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3F533398" w:rsidR="0025324E" w:rsidRDefault="00F2515C" w:rsidP="0025324E">
      <w:pPr>
        <w:jc w:val="center"/>
        <w:rPr>
          <w:b/>
          <w:sz w:val="21"/>
        </w:rPr>
      </w:pPr>
      <w:r>
        <w:rPr>
          <w:b/>
          <w:sz w:val="21"/>
        </w:rPr>
        <w:t>V 1</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5A48373B" w:rsidR="0025324E" w:rsidRPr="006738AB" w:rsidRDefault="00C54D5A" w:rsidP="00604EA7">
            <w:pPr>
              <w:rPr>
                <w:i/>
                <w:sz w:val="28"/>
              </w:rPr>
            </w:pPr>
            <w:r>
              <w:rPr>
                <w:i/>
                <w:sz w:val="28"/>
              </w:rPr>
              <w:t>21/11/2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1F7BB45E" w:rsidR="0025324E" w:rsidRDefault="00C54D5A" w:rsidP="00604EA7">
            <w:pPr>
              <w:rPr>
                <w:i/>
                <w:sz w:val="28"/>
              </w:rPr>
            </w:pPr>
            <w:r>
              <w:rPr>
                <w:i/>
                <w:sz w:val="28"/>
              </w:rPr>
              <w:t>21/11/2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34C73ECB" w:rsidR="00C562C3" w:rsidRDefault="00C562C3" w:rsidP="00604EA7">
            <w:pPr>
              <w:rPr>
                <w:i/>
                <w:sz w:val="28"/>
              </w:rPr>
            </w:pPr>
            <w:r>
              <w:rPr>
                <w:i/>
                <w:sz w:val="28"/>
              </w:rPr>
              <w:t>22/11/20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355D5993" w:rsidR="00C562C3" w:rsidRDefault="00C562C3" w:rsidP="00604EA7">
            <w:pPr>
              <w:rPr>
                <w:i/>
                <w:sz w:val="28"/>
              </w:rPr>
            </w:pPr>
            <w:r>
              <w:rPr>
                <w:i/>
                <w:sz w:val="28"/>
              </w:rPr>
              <w:t>23/11/20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84FC0AE" w:rsidR="00B37329" w:rsidRDefault="00B37329" w:rsidP="00604EA7">
            <w:pPr>
              <w:rPr>
                <w:i/>
                <w:sz w:val="28"/>
              </w:rPr>
            </w:pPr>
            <w:r>
              <w:rPr>
                <w:i/>
                <w:sz w:val="28"/>
              </w:rPr>
              <w:t>24/11/20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6601904C" w14:textId="77777777" w:rsidR="00784213"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r w:rsidRPr="002E03A3">
            <w:rPr>
              <w:rFonts w:ascii="Calibri" w:hAnsi="Calibri"/>
              <w:noProof/>
            </w:rPr>
            <w:t>Introduzione</w:t>
          </w:r>
          <w:r>
            <w:rPr>
              <w:noProof/>
            </w:rPr>
            <w:tab/>
          </w:r>
          <w:r>
            <w:rPr>
              <w:noProof/>
            </w:rPr>
            <w:fldChar w:fldCharType="begin"/>
          </w:r>
          <w:r>
            <w:rPr>
              <w:noProof/>
            </w:rPr>
            <w:instrText xml:space="preserve"> PAGEREF _Toc467768813 \h </w:instrText>
          </w:r>
          <w:r>
            <w:rPr>
              <w:noProof/>
            </w:rPr>
          </w:r>
          <w:r>
            <w:rPr>
              <w:noProof/>
            </w:rPr>
            <w:fldChar w:fldCharType="separate"/>
          </w:r>
          <w:r>
            <w:rPr>
              <w:noProof/>
            </w:rPr>
            <w:t>4</w:t>
          </w:r>
          <w:r>
            <w:rPr>
              <w:noProof/>
            </w:rPr>
            <w:fldChar w:fldCharType="end"/>
          </w:r>
        </w:p>
        <w:p w14:paraId="6509A63F" w14:textId="77777777" w:rsidR="00784213" w:rsidRDefault="00784213">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67768814 \h </w:instrText>
          </w:r>
          <w:r>
            <w:rPr>
              <w:noProof/>
            </w:rPr>
          </w:r>
          <w:r>
            <w:rPr>
              <w:noProof/>
            </w:rPr>
            <w:fldChar w:fldCharType="separate"/>
          </w:r>
          <w:r>
            <w:rPr>
              <w:noProof/>
            </w:rPr>
            <w:t>4</w:t>
          </w:r>
          <w:r>
            <w:rPr>
              <w:noProof/>
            </w:rPr>
            <w:fldChar w:fldCharType="end"/>
          </w:r>
        </w:p>
        <w:p w14:paraId="3E3BBBA5" w14:textId="77777777" w:rsidR="00784213" w:rsidRDefault="00784213">
          <w:pPr>
            <w:pStyle w:val="Sommario2"/>
            <w:tabs>
              <w:tab w:val="right" w:leader="dot" w:pos="9622"/>
            </w:tabs>
            <w:rPr>
              <w:rFonts w:eastAsiaTheme="minorEastAsia" w:cstheme="minorBidi"/>
              <w:b w:val="0"/>
              <w:bCs w:val="0"/>
              <w:noProof/>
              <w:sz w:val="24"/>
              <w:szCs w:val="24"/>
            </w:rPr>
          </w:pPr>
          <w:r w:rsidRPr="002E03A3">
            <w:rPr>
              <w:rFonts w:ascii="Calibri" w:hAnsi="Calibri"/>
              <w:noProof/>
            </w:rPr>
            <w:t>Design goals</w:t>
          </w:r>
          <w:r>
            <w:rPr>
              <w:noProof/>
            </w:rPr>
            <w:tab/>
          </w:r>
          <w:r>
            <w:rPr>
              <w:noProof/>
            </w:rPr>
            <w:fldChar w:fldCharType="begin"/>
          </w:r>
          <w:r>
            <w:rPr>
              <w:noProof/>
            </w:rPr>
            <w:instrText xml:space="preserve"> PAGEREF _Toc467768815 \h </w:instrText>
          </w:r>
          <w:r>
            <w:rPr>
              <w:noProof/>
            </w:rPr>
          </w:r>
          <w:r>
            <w:rPr>
              <w:noProof/>
            </w:rPr>
            <w:fldChar w:fldCharType="separate"/>
          </w:r>
          <w:r>
            <w:rPr>
              <w:noProof/>
            </w:rPr>
            <w:t>4</w:t>
          </w:r>
          <w:r>
            <w:rPr>
              <w:noProof/>
            </w:rPr>
            <w:fldChar w:fldCharType="end"/>
          </w:r>
        </w:p>
        <w:p w14:paraId="149A6CFB" w14:textId="77777777" w:rsidR="00784213" w:rsidRDefault="00784213">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67768816 \h </w:instrText>
          </w:r>
          <w:r>
            <w:rPr>
              <w:noProof/>
            </w:rPr>
          </w:r>
          <w:r>
            <w:rPr>
              <w:noProof/>
            </w:rPr>
            <w:fldChar w:fldCharType="separate"/>
          </w:r>
          <w:r>
            <w:rPr>
              <w:noProof/>
            </w:rPr>
            <w:t>4</w:t>
          </w:r>
          <w:r>
            <w:rPr>
              <w:noProof/>
            </w:rPr>
            <w:fldChar w:fldCharType="end"/>
          </w:r>
        </w:p>
        <w:p w14:paraId="035389F7" w14:textId="77777777" w:rsidR="00784213" w:rsidRDefault="00784213">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67768817 \h </w:instrText>
          </w:r>
          <w:r>
            <w:rPr>
              <w:noProof/>
            </w:rPr>
          </w:r>
          <w:r>
            <w:rPr>
              <w:noProof/>
            </w:rPr>
            <w:fldChar w:fldCharType="separate"/>
          </w:r>
          <w:r>
            <w:rPr>
              <w:noProof/>
            </w:rPr>
            <w:t>4</w:t>
          </w:r>
          <w:r>
            <w:rPr>
              <w:noProof/>
            </w:rPr>
            <w:fldChar w:fldCharType="end"/>
          </w:r>
        </w:p>
        <w:p w14:paraId="36E085B9" w14:textId="77777777" w:rsidR="00784213" w:rsidRDefault="00784213">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67768818 \h </w:instrText>
          </w:r>
          <w:r>
            <w:rPr>
              <w:noProof/>
            </w:rPr>
          </w:r>
          <w:r>
            <w:rPr>
              <w:noProof/>
            </w:rPr>
            <w:fldChar w:fldCharType="separate"/>
          </w:r>
          <w:r>
            <w:rPr>
              <w:noProof/>
            </w:rPr>
            <w:t>5</w:t>
          </w:r>
          <w:r>
            <w:rPr>
              <w:noProof/>
            </w:rPr>
            <w:fldChar w:fldCharType="end"/>
          </w:r>
        </w:p>
        <w:p w14:paraId="5E76DE81" w14:textId="77777777" w:rsidR="00784213" w:rsidRDefault="00784213">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67768819 \h </w:instrText>
          </w:r>
          <w:r>
            <w:rPr>
              <w:noProof/>
            </w:rPr>
          </w:r>
          <w:r>
            <w:rPr>
              <w:noProof/>
            </w:rPr>
            <w:fldChar w:fldCharType="separate"/>
          </w:r>
          <w:r>
            <w:rPr>
              <w:noProof/>
            </w:rPr>
            <w:t>6</w:t>
          </w:r>
          <w:r>
            <w:rPr>
              <w:noProof/>
            </w:rPr>
            <w:fldChar w:fldCharType="end"/>
          </w:r>
        </w:p>
        <w:p w14:paraId="1142D29C" w14:textId="77777777" w:rsidR="00784213" w:rsidRDefault="00784213">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67768820 \h </w:instrText>
          </w:r>
          <w:r>
            <w:rPr>
              <w:noProof/>
            </w:rPr>
          </w:r>
          <w:r>
            <w:rPr>
              <w:noProof/>
            </w:rPr>
            <w:fldChar w:fldCharType="separate"/>
          </w:r>
          <w:r>
            <w:rPr>
              <w:noProof/>
            </w:rPr>
            <w:t>6</w:t>
          </w:r>
          <w:r>
            <w:rPr>
              <w:noProof/>
            </w:rPr>
            <w:fldChar w:fldCharType="end"/>
          </w:r>
        </w:p>
        <w:p w14:paraId="4B9652AF" w14:textId="77777777" w:rsidR="00784213" w:rsidRDefault="00784213">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67768821 \h </w:instrText>
          </w:r>
          <w:r>
            <w:rPr>
              <w:noProof/>
            </w:rPr>
          </w:r>
          <w:r>
            <w:rPr>
              <w:noProof/>
            </w:rPr>
            <w:fldChar w:fldCharType="separate"/>
          </w:r>
          <w:r>
            <w:rPr>
              <w:noProof/>
            </w:rPr>
            <w:t>6</w:t>
          </w:r>
          <w:r>
            <w:rPr>
              <w:noProof/>
            </w:rPr>
            <w:fldChar w:fldCharType="end"/>
          </w:r>
        </w:p>
        <w:p w14:paraId="60EEDD43" w14:textId="77777777" w:rsidR="00784213" w:rsidRDefault="00784213">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67768822 \h </w:instrText>
          </w:r>
          <w:r>
            <w:rPr>
              <w:noProof/>
            </w:rPr>
          </w:r>
          <w:r>
            <w:rPr>
              <w:noProof/>
            </w:rPr>
            <w:fldChar w:fldCharType="separate"/>
          </w:r>
          <w:r>
            <w:rPr>
              <w:noProof/>
            </w:rPr>
            <w:t>6</w:t>
          </w:r>
          <w:r>
            <w:rPr>
              <w:noProof/>
            </w:rPr>
            <w:fldChar w:fldCharType="end"/>
          </w:r>
        </w:p>
        <w:p w14:paraId="46AB3D70" w14:textId="77777777" w:rsidR="00784213" w:rsidRDefault="00784213">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67768823 \h </w:instrText>
          </w:r>
          <w:r>
            <w:rPr>
              <w:noProof/>
            </w:rPr>
          </w:r>
          <w:r>
            <w:rPr>
              <w:noProof/>
            </w:rPr>
            <w:fldChar w:fldCharType="separate"/>
          </w:r>
          <w:r>
            <w:rPr>
              <w:noProof/>
            </w:rPr>
            <w:t>7</w:t>
          </w:r>
          <w:r>
            <w:rPr>
              <w:noProof/>
            </w:rPr>
            <w:fldChar w:fldCharType="end"/>
          </w:r>
        </w:p>
        <w:p w14:paraId="3260D352" w14:textId="77777777" w:rsidR="00784213" w:rsidRDefault="00784213">
          <w:pPr>
            <w:pStyle w:val="Sommario3"/>
            <w:tabs>
              <w:tab w:val="right" w:leader="dot" w:pos="9622"/>
            </w:tabs>
            <w:rPr>
              <w:rFonts w:eastAsiaTheme="minorEastAsia" w:cstheme="minorBidi"/>
              <w:noProof/>
              <w:sz w:val="24"/>
              <w:szCs w:val="24"/>
            </w:rPr>
          </w:pPr>
          <w:r w:rsidRPr="002E03A3">
            <w:rPr>
              <w:noProof/>
              <w:lang w:val="en-US"/>
            </w:rPr>
            <w:t>Interface Layer</w:t>
          </w:r>
          <w:r>
            <w:rPr>
              <w:noProof/>
            </w:rPr>
            <w:tab/>
          </w:r>
          <w:r>
            <w:rPr>
              <w:noProof/>
            </w:rPr>
            <w:fldChar w:fldCharType="begin"/>
          </w:r>
          <w:r>
            <w:rPr>
              <w:noProof/>
            </w:rPr>
            <w:instrText xml:space="preserve"> PAGEREF _Toc467768824 \h </w:instrText>
          </w:r>
          <w:r>
            <w:rPr>
              <w:noProof/>
            </w:rPr>
          </w:r>
          <w:r>
            <w:rPr>
              <w:noProof/>
            </w:rPr>
            <w:fldChar w:fldCharType="separate"/>
          </w:r>
          <w:r>
            <w:rPr>
              <w:noProof/>
            </w:rPr>
            <w:t>7</w:t>
          </w:r>
          <w:r>
            <w:rPr>
              <w:noProof/>
            </w:rPr>
            <w:fldChar w:fldCharType="end"/>
          </w:r>
        </w:p>
        <w:p w14:paraId="4797BE44" w14:textId="77777777" w:rsidR="00784213" w:rsidRDefault="00784213">
          <w:pPr>
            <w:pStyle w:val="Sommario3"/>
            <w:tabs>
              <w:tab w:val="right" w:leader="dot" w:pos="9622"/>
            </w:tabs>
            <w:rPr>
              <w:rFonts w:eastAsiaTheme="minorEastAsia" w:cstheme="minorBidi"/>
              <w:noProof/>
              <w:sz w:val="24"/>
              <w:szCs w:val="24"/>
            </w:rPr>
          </w:pPr>
          <w:r>
            <w:rPr>
              <w:noProof/>
            </w:rPr>
            <w:t>Application Logic Layer</w:t>
          </w:r>
          <w:r>
            <w:rPr>
              <w:noProof/>
            </w:rPr>
            <w:tab/>
          </w:r>
          <w:r>
            <w:rPr>
              <w:noProof/>
            </w:rPr>
            <w:fldChar w:fldCharType="begin"/>
          </w:r>
          <w:r>
            <w:rPr>
              <w:noProof/>
            </w:rPr>
            <w:instrText xml:space="preserve"> PAGEREF _Toc467768825 \h </w:instrText>
          </w:r>
          <w:r>
            <w:rPr>
              <w:noProof/>
            </w:rPr>
          </w:r>
          <w:r>
            <w:rPr>
              <w:noProof/>
            </w:rPr>
            <w:fldChar w:fldCharType="separate"/>
          </w:r>
          <w:r>
            <w:rPr>
              <w:noProof/>
            </w:rPr>
            <w:t>7</w:t>
          </w:r>
          <w:r>
            <w:rPr>
              <w:noProof/>
            </w:rPr>
            <w:fldChar w:fldCharType="end"/>
          </w:r>
        </w:p>
        <w:p w14:paraId="236B0980" w14:textId="77777777" w:rsidR="00784213" w:rsidRDefault="00784213">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67768826 \h </w:instrText>
          </w:r>
          <w:r>
            <w:rPr>
              <w:noProof/>
            </w:rPr>
          </w:r>
          <w:r>
            <w:rPr>
              <w:noProof/>
            </w:rPr>
            <w:fldChar w:fldCharType="separate"/>
          </w:r>
          <w:r>
            <w:rPr>
              <w:noProof/>
            </w:rPr>
            <w:t>7</w:t>
          </w:r>
          <w:r>
            <w:rPr>
              <w:noProof/>
            </w:rPr>
            <w:fldChar w:fldCharType="end"/>
          </w:r>
        </w:p>
        <w:p w14:paraId="5C584253" w14:textId="77777777" w:rsidR="00784213" w:rsidRDefault="00784213">
          <w:pPr>
            <w:pStyle w:val="Sommario3"/>
            <w:tabs>
              <w:tab w:val="right" w:leader="dot" w:pos="9622"/>
            </w:tabs>
            <w:rPr>
              <w:rFonts w:eastAsiaTheme="minorEastAsia" w:cstheme="minorBidi"/>
              <w:noProof/>
              <w:sz w:val="24"/>
              <w:szCs w:val="24"/>
            </w:rPr>
          </w:pPr>
          <w:r>
            <w:rPr>
              <w:noProof/>
            </w:rPr>
            <w:t>View sottosistemi</w:t>
          </w:r>
          <w:r>
            <w:rPr>
              <w:noProof/>
            </w:rPr>
            <w:tab/>
          </w:r>
          <w:r>
            <w:rPr>
              <w:noProof/>
            </w:rPr>
            <w:fldChar w:fldCharType="begin"/>
          </w:r>
          <w:r>
            <w:rPr>
              <w:noProof/>
            </w:rPr>
            <w:instrText xml:space="preserve"> PAGEREF _Toc467768827 \h </w:instrText>
          </w:r>
          <w:r>
            <w:rPr>
              <w:noProof/>
            </w:rPr>
          </w:r>
          <w:r>
            <w:rPr>
              <w:noProof/>
            </w:rPr>
            <w:fldChar w:fldCharType="separate"/>
          </w:r>
          <w:r>
            <w:rPr>
              <w:noProof/>
            </w:rPr>
            <w:t>8</w:t>
          </w:r>
          <w:r>
            <w:rPr>
              <w:noProof/>
            </w:rPr>
            <w:fldChar w:fldCharType="end"/>
          </w:r>
        </w:p>
        <w:p w14:paraId="40F5474A" w14:textId="77777777" w:rsidR="00784213" w:rsidRDefault="00784213">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67768828 \h </w:instrText>
          </w:r>
          <w:r>
            <w:rPr>
              <w:noProof/>
            </w:rPr>
          </w:r>
          <w:r>
            <w:rPr>
              <w:noProof/>
            </w:rPr>
            <w:fldChar w:fldCharType="separate"/>
          </w:r>
          <w:r>
            <w:rPr>
              <w:noProof/>
            </w:rPr>
            <w:t>9</w:t>
          </w:r>
          <w:r>
            <w:rPr>
              <w:noProof/>
            </w:rPr>
            <w:fldChar w:fldCharType="end"/>
          </w:r>
        </w:p>
        <w:p w14:paraId="1CBCB342" w14:textId="77777777" w:rsidR="00784213" w:rsidRDefault="00784213">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67768829 \h </w:instrText>
          </w:r>
          <w:r>
            <w:rPr>
              <w:noProof/>
            </w:rPr>
          </w:r>
          <w:r>
            <w:rPr>
              <w:noProof/>
            </w:rPr>
            <w:fldChar w:fldCharType="separate"/>
          </w:r>
          <w:r>
            <w:rPr>
              <w:noProof/>
            </w:rPr>
            <w:t>9</w:t>
          </w:r>
          <w:r>
            <w:rPr>
              <w:noProof/>
            </w:rPr>
            <w:fldChar w:fldCharType="end"/>
          </w:r>
        </w:p>
        <w:p w14:paraId="0E35A87F" w14:textId="77777777" w:rsidR="00784213" w:rsidRDefault="00784213">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67768830 \h </w:instrText>
          </w:r>
          <w:r>
            <w:rPr>
              <w:noProof/>
            </w:rPr>
          </w:r>
          <w:r>
            <w:rPr>
              <w:noProof/>
            </w:rPr>
            <w:fldChar w:fldCharType="separate"/>
          </w:r>
          <w:r>
            <w:rPr>
              <w:noProof/>
            </w:rPr>
            <w:t>9</w:t>
          </w:r>
          <w:r>
            <w:rPr>
              <w:noProof/>
            </w:rPr>
            <w:fldChar w:fldCharType="end"/>
          </w:r>
        </w:p>
        <w:p w14:paraId="3B8DC87C" w14:textId="77777777" w:rsidR="00784213" w:rsidRDefault="00784213">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67768831 \h </w:instrText>
          </w:r>
          <w:r>
            <w:rPr>
              <w:noProof/>
            </w:rPr>
          </w:r>
          <w:r>
            <w:rPr>
              <w:noProof/>
            </w:rPr>
            <w:fldChar w:fldCharType="separate"/>
          </w:r>
          <w:r>
            <w:rPr>
              <w:noProof/>
            </w:rPr>
            <w:t>9</w:t>
          </w:r>
          <w:r>
            <w:rPr>
              <w:noProof/>
            </w:rPr>
            <w:fldChar w:fldCharType="end"/>
          </w:r>
        </w:p>
        <w:p w14:paraId="4951074D" w14:textId="77777777" w:rsidR="00784213" w:rsidRDefault="00784213">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67768832 \h </w:instrText>
          </w:r>
          <w:r>
            <w:rPr>
              <w:noProof/>
            </w:rPr>
          </w:r>
          <w:r>
            <w:rPr>
              <w:noProof/>
            </w:rPr>
            <w:fldChar w:fldCharType="separate"/>
          </w:r>
          <w:r>
            <w:rPr>
              <w:noProof/>
            </w:rPr>
            <w:t>9</w:t>
          </w:r>
          <w:r>
            <w:rPr>
              <w:noProof/>
            </w:rPr>
            <w:fldChar w:fldCharType="end"/>
          </w:r>
        </w:p>
        <w:p w14:paraId="4491EF09" w14:textId="77777777" w:rsidR="00784213" w:rsidRDefault="00784213">
          <w:pPr>
            <w:pStyle w:val="Sommario5"/>
            <w:tabs>
              <w:tab w:val="right" w:leader="dot" w:pos="9622"/>
            </w:tabs>
            <w:rPr>
              <w:rFonts w:eastAsiaTheme="minorEastAsia" w:cstheme="minorBidi"/>
              <w:noProof/>
              <w:sz w:val="24"/>
              <w:szCs w:val="24"/>
            </w:rPr>
          </w:pPr>
          <w:r>
            <w:rPr>
              <w:noProof/>
            </w:rPr>
            <w:t>Effettua</w:t>
          </w:r>
          <w:r w:rsidRPr="002E03A3">
            <w:rPr>
              <w:rFonts w:ascii="Times New Roman" w:hAnsi="Times New Roman"/>
              <w:noProof/>
            </w:rPr>
            <w:t>:</w:t>
          </w:r>
          <w:r>
            <w:rPr>
              <w:noProof/>
            </w:rPr>
            <w:tab/>
          </w:r>
          <w:r>
            <w:rPr>
              <w:noProof/>
            </w:rPr>
            <w:fldChar w:fldCharType="begin"/>
          </w:r>
          <w:r>
            <w:rPr>
              <w:noProof/>
            </w:rPr>
            <w:instrText xml:space="preserve"> PAGEREF _Toc467768833 \h </w:instrText>
          </w:r>
          <w:r>
            <w:rPr>
              <w:noProof/>
            </w:rPr>
          </w:r>
          <w:r>
            <w:rPr>
              <w:noProof/>
            </w:rPr>
            <w:fldChar w:fldCharType="separate"/>
          </w:r>
          <w:r>
            <w:rPr>
              <w:noProof/>
            </w:rPr>
            <w:t>9</w:t>
          </w:r>
          <w:r>
            <w:rPr>
              <w:noProof/>
            </w:rPr>
            <w:fldChar w:fldCharType="end"/>
          </w:r>
        </w:p>
        <w:p w14:paraId="2D8C12D9" w14:textId="77777777" w:rsidR="00784213" w:rsidRDefault="00784213">
          <w:pPr>
            <w:pStyle w:val="Sommario5"/>
            <w:tabs>
              <w:tab w:val="right" w:leader="dot" w:pos="9622"/>
            </w:tabs>
            <w:rPr>
              <w:rFonts w:eastAsiaTheme="minorEastAsia" w:cstheme="minorBidi"/>
              <w:noProof/>
              <w:sz w:val="24"/>
              <w:szCs w:val="24"/>
            </w:rPr>
          </w:pPr>
          <w:r>
            <w:rPr>
              <w:noProof/>
            </w:rPr>
            <w:t>Compie</w:t>
          </w:r>
          <w:r w:rsidRPr="002E03A3">
            <w:rPr>
              <w:rFonts w:ascii="Times New Roman" w:hAnsi="Times New Roman"/>
              <w:noProof/>
            </w:rPr>
            <w:t>:</w:t>
          </w:r>
          <w:r>
            <w:rPr>
              <w:noProof/>
            </w:rPr>
            <w:tab/>
          </w:r>
          <w:r>
            <w:rPr>
              <w:noProof/>
            </w:rPr>
            <w:fldChar w:fldCharType="begin"/>
          </w:r>
          <w:r>
            <w:rPr>
              <w:noProof/>
            </w:rPr>
            <w:instrText xml:space="preserve"> PAGEREF _Toc467768834 \h </w:instrText>
          </w:r>
          <w:r>
            <w:rPr>
              <w:noProof/>
            </w:rPr>
          </w:r>
          <w:r>
            <w:rPr>
              <w:noProof/>
            </w:rPr>
            <w:fldChar w:fldCharType="separate"/>
          </w:r>
          <w:r>
            <w:rPr>
              <w:noProof/>
            </w:rPr>
            <w:t>10</w:t>
          </w:r>
          <w:r>
            <w:rPr>
              <w:noProof/>
            </w:rPr>
            <w:fldChar w:fldCharType="end"/>
          </w:r>
        </w:p>
        <w:p w14:paraId="71BBDBDB" w14:textId="77777777" w:rsidR="00784213" w:rsidRDefault="00784213">
          <w:pPr>
            <w:pStyle w:val="Sommario5"/>
            <w:tabs>
              <w:tab w:val="right" w:leader="dot" w:pos="9622"/>
            </w:tabs>
            <w:rPr>
              <w:rFonts w:eastAsiaTheme="minorEastAsia" w:cstheme="minorBidi"/>
              <w:noProof/>
              <w:sz w:val="24"/>
              <w:szCs w:val="24"/>
            </w:rPr>
          </w:pPr>
          <w:r>
            <w:rPr>
              <w:noProof/>
            </w:rPr>
            <w:t>Diretto a</w:t>
          </w:r>
          <w:r w:rsidRPr="002E03A3">
            <w:rPr>
              <w:rFonts w:ascii="Times New Roman" w:hAnsi="Times New Roman"/>
              <w:noProof/>
            </w:rPr>
            <w:t>:</w:t>
          </w:r>
          <w:r>
            <w:rPr>
              <w:noProof/>
            </w:rPr>
            <w:tab/>
          </w:r>
          <w:r>
            <w:rPr>
              <w:noProof/>
            </w:rPr>
            <w:fldChar w:fldCharType="begin"/>
          </w:r>
          <w:r>
            <w:rPr>
              <w:noProof/>
            </w:rPr>
            <w:instrText xml:space="preserve"> PAGEREF _Toc467768835 \h </w:instrText>
          </w:r>
          <w:r>
            <w:rPr>
              <w:noProof/>
            </w:rPr>
          </w:r>
          <w:r>
            <w:rPr>
              <w:noProof/>
            </w:rPr>
            <w:fldChar w:fldCharType="separate"/>
          </w:r>
          <w:r>
            <w:rPr>
              <w:noProof/>
            </w:rPr>
            <w:t>10</w:t>
          </w:r>
          <w:r>
            <w:rPr>
              <w:noProof/>
            </w:rPr>
            <w:fldChar w:fldCharType="end"/>
          </w:r>
        </w:p>
        <w:p w14:paraId="4EEE5645" w14:textId="77777777" w:rsidR="00784213" w:rsidRDefault="00784213">
          <w:pPr>
            <w:pStyle w:val="Sommario5"/>
            <w:tabs>
              <w:tab w:val="right" w:leader="dot" w:pos="9622"/>
            </w:tabs>
            <w:rPr>
              <w:rFonts w:eastAsiaTheme="minorEastAsia" w:cstheme="minorBidi"/>
              <w:noProof/>
              <w:sz w:val="24"/>
              <w:szCs w:val="24"/>
            </w:rPr>
          </w:pPr>
          <w:r>
            <w:rPr>
              <w:noProof/>
            </w:rPr>
            <w:t>Contiene</w:t>
          </w:r>
          <w:r w:rsidRPr="002E03A3">
            <w:rPr>
              <w:rFonts w:ascii="Times New Roman" w:hAnsi="Times New Roman"/>
              <w:noProof/>
            </w:rPr>
            <w:t>:</w:t>
          </w:r>
          <w:r>
            <w:rPr>
              <w:noProof/>
            </w:rPr>
            <w:tab/>
          </w:r>
          <w:r>
            <w:rPr>
              <w:noProof/>
            </w:rPr>
            <w:fldChar w:fldCharType="begin"/>
          </w:r>
          <w:r>
            <w:rPr>
              <w:noProof/>
            </w:rPr>
            <w:instrText xml:space="preserve"> PAGEREF _Toc467768836 \h </w:instrText>
          </w:r>
          <w:r>
            <w:rPr>
              <w:noProof/>
            </w:rPr>
          </w:r>
          <w:r>
            <w:rPr>
              <w:noProof/>
            </w:rPr>
            <w:fldChar w:fldCharType="separate"/>
          </w:r>
          <w:r>
            <w:rPr>
              <w:noProof/>
            </w:rPr>
            <w:t>10</w:t>
          </w:r>
          <w:r>
            <w:rPr>
              <w:noProof/>
            </w:rPr>
            <w:fldChar w:fldCharType="end"/>
          </w:r>
        </w:p>
        <w:p w14:paraId="28707CB2" w14:textId="77777777" w:rsidR="00784213" w:rsidRDefault="00784213">
          <w:pPr>
            <w:pStyle w:val="Sommario5"/>
            <w:tabs>
              <w:tab w:val="right" w:leader="dot" w:pos="9622"/>
            </w:tabs>
            <w:rPr>
              <w:rFonts w:eastAsiaTheme="minorEastAsia" w:cstheme="minorBidi"/>
              <w:noProof/>
              <w:sz w:val="24"/>
              <w:szCs w:val="24"/>
            </w:rPr>
          </w:pPr>
          <w:r>
            <w:rPr>
              <w:noProof/>
            </w:rPr>
            <w:t>Fornito da</w:t>
          </w:r>
          <w:r w:rsidRPr="002E03A3">
            <w:rPr>
              <w:rFonts w:ascii="Times New Roman" w:hAnsi="Times New Roman"/>
              <w:noProof/>
            </w:rPr>
            <w:t>:</w:t>
          </w:r>
          <w:r>
            <w:rPr>
              <w:noProof/>
            </w:rPr>
            <w:tab/>
          </w:r>
          <w:r>
            <w:rPr>
              <w:noProof/>
            </w:rPr>
            <w:fldChar w:fldCharType="begin"/>
          </w:r>
          <w:r>
            <w:rPr>
              <w:noProof/>
            </w:rPr>
            <w:instrText xml:space="preserve"> PAGEREF _Toc467768837 \h </w:instrText>
          </w:r>
          <w:r>
            <w:rPr>
              <w:noProof/>
            </w:rPr>
          </w:r>
          <w:r>
            <w:rPr>
              <w:noProof/>
            </w:rPr>
            <w:fldChar w:fldCharType="separate"/>
          </w:r>
          <w:r>
            <w:rPr>
              <w:noProof/>
            </w:rPr>
            <w:t>10</w:t>
          </w:r>
          <w:r>
            <w:rPr>
              <w:noProof/>
            </w:rPr>
            <w:fldChar w:fldCharType="end"/>
          </w:r>
        </w:p>
        <w:p w14:paraId="7E6C7427" w14:textId="77777777" w:rsidR="00784213" w:rsidRDefault="00784213">
          <w:pPr>
            <w:pStyle w:val="Sommario5"/>
            <w:tabs>
              <w:tab w:val="right" w:leader="dot" w:pos="9622"/>
            </w:tabs>
            <w:rPr>
              <w:rFonts w:eastAsiaTheme="minorEastAsia" w:cstheme="minorBidi"/>
              <w:noProof/>
              <w:sz w:val="24"/>
              <w:szCs w:val="24"/>
            </w:rPr>
          </w:pPr>
          <w:r>
            <w:rPr>
              <w:noProof/>
            </w:rPr>
            <w:t>Effettua:</w:t>
          </w:r>
          <w:r>
            <w:rPr>
              <w:noProof/>
            </w:rPr>
            <w:tab/>
          </w:r>
          <w:r>
            <w:rPr>
              <w:noProof/>
            </w:rPr>
            <w:fldChar w:fldCharType="begin"/>
          </w:r>
          <w:r>
            <w:rPr>
              <w:noProof/>
            </w:rPr>
            <w:instrText xml:space="preserve"> PAGEREF _Toc467768838 \h </w:instrText>
          </w:r>
          <w:r>
            <w:rPr>
              <w:noProof/>
            </w:rPr>
          </w:r>
          <w:r>
            <w:rPr>
              <w:noProof/>
            </w:rPr>
            <w:fldChar w:fldCharType="separate"/>
          </w:r>
          <w:r>
            <w:rPr>
              <w:noProof/>
            </w:rPr>
            <w:t>10</w:t>
          </w:r>
          <w:r>
            <w:rPr>
              <w:noProof/>
            </w:rPr>
            <w:fldChar w:fldCharType="end"/>
          </w:r>
        </w:p>
        <w:p w14:paraId="21B104EA" w14:textId="77777777" w:rsidR="00784213" w:rsidRDefault="00784213">
          <w:pPr>
            <w:pStyle w:val="Sommario4"/>
            <w:tabs>
              <w:tab w:val="right" w:leader="dot" w:pos="9622"/>
            </w:tabs>
            <w:rPr>
              <w:rFonts w:eastAsiaTheme="minorEastAsia" w:cstheme="minorBidi"/>
              <w:noProof/>
              <w:sz w:val="24"/>
              <w:szCs w:val="24"/>
            </w:rPr>
          </w:pPr>
          <w:r>
            <w:rPr>
              <w:noProof/>
            </w:rPr>
            <w:t>Entità</w:t>
          </w:r>
          <w:r>
            <w:rPr>
              <w:noProof/>
            </w:rPr>
            <w:tab/>
          </w:r>
          <w:r>
            <w:rPr>
              <w:noProof/>
            </w:rPr>
            <w:fldChar w:fldCharType="begin"/>
          </w:r>
          <w:r>
            <w:rPr>
              <w:noProof/>
            </w:rPr>
            <w:instrText xml:space="preserve"> PAGEREF _Toc467768839 \h </w:instrText>
          </w:r>
          <w:r>
            <w:rPr>
              <w:noProof/>
            </w:rPr>
          </w:r>
          <w:r>
            <w:rPr>
              <w:noProof/>
            </w:rPr>
            <w:fldChar w:fldCharType="separate"/>
          </w:r>
          <w:r>
            <w:rPr>
              <w:noProof/>
            </w:rPr>
            <w:t>10</w:t>
          </w:r>
          <w:r>
            <w:rPr>
              <w:noProof/>
            </w:rPr>
            <w:fldChar w:fldCharType="end"/>
          </w:r>
        </w:p>
        <w:p w14:paraId="1F164B85" w14:textId="77777777" w:rsidR="00784213" w:rsidRDefault="00784213">
          <w:pPr>
            <w:pStyle w:val="Sommario5"/>
            <w:tabs>
              <w:tab w:val="right" w:leader="dot" w:pos="9622"/>
            </w:tabs>
            <w:rPr>
              <w:rFonts w:eastAsiaTheme="minorEastAsia" w:cstheme="minorBidi"/>
              <w:noProof/>
              <w:sz w:val="24"/>
              <w:szCs w:val="24"/>
            </w:rPr>
          </w:pPr>
          <w:r>
            <w:rPr>
              <w:noProof/>
            </w:rPr>
            <w:t>Dipendente:</w:t>
          </w:r>
          <w:r>
            <w:rPr>
              <w:noProof/>
            </w:rPr>
            <w:tab/>
          </w:r>
          <w:r>
            <w:rPr>
              <w:noProof/>
            </w:rPr>
            <w:fldChar w:fldCharType="begin"/>
          </w:r>
          <w:r>
            <w:rPr>
              <w:noProof/>
            </w:rPr>
            <w:instrText xml:space="preserve"> PAGEREF _Toc467768840 \h </w:instrText>
          </w:r>
          <w:r>
            <w:rPr>
              <w:noProof/>
            </w:rPr>
          </w:r>
          <w:r>
            <w:rPr>
              <w:noProof/>
            </w:rPr>
            <w:fldChar w:fldCharType="separate"/>
          </w:r>
          <w:r>
            <w:rPr>
              <w:noProof/>
            </w:rPr>
            <w:t>10</w:t>
          </w:r>
          <w:r>
            <w:rPr>
              <w:noProof/>
            </w:rPr>
            <w:fldChar w:fldCharType="end"/>
          </w:r>
        </w:p>
        <w:p w14:paraId="355BDDDF" w14:textId="77777777" w:rsidR="00784213" w:rsidRDefault="00784213">
          <w:pPr>
            <w:pStyle w:val="Sommario5"/>
            <w:tabs>
              <w:tab w:val="right" w:leader="dot" w:pos="9622"/>
            </w:tabs>
            <w:rPr>
              <w:rFonts w:eastAsiaTheme="minorEastAsia" w:cstheme="minorBidi"/>
              <w:noProof/>
              <w:sz w:val="24"/>
              <w:szCs w:val="24"/>
            </w:rPr>
          </w:pPr>
          <w:r>
            <w:rPr>
              <w:noProof/>
            </w:rPr>
            <w:t>Spedizione:</w:t>
          </w:r>
          <w:r>
            <w:rPr>
              <w:noProof/>
            </w:rPr>
            <w:tab/>
          </w:r>
          <w:r>
            <w:rPr>
              <w:noProof/>
            </w:rPr>
            <w:fldChar w:fldCharType="begin"/>
          </w:r>
          <w:r>
            <w:rPr>
              <w:noProof/>
            </w:rPr>
            <w:instrText xml:space="preserve"> PAGEREF _Toc467768841 \h </w:instrText>
          </w:r>
          <w:r>
            <w:rPr>
              <w:noProof/>
            </w:rPr>
          </w:r>
          <w:r>
            <w:rPr>
              <w:noProof/>
            </w:rPr>
            <w:fldChar w:fldCharType="separate"/>
          </w:r>
          <w:r>
            <w:rPr>
              <w:noProof/>
            </w:rPr>
            <w:t>11</w:t>
          </w:r>
          <w:r>
            <w:rPr>
              <w:noProof/>
            </w:rPr>
            <w:fldChar w:fldCharType="end"/>
          </w:r>
        </w:p>
        <w:p w14:paraId="205B8277" w14:textId="77777777" w:rsidR="00784213" w:rsidRDefault="00784213">
          <w:pPr>
            <w:pStyle w:val="Sommario5"/>
            <w:tabs>
              <w:tab w:val="right" w:leader="dot" w:pos="9622"/>
            </w:tabs>
            <w:rPr>
              <w:rFonts w:eastAsiaTheme="minorEastAsia" w:cstheme="minorBidi"/>
              <w:noProof/>
              <w:sz w:val="24"/>
              <w:szCs w:val="24"/>
            </w:rPr>
          </w:pPr>
          <w:r>
            <w:rPr>
              <w:noProof/>
            </w:rPr>
            <w:t>Fornitore:</w:t>
          </w:r>
          <w:r>
            <w:rPr>
              <w:noProof/>
            </w:rPr>
            <w:tab/>
          </w:r>
          <w:r>
            <w:rPr>
              <w:noProof/>
            </w:rPr>
            <w:fldChar w:fldCharType="begin"/>
          </w:r>
          <w:r>
            <w:rPr>
              <w:noProof/>
            </w:rPr>
            <w:instrText xml:space="preserve"> PAGEREF _Toc467768842 \h </w:instrText>
          </w:r>
          <w:r>
            <w:rPr>
              <w:noProof/>
            </w:rPr>
          </w:r>
          <w:r>
            <w:rPr>
              <w:noProof/>
            </w:rPr>
            <w:fldChar w:fldCharType="separate"/>
          </w:r>
          <w:r>
            <w:rPr>
              <w:noProof/>
            </w:rPr>
            <w:t>11</w:t>
          </w:r>
          <w:r>
            <w:rPr>
              <w:noProof/>
            </w:rPr>
            <w:fldChar w:fldCharType="end"/>
          </w:r>
        </w:p>
        <w:p w14:paraId="71A8C986" w14:textId="77777777" w:rsidR="00784213" w:rsidRDefault="00784213">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67768843 \h </w:instrText>
          </w:r>
          <w:r>
            <w:rPr>
              <w:noProof/>
            </w:rPr>
          </w:r>
          <w:r>
            <w:rPr>
              <w:noProof/>
            </w:rPr>
            <w:fldChar w:fldCharType="separate"/>
          </w:r>
          <w:r>
            <w:rPr>
              <w:noProof/>
            </w:rPr>
            <w:t>11</w:t>
          </w:r>
          <w:r>
            <w:rPr>
              <w:noProof/>
            </w:rPr>
            <w:fldChar w:fldCharType="end"/>
          </w:r>
        </w:p>
        <w:p w14:paraId="7347FFA7" w14:textId="77777777" w:rsidR="00784213" w:rsidRDefault="00784213">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67768844 \h </w:instrText>
          </w:r>
          <w:r>
            <w:rPr>
              <w:noProof/>
            </w:rPr>
          </w:r>
          <w:r>
            <w:rPr>
              <w:noProof/>
            </w:rPr>
            <w:fldChar w:fldCharType="separate"/>
          </w:r>
          <w:r>
            <w:rPr>
              <w:noProof/>
            </w:rPr>
            <w:t>11</w:t>
          </w:r>
          <w:r>
            <w:rPr>
              <w:noProof/>
            </w:rPr>
            <w:fldChar w:fldCharType="end"/>
          </w:r>
        </w:p>
        <w:p w14:paraId="2C27B21D" w14:textId="77777777" w:rsidR="00784213" w:rsidRDefault="00784213">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67768845 \h </w:instrText>
          </w:r>
          <w:r>
            <w:rPr>
              <w:noProof/>
            </w:rPr>
          </w:r>
          <w:r>
            <w:rPr>
              <w:noProof/>
            </w:rPr>
            <w:fldChar w:fldCharType="separate"/>
          </w:r>
          <w:r>
            <w:rPr>
              <w:noProof/>
            </w:rPr>
            <w:t>11</w:t>
          </w:r>
          <w:r>
            <w:rPr>
              <w:noProof/>
            </w:rPr>
            <w:fldChar w:fldCharType="end"/>
          </w:r>
        </w:p>
        <w:p w14:paraId="09E8D389" w14:textId="77777777" w:rsidR="00784213" w:rsidRDefault="00784213">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67768846 \h </w:instrText>
          </w:r>
          <w:r>
            <w:rPr>
              <w:noProof/>
            </w:rPr>
          </w:r>
          <w:r>
            <w:rPr>
              <w:noProof/>
            </w:rPr>
            <w:fldChar w:fldCharType="separate"/>
          </w:r>
          <w:r>
            <w:rPr>
              <w:noProof/>
            </w:rPr>
            <w:t>12</w:t>
          </w:r>
          <w:r>
            <w:rPr>
              <w:noProof/>
            </w:rPr>
            <w:fldChar w:fldCharType="end"/>
          </w:r>
        </w:p>
        <w:p w14:paraId="4407EFCF" w14:textId="77777777" w:rsidR="00784213" w:rsidRDefault="00784213">
          <w:pPr>
            <w:pStyle w:val="Sommario5"/>
            <w:tabs>
              <w:tab w:val="right" w:leader="dot" w:pos="9622"/>
            </w:tabs>
            <w:rPr>
              <w:rFonts w:eastAsiaTheme="minorEastAsia" w:cstheme="minorBidi"/>
              <w:noProof/>
              <w:sz w:val="24"/>
              <w:szCs w:val="24"/>
            </w:rPr>
          </w:pPr>
          <w:r>
            <w:rPr>
              <w:noProof/>
            </w:rPr>
            <w:t>Vendita:</w:t>
          </w:r>
          <w:r>
            <w:rPr>
              <w:noProof/>
            </w:rPr>
            <w:tab/>
          </w:r>
          <w:r>
            <w:rPr>
              <w:noProof/>
            </w:rPr>
            <w:fldChar w:fldCharType="begin"/>
          </w:r>
          <w:r>
            <w:rPr>
              <w:noProof/>
            </w:rPr>
            <w:instrText xml:space="preserve"> PAGEREF _Toc467768847 \h </w:instrText>
          </w:r>
          <w:r>
            <w:rPr>
              <w:noProof/>
            </w:rPr>
          </w:r>
          <w:r>
            <w:rPr>
              <w:noProof/>
            </w:rPr>
            <w:fldChar w:fldCharType="separate"/>
          </w:r>
          <w:r>
            <w:rPr>
              <w:noProof/>
            </w:rPr>
            <w:t>12</w:t>
          </w:r>
          <w:r>
            <w:rPr>
              <w:noProof/>
            </w:rPr>
            <w:fldChar w:fldCharType="end"/>
          </w:r>
        </w:p>
        <w:p w14:paraId="7F87A526" w14:textId="77777777" w:rsidR="00784213" w:rsidRDefault="00784213">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67768848 \h </w:instrText>
          </w:r>
          <w:r>
            <w:rPr>
              <w:noProof/>
            </w:rPr>
          </w:r>
          <w:r>
            <w:rPr>
              <w:noProof/>
            </w:rPr>
            <w:fldChar w:fldCharType="separate"/>
          </w:r>
          <w:r>
            <w:rPr>
              <w:noProof/>
            </w:rPr>
            <w:t>12</w:t>
          </w:r>
          <w:r>
            <w:rPr>
              <w:noProof/>
            </w:rPr>
            <w:fldChar w:fldCharType="end"/>
          </w:r>
        </w:p>
        <w:p w14:paraId="11D7918D" w14:textId="77777777" w:rsidR="00784213" w:rsidRDefault="00784213">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67768849 \h </w:instrText>
          </w:r>
          <w:r>
            <w:rPr>
              <w:noProof/>
            </w:rPr>
          </w:r>
          <w:r>
            <w:rPr>
              <w:noProof/>
            </w:rPr>
            <w:fldChar w:fldCharType="separate"/>
          </w:r>
          <w:r>
            <w:rPr>
              <w:noProof/>
            </w:rPr>
            <w:t>12</w:t>
          </w:r>
          <w:r>
            <w:rPr>
              <w:noProof/>
            </w:rPr>
            <w:fldChar w:fldCharType="end"/>
          </w:r>
        </w:p>
        <w:p w14:paraId="15F793AF" w14:textId="77777777" w:rsidR="00784213" w:rsidRDefault="00784213">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67768850 \h </w:instrText>
          </w:r>
          <w:r>
            <w:rPr>
              <w:noProof/>
            </w:rPr>
          </w:r>
          <w:r>
            <w:rPr>
              <w:noProof/>
            </w:rPr>
            <w:fldChar w:fldCharType="separate"/>
          </w:r>
          <w:r>
            <w:rPr>
              <w:noProof/>
            </w:rPr>
            <w:t>12</w:t>
          </w:r>
          <w:r>
            <w:rPr>
              <w:noProof/>
            </w:rPr>
            <w:fldChar w:fldCharType="end"/>
          </w:r>
        </w:p>
        <w:p w14:paraId="55E962A9" w14:textId="77777777" w:rsidR="00784213" w:rsidRDefault="00784213">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67768851 \h </w:instrText>
          </w:r>
          <w:r>
            <w:rPr>
              <w:noProof/>
            </w:rPr>
          </w:r>
          <w:r>
            <w:rPr>
              <w:noProof/>
            </w:rPr>
            <w:fldChar w:fldCharType="separate"/>
          </w:r>
          <w:r>
            <w:rPr>
              <w:noProof/>
            </w:rPr>
            <w:t>13</w:t>
          </w:r>
          <w:r>
            <w:rPr>
              <w:noProof/>
            </w:rPr>
            <w:fldChar w:fldCharType="end"/>
          </w:r>
        </w:p>
        <w:p w14:paraId="757ACF2C" w14:textId="77777777" w:rsidR="00784213" w:rsidRDefault="00784213">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67768852 \h </w:instrText>
          </w:r>
          <w:r>
            <w:rPr>
              <w:noProof/>
            </w:rPr>
          </w:r>
          <w:r>
            <w:rPr>
              <w:noProof/>
            </w:rPr>
            <w:fldChar w:fldCharType="separate"/>
          </w:r>
          <w:r>
            <w:rPr>
              <w:noProof/>
            </w:rPr>
            <w:t>13</w:t>
          </w:r>
          <w:r>
            <w:rPr>
              <w:noProof/>
            </w:rPr>
            <w:fldChar w:fldCharType="end"/>
          </w:r>
        </w:p>
        <w:p w14:paraId="036ACCC4" w14:textId="77777777" w:rsidR="00784213" w:rsidRDefault="00784213">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67768853 \h </w:instrText>
          </w:r>
          <w:r>
            <w:rPr>
              <w:noProof/>
            </w:rPr>
          </w:r>
          <w:r>
            <w:rPr>
              <w:noProof/>
            </w:rPr>
            <w:fldChar w:fldCharType="separate"/>
          </w:r>
          <w:r>
            <w:rPr>
              <w:noProof/>
            </w:rPr>
            <w:t>13</w:t>
          </w:r>
          <w:r>
            <w:rPr>
              <w:noProof/>
            </w:rPr>
            <w:fldChar w:fldCharType="end"/>
          </w:r>
        </w:p>
        <w:p w14:paraId="333E1F65" w14:textId="77777777" w:rsidR="00784213" w:rsidRDefault="00784213">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67768854 \h </w:instrText>
          </w:r>
          <w:r>
            <w:rPr>
              <w:noProof/>
            </w:rPr>
          </w:r>
          <w:r>
            <w:rPr>
              <w:noProof/>
            </w:rPr>
            <w:fldChar w:fldCharType="separate"/>
          </w:r>
          <w:r>
            <w:rPr>
              <w:noProof/>
            </w:rPr>
            <w:t>13</w:t>
          </w:r>
          <w:r>
            <w:rPr>
              <w:noProof/>
            </w:rPr>
            <w:fldChar w:fldCharType="end"/>
          </w:r>
        </w:p>
        <w:p w14:paraId="71473543" w14:textId="77777777" w:rsidR="00784213" w:rsidRDefault="00784213">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67768855 \h </w:instrText>
          </w:r>
          <w:r>
            <w:rPr>
              <w:noProof/>
            </w:rPr>
          </w:r>
          <w:r>
            <w:rPr>
              <w:noProof/>
            </w:rPr>
            <w:fldChar w:fldCharType="separate"/>
          </w:r>
          <w:r>
            <w:rPr>
              <w:noProof/>
            </w:rPr>
            <w:t>14</w:t>
          </w:r>
          <w:r>
            <w:rPr>
              <w:noProof/>
            </w:rPr>
            <w:fldChar w:fldCharType="end"/>
          </w:r>
        </w:p>
        <w:p w14:paraId="53D347CB" w14:textId="77777777" w:rsidR="00784213" w:rsidRDefault="00784213">
          <w:pPr>
            <w:pStyle w:val="Sommario2"/>
            <w:tabs>
              <w:tab w:val="right" w:leader="dot" w:pos="9622"/>
            </w:tabs>
            <w:rPr>
              <w:rFonts w:eastAsiaTheme="minorEastAsia" w:cstheme="minorBidi"/>
              <w:b w:val="0"/>
              <w:bCs w:val="0"/>
              <w:noProof/>
              <w:sz w:val="24"/>
              <w:szCs w:val="24"/>
            </w:rPr>
          </w:pPr>
          <w:r>
            <w:rPr>
              <w:noProof/>
            </w:rPr>
            <w:t>Interface layer</w:t>
          </w:r>
          <w:r>
            <w:rPr>
              <w:noProof/>
            </w:rPr>
            <w:tab/>
          </w:r>
          <w:r>
            <w:rPr>
              <w:noProof/>
            </w:rPr>
            <w:fldChar w:fldCharType="begin"/>
          </w:r>
          <w:r>
            <w:rPr>
              <w:noProof/>
            </w:rPr>
            <w:instrText xml:space="preserve"> PAGEREF _Toc467768856 \h </w:instrText>
          </w:r>
          <w:r>
            <w:rPr>
              <w:noProof/>
            </w:rPr>
          </w:r>
          <w:r>
            <w:rPr>
              <w:noProof/>
            </w:rPr>
            <w:fldChar w:fldCharType="separate"/>
          </w:r>
          <w:r>
            <w:rPr>
              <w:noProof/>
            </w:rPr>
            <w:t>14</w:t>
          </w:r>
          <w:r>
            <w:rPr>
              <w:noProof/>
            </w:rPr>
            <w:fldChar w:fldCharType="end"/>
          </w:r>
        </w:p>
        <w:p w14:paraId="6B762BB5" w14:textId="77777777" w:rsidR="00784213" w:rsidRDefault="00784213">
          <w:pPr>
            <w:pStyle w:val="Sommario2"/>
            <w:tabs>
              <w:tab w:val="right" w:leader="dot" w:pos="9622"/>
            </w:tabs>
            <w:rPr>
              <w:rFonts w:eastAsiaTheme="minorEastAsia" w:cstheme="minorBidi"/>
              <w:b w:val="0"/>
              <w:bCs w:val="0"/>
              <w:noProof/>
              <w:sz w:val="24"/>
              <w:szCs w:val="24"/>
            </w:rPr>
          </w:pPr>
          <w:r>
            <w:rPr>
              <w:noProof/>
            </w:rPr>
            <w:t>Application logic layer</w:t>
          </w:r>
          <w:r>
            <w:rPr>
              <w:noProof/>
            </w:rPr>
            <w:tab/>
          </w:r>
          <w:r>
            <w:rPr>
              <w:noProof/>
            </w:rPr>
            <w:fldChar w:fldCharType="begin"/>
          </w:r>
          <w:r>
            <w:rPr>
              <w:noProof/>
            </w:rPr>
            <w:instrText xml:space="preserve"> PAGEREF _Toc467768857 \h </w:instrText>
          </w:r>
          <w:r>
            <w:rPr>
              <w:noProof/>
            </w:rPr>
          </w:r>
          <w:r>
            <w:rPr>
              <w:noProof/>
            </w:rPr>
            <w:fldChar w:fldCharType="separate"/>
          </w:r>
          <w:r>
            <w:rPr>
              <w:noProof/>
            </w:rPr>
            <w:t>14</w:t>
          </w:r>
          <w:r>
            <w:rPr>
              <w:noProof/>
            </w:rPr>
            <w:fldChar w:fldCharType="end"/>
          </w:r>
        </w:p>
        <w:p w14:paraId="2F77AD59" w14:textId="77777777" w:rsidR="00784213" w:rsidRDefault="00784213">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67768858 \h </w:instrText>
          </w:r>
          <w:r>
            <w:rPr>
              <w:noProof/>
            </w:rPr>
          </w:r>
          <w:r>
            <w:rPr>
              <w:noProof/>
            </w:rPr>
            <w:fldChar w:fldCharType="separate"/>
          </w:r>
          <w:r>
            <w:rPr>
              <w:noProof/>
            </w:rPr>
            <w:t>15</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0" w:name="_Toc467768813"/>
      <w:r w:rsidRPr="00C17D9F">
        <w:rPr>
          <w:rFonts w:ascii="Calibri" w:hAnsi="Calibri" w:cs="Times New Roman"/>
        </w:rPr>
        <w:t>Introduzione</w:t>
      </w:r>
      <w:bookmarkEnd w:id="0"/>
    </w:p>
    <w:p w14:paraId="15D3A0C2" w14:textId="7481113B" w:rsidR="00240C5D" w:rsidRPr="00C17D9F" w:rsidRDefault="00240C5D" w:rsidP="00C17D9F">
      <w:pPr>
        <w:pStyle w:val="Titolo2"/>
      </w:pPr>
      <w:bookmarkStart w:id="1" w:name="_Toc467768814"/>
      <w:r w:rsidRPr="00C17D9F">
        <w:t>Scopo del sistema</w:t>
      </w:r>
      <w:bookmarkEnd w:id="1"/>
    </w:p>
    <w:p w14:paraId="0BF9F77B" w14:textId="0D8B6A2F" w:rsidR="00240C5D" w:rsidRPr="00932833"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w:t>
      </w:r>
      <w:r w:rsidR="00D32FF6">
        <w:rPr>
          <w:color w:val="000000"/>
          <w:lang w:eastAsia="en-US"/>
        </w:rPr>
        <w:t xml:space="preserve">a gestione sarà affidata ad </w:t>
      </w:r>
      <w:proofErr w:type="gramStart"/>
      <w:r w:rsidR="00D32FF6">
        <w:rPr>
          <w:color w:val="000000"/>
          <w:lang w:eastAsia="en-US"/>
        </w:rPr>
        <w:t xml:space="preserve">una </w:t>
      </w:r>
      <w:r w:rsidRPr="00932833">
        <w:rPr>
          <w:color w:val="000000"/>
          <w:lang w:eastAsia="en-US"/>
        </w:rPr>
        <w:t>web</w:t>
      </w:r>
      <w:proofErr w:type="gramEnd"/>
      <w:r w:rsidRPr="00932833">
        <w:rPr>
          <w:color w:val="000000"/>
          <w:lang w:eastAsia="en-US"/>
        </w:rPr>
        <w:t xml:space="preserve"> application disegnata su misura per il cliente. </w:t>
      </w:r>
    </w:p>
    <w:p w14:paraId="6B6818D3" w14:textId="129EA5FF" w:rsidR="00240C5D" w:rsidRPr="00C17D9F" w:rsidRDefault="00827AA9" w:rsidP="00932833">
      <w:pPr>
        <w:pStyle w:val="Titolo2"/>
        <w:spacing w:after="120" w:line="240" w:lineRule="atLeast"/>
        <w:rPr>
          <w:rFonts w:ascii="Calibri" w:hAnsi="Calibri" w:cs="Times New Roman"/>
        </w:rPr>
      </w:pPr>
      <w:bookmarkStart w:id="2" w:name="_Toc467768815"/>
      <w:r w:rsidRPr="00C17D9F">
        <w:rPr>
          <w:rFonts w:ascii="Calibri" w:hAnsi="Calibri" w:cs="Times New Roman"/>
        </w:rPr>
        <w:t xml:space="preserve">Design </w:t>
      </w:r>
      <w:proofErr w:type="spellStart"/>
      <w:r w:rsidRPr="00C17D9F">
        <w:rPr>
          <w:rFonts w:ascii="Calibri" w:hAnsi="Calibri" w:cs="Times New Roman"/>
        </w:rPr>
        <w:t>goals</w:t>
      </w:r>
      <w:bookmarkEnd w:id="2"/>
      <w:proofErr w:type="spellEnd"/>
    </w:p>
    <w:p w14:paraId="67AC36AD" w14:textId="2CE12F8D" w:rsidR="00827AA9" w:rsidRP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 xml:space="preserve">web-application di questo genere. Il software sarà ideato in modo da gestire al meglio le risorse del sistema evitando fastidiosi “crash”. Sarà un prodotto utile e semplice nell’in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 Dal lato client l’interfaccia sarà il più semplice possibile per permettere una ricerca veloce ed intuitiva dei prodotti e per agevolare l’acquisto di un bene/servizio in maniera semplice e con una serie finita di passi.</w:t>
      </w:r>
    </w:p>
    <w:p w14:paraId="04A6EB54" w14:textId="64E922B6" w:rsidR="00827AA9" w:rsidRDefault="00816D4A" w:rsidP="0031031C">
      <w:pPr>
        <w:pStyle w:val="Titolo3"/>
      </w:pPr>
      <w:bookmarkStart w:id="3" w:name="_Toc467768816"/>
      <w:r>
        <w:t>Criteri di prestazione</w:t>
      </w:r>
      <w:bookmarkEnd w:id="3"/>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2F42DA7" w:rsidR="00816D4A" w:rsidRPr="00915A73" w:rsidRDefault="00816D4A" w:rsidP="00232BA7">
            <w:r w:rsidRPr="00915A73">
              <w:t>Il sistema deve essere efficiente, deve garantire una ris</w:t>
            </w:r>
            <w:r>
              <w:t>posta in breve tempo, massimo 15</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34F2B548" w:rsidR="00816D4A" w:rsidRPr="00915A73" w:rsidRDefault="00816D4A" w:rsidP="00232BA7">
            <w:r w:rsidRPr="00915A73">
              <w:t>Il siste</w:t>
            </w:r>
            <w:r>
              <w:t>ma riesce a soddisfare massimo 5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Pr="006A78AD" w:rsidRDefault="006A78AD" w:rsidP="006A78AD">
      <w:pPr>
        <w:rPr>
          <w:lang w:eastAsia="en-US"/>
        </w:rPr>
      </w:pPr>
    </w:p>
    <w:p w14:paraId="1429FCC8" w14:textId="302D4F2E" w:rsidR="00033ADF" w:rsidRDefault="00033ADF" w:rsidP="00C54D5A">
      <w:pPr>
        <w:pStyle w:val="Titolo3"/>
      </w:pPr>
      <w:bookmarkStart w:id="4" w:name="_Toc467768817"/>
      <w:r>
        <w:t>Criteri di affidabilità</w:t>
      </w:r>
      <w:bookmarkEnd w:id="4"/>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32ED5B5F" w14:textId="77777777" w:rsidR="00033ADF" w:rsidRPr="00C17D9F" w:rsidRDefault="00033ADF" w:rsidP="00033ADF">
            <w:r w:rsidRPr="00C17D9F">
              <w:t xml:space="preserve">Il sistema deve prevedere e gestire eventuali input errati senza bloccare il funzionamento del sistema quindi verrà fatta molta attenzione durante la fase di sviluppo per lo sviluppo della gestione degli errori. </w:t>
            </w:r>
          </w:p>
          <w:p w14:paraId="4C91B729" w14:textId="2AF268AD" w:rsidR="00033ADF" w:rsidRPr="00C17D9F" w:rsidRDefault="00033ADF" w:rsidP="00033ADF">
            <w:pPr>
              <w:rPr>
                <w:lang w:eastAsia="en-US"/>
              </w:rPr>
            </w:pPr>
            <w:r w:rsidRPr="00C17D9F">
              <w:t>Il sistema ha poi un layer-application che serve ad elaborare i dati inviati dalle varie interfacce.</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lastRenderedPageBreak/>
              <w:t>Sicurezza</w:t>
            </w:r>
          </w:p>
        </w:tc>
        <w:tc>
          <w:tcPr>
            <w:tcW w:w="4811" w:type="dxa"/>
          </w:tcPr>
          <w:p w14:paraId="08F5F100" w14:textId="52398A3E" w:rsidR="00033ADF" w:rsidRPr="00C17D9F" w:rsidRDefault="00033ADF" w:rsidP="00033ADF">
            <w:r w:rsidRPr="00C17D9F">
              <w:t>Per sicurezza, oltre a intendere la privacy del cliente, si intende l’inalterabilità dei dati dovuta da modifiche sbagliate, quindi in caso di modiche, il sistema tramite interfaccia GUI, manderà un messaggio di conferma a colui che utilizza il software.</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77777777" w:rsidR="00730AF5" w:rsidRPr="00C17D9F" w:rsidRDefault="002752DE" w:rsidP="00033ADF">
            <w:r w:rsidRPr="00C17D9F">
              <w:t xml:space="preserve">Questo è un aspetto fondamentale, il sistema non può operare in situazioni di errore, pertanto </w:t>
            </w:r>
            <w:r w:rsidR="00730AF5" w:rsidRPr="00C17D9F">
              <w:t>devono essere previste queste situazioni.</w:t>
            </w:r>
          </w:p>
          <w:p w14:paraId="473F8C70" w14:textId="77777777" w:rsidR="00033ADF" w:rsidRPr="00C17D9F" w:rsidRDefault="00730AF5" w:rsidP="00730AF5">
            <w:r w:rsidRPr="00C17D9F">
              <w:t>A</w:t>
            </w:r>
            <w:r w:rsidR="002752DE" w:rsidRPr="00C17D9F">
              <w:t xml:space="preserve">l verificarsi di un crash verrà salvato il lavoro in corso </w:t>
            </w:r>
            <w:r w:rsidRPr="00C17D9F">
              <w:t xml:space="preserve">in file temporanei </w:t>
            </w:r>
            <w:r w:rsidR="002752DE" w:rsidRPr="00C17D9F">
              <w:t>ed il sistema software terminerà la sua esecuzione</w:t>
            </w:r>
            <w:r w:rsidRPr="00C17D9F">
              <w:t xml:space="preserve"> riavviandosi e cercando di mantenere inalterate le impostazioni</w:t>
            </w:r>
            <w:r w:rsidR="002752DE" w:rsidRPr="00C17D9F">
              <w:t>.</w:t>
            </w:r>
          </w:p>
          <w:p w14:paraId="7482CEF8" w14:textId="27F8AC53" w:rsidR="00730AF5" w:rsidRPr="00C17D9F" w:rsidRDefault="00730AF5" w:rsidP="00730AF5">
            <w:pPr>
              <w:rPr>
                <w:lang w:eastAsia="en-US"/>
              </w:rPr>
            </w:pPr>
            <w:r w:rsidRPr="00C17D9F">
              <w:t>Nel caso in cui ci siano errori che non permettono il riavvio del sistema deve essere prevista una macchina di supporto che rimanga attiva per tutto il tempo del ripristino mantenendo attive le funzionalità di base.</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5" w:name="_Toc467768818"/>
      <w:r>
        <w:t xml:space="preserve">Criteri di </w:t>
      </w:r>
      <w:r w:rsidR="00033ADF">
        <w:t>manutenzione</w:t>
      </w:r>
      <w:bookmarkEnd w:id="5"/>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Pr="00C54D5A" w:rsidRDefault="00C54D5A" w:rsidP="00C54D5A">
      <w:pPr>
        <w:rPr>
          <w:lang w:eastAsia="en-US"/>
        </w:rPr>
      </w:pPr>
    </w:p>
    <w:p w14:paraId="3E9BC9E0" w14:textId="77777777" w:rsidR="00644B83" w:rsidRDefault="00644B83" w:rsidP="005D1ABE">
      <w:pPr>
        <w:pStyle w:val="Titolo2"/>
      </w:pPr>
    </w:p>
    <w:p w14:paraId="799C5FCD" w14:textId="77777777" w:rsidR="00644B83" w:rsidRDefault="00644B83" w:rsidP="005D1ABE">
      <w:pPr>
        <w:pStyle w:val="Titolo2"/>
      </w:pPr>
    </w:p>
    <w:p w14:paraId="07544444" w14:textId="784F1165" w:rsidR="00240C5D" w:rsidRDefault="005D1ABE" w:rsidP="005D1ABE">
      <w:pPr>
        <w:pStyle w:val="Titolo2"/>
      </w:pPr>
      <w:bookmarkStart w:id="6" w:name="_Toc467768819"/>
      <w:r>
        <w:t>Overview</w:t>
      </w:r>
      <w:bookmarkEnd w:id="6"/>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2148427E" w14:textId="5336EBCB" w:rsidR="0004273F" w:rsidRDefault="0004273F" w:rsidP="0004273F">
      <w:pPr>
        <w:pStyle w:val="Titolo1"/>
      </w:pPr>
      <w:bookmarkStart w:id="7" w:name="_Toc467754896"/>
      <w:bookmarkStart w:id="8" w:name="_Toc467768820"/>
      <w:r>
        <w:t>Architettura del sistema</w:t>
      </w:r>
      <w:bookmarkEnd w:id="7"/>
      <w:bookmarkEnd w:id="8"/>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9" w:name="_Toc467768821"/>
      <w:r>
        <w:t>Architettura del sistema proposto</w:t>
      </w:r>
      <w:bookmarkEnd w:id="9"/>
    </w:p>
    <w:p w14:paraId="0A2E0994" w14:textId="77777777" w:rsidR="00C32423" w:rsidRDefault="00C32423" w:rsidP="00C32423">
      <w:pPr>
        <w:rPr>
          <w:lang w:eastAsia="en-US"/>
        </w:rPr>
      </w:pPr>
    </w:p>
    <w:p w14:paraId="23322891" w14:textId="564B062F" w:rsidR="00C32423" w:rsidRDefault="00C32423" w:rsidP="00C32423">
      <w:pPr>
        <w:pStyle w:val="Titolo2"/>
      </w:pPr>
      <w:bookmarkStart w:id="10" w:name="_Toc467768822"/>
      <w:r>
        <w:t>Overview</w:t>
      </w:r>
      <w:bookmarkEnd w:id="10"/>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28F5D3F4" w14:textId="77777777" w:rsidR="00C32423" w:rsidRDefault="00C32423" w:rsidP="00C32423"/>
    <w:p w14:paraId="2D819B21" w14:textId="77777777" w:rsidR="003F68C1" w:rsidRDefault="003F68C1" w:rsidP="00C32423"/>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3DC8444C" w:rsidR="009C6CEC" w:rsidRDefault="0089052E" w:rsidP="009C6CEC">
      <w:pPr>
        <w:rPr>
          <w:lang w:eastAsia="en-US"/>
        </w:rPr>
      </w:pPr>
      <w:r w:rsidRPr="009C6CEC">
        <w:lastRenderedPageBreak/>
        <w:t xml:space="preserve">La configurazione scelta è </w:t>
      </w:r>
      <w:r w:rsidR="009C6CEC" w:rsidRPr="009C6CEC">
        <w:rPr>
          <w:lang w:eastAsia="en-US"/>
        </w:rPr>
        <w:t xml:space="preserve">quella three-tier, così eventuali modifiche ad uno dei tre moduli non comporterà il blocco del sistema e la relativa modifica dei blocchi rimanenti rispetto a quello aggiornato. </w:t>
      </w:r>
      <w:r w:rsidR="009C6CEC">
        <w:rPr>
          <w:lang w:eastAsia="en-US"/>
        </w:rPr>
        <w:t>Tale configurazione è basata su tre layer:</w:t>
      </w:r>
    </w:p>
    <w:p w14:paraId="46F0DB7F" w14:textId="77777777" w:rsidR="009C6CEC" w:rsidRDefault="009C6CEC" w:rsidP="009C6CEC">
      <w:pPr>
        <w:rPr>
          <w:lang w:eastAsia="en-US"/>
        </w:rPr>
      </w:pPr>
    </w:p>
    <w:p w14:paraId="41F3B735" w14:textId="317CCA31" w:rsidR="009C6CEC" w:rsidRDefault="004D2702" w:rsidP="004D2702">
      <w:pPr>
        <w:pStyle w:val="Paragrafoelenco"/>
        <w:numPr>
          <w:ilvl w:val="0"/>
          <w:numId w:val="30"/>
        </w:numPr>
        <w:rPr>
          <w:rFonts w:ascii="Times New Roman" w:hAnsi="Times New Roman" w:cs="Times New Roman"/>
        </w:rPr>
      </w:pPr>
      <w:r w:rsidRPr="004D2702">
        <w:rPr>
          <w:rFonts w:ascii="Times New Roman" w:hAnsi="Times New Roman" w:cs="Times New Roman"/>
          <w:b/>
        </w:rPr>
        <w:t>Interface Layer:</w:t>
      </w:r>
      <w:r>
        <w:rPr>
          <w:rFonts w:ascii="Times New Roman" w:hAnsi="Times New Roman" w:cs="Times New Roman"/>
        </w:rPr>
        <w:t xml:space="preserve"> oggetti </w:t>
      </w:r>
      <w:r w:rsidR="00E64F28">
        <w:rPr>
          <w:rFonts w:ascii="Times New Roman" w:hAnsi="Times New Roman" w:cs="Times New Roman"/>
        </w:rPr>
        <w:t>con cui l’utente interagisce</w:t>
      </w:r>
      <w:r w:rsidR="0005725C">
        <w:rPr>
          <w:rFonts w:ascii="Times New Roman" w:hAnsi="Times New Roman" w:cs="Times New Roman"/>
        </w:rPr>
        <w:t xml:space="preserve"> (form, button, textbox,</w:t>
      </w:r>
      <w:r w:rsidR="00B77109">
        <w:rPr>
          <w:rFonts w:ascii="Times New Roman" w:hAnsi="Times New Roman" w:cs="Times New Roman"/>
        </w:rPr>
        <w:t xml:space="preserve"> </w:t>
      </w:r>
      <w:r w:rsidR="0005725C">
        <w:rPr>
          <w:rFonts w:ascii="Times New Roman" w:hAnsi="Times New Roman" w:cs="Times New Roman"/>
        </w:rPr>
        <w:t>ecc.)</w:t>
      </w:r>
      <w:r w:rsidR="001E2A62">
        <w:rPr>
          <w:rFonts w:ascii="Times New Roman" w:hAnsi="Times New Roman" w:cs="Times New Roman"/>
        </w:rPr>
        <w:t>.</w:t>
      </w:r>
    </w:p>
    <w:p w14:paraId="7985FAC3" w14:textId="25EDDC5A" w:rsidR="0005725C" w:rsidRDefault="00211A01" w:rsidP="004D2702">
      <w:pPr>
        <w:pStyle w:val="Paragrafoelenco"/>
        <w:numPr>
          <w:ilvl w:val="0"/>
          <w:numId w:val="30"/>
        </w:numPr>
        <w:rPr>
          <w:rFonts w:ascii="Times New Roman" w:hAnsi="Times New Roman" w:cs="Times New Roman"/>
        </w:rPr>
      </w:pPr>
      <w:r>
        <w:rPr>
          <w:rFonts w:ascii="Times New Roman" w:hAnsi="Times New Roman" w:cs="Times New Roman"/>
          <w:b/>
        </w:rPr>
        <w:t>Application</w:t>
      </w:r>
      <w:r w:rsidR="00C9623A">
        <w:rPr>
          <w:rFonts w:ascii="Times New Roman" w:hAnsi="Times New Roman" w:cs="Times New Roman"/>
          <w:b/>
        </w:rPr>
        <w:t xml:space="preserve"> Logic</w:t>
      </w:r>
      <w:r w:rsidR="0005725C" w:rsidRPr="0005725C">
        <w:rPr>
          <w:rFonts w:ascii="Times New Roman" w:hAnsi="Times New Roman" w:cs="Times New Roman"/>
          <w:b/>
        </w:rPr>
        <w:t xml:space="preserve"> Layer:</w:t>
      </w:r>
      <w:r w:rsidR="0005725C">
        <w:rPr>
          <w:rFonts w:ascii="Times New Roman" w:hAnsi="Times New Roman" w:cs="Times New Roman"/>
        </w:rPr>
        <w:t xml:space="preserve"> livello che si occupa di gestire </w:t>
      </w:r>
      <w:r w:rsidR="001E2A62">
        <w:rPr>
          <w:rFonts w:ascii="Times New Roman" w:hAnsi="Times New Roman" w:cs="Times New Roman"/>
        </w:rPr>
        <w:t>moduli che girano su un application server che genera i moduli per i contenuti dinamici</w:t>
      </w:r>
      <w:r>
        <w:rPr>
          <w:rFonts w:ascii="Times New Roman" w:hAnsi="Times New Roman" w:cs="Times New Roman"/>
        </w:rPr>
        <w:t xml:space="preserve"> e che riceve le richieste e le elabora</w:t>
      </w:r>
      <w:r w:rsidR="001E2A62">
        <w:rPr>
          <w:rFonts w:ascii="Times New Roman" w:hAnsi="Times New Roman" w:cs="Times New Roman"/>
        </w:rPr>
        <w:t>.</w:t>
      </w:r>
    </w:p>
    <w:p w14:paraId="6E3DA5AA" w14:textId="3EAE3EE4" w:rsidR="001E2A62" w:rsidRDefault="001E2A62" w:rsidP="004D2702">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sidR="00730ED0">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1" w:name="_Toc467768823"/>
      <w:r>
        <w:t>Decomposizione in sottosistemi</w:t>
      </w:r>
      <w:bookmarkEnd w:id="11"/>
    </w:p>
    <w:p w14:paraId="4B42452E" w14:textId="77777777" w:rsidR="00AE3C41" w:rsidRDefault="00AE3C41" w:rsidP="00AE3C41">
      <w:pPr>
        <w:rPr>
          <w:lang w:eastAsia="en-US"/>
        </w:rPr>
      </w:pPr>
    </w:p>
    <w:p w14:paraId="1B4DB424" w14:textId="1FF43731" w:rsidR="00EC515D" w:rsidRPr="00B77109" w:rsidRDefault="00BA0643" w:rsidP="00AE3C41">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Layer,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57D831C6" w14:textId="1BFA4C41" w:rsidR="0089052E" w:rsidRDefault="0089052E" w:rsidP="009C6CEC">
      <w:pPr>
        <w:rPr>
          <w:lang w:val="en-US"/>
        </w:rPr>
      </w:pPr>
    </w:p>
    <w:p w14:paraId="39DA1121" w14:textId="2F3EC68B" w:rsidR="00BE4598" w:rsidRDefault="00BE4598" w:rsidP="00BE4598">
      <w:pPr>
        <w:pStyle w:val="Titolo3"/>
        <w:rPr>
          <w:lang w:val="en-US"/>
        </w:rPr>
      </w:pPr>
      <w:bookmarkStart w:id="12" w:name="_Toc467768824"/>
      <w:r>
        <w:rPr>
          <w:lang w:val="en-US"/>
        </w:rPr>
        <w:t>Interface Layer</w:t>
      </w:r>
      <w:bookmarkEnd w:id="12"/>
    </w:p>
    <w:p w14:paraId="7DCFFD8B" w14:textId="77777777" w:rsidR="00BE4598" w:rsidRDefault="00BE4598" w:rsidP="00BE4598">
      <w:pPr>
        <w:rPr>
          <w:lang w:val="en-US" w:eastAsia="en-US"/>
        </w:rPr>
      </w:pPr>
    </w:p>
    <w:tbl>
      <w:tblPr>
        <w:tblStyle w:val="Grigliatabella"/>
        <w:tblW w:w="0" w:type="auto"/>
        <w:tblLook w:val="04A0" w:firstRow="1" w:lastRow="0" w:firstColumn="1" w:lastColumn="0" w:noHBand="0" w:noVBand="1"/>
      </w:tblPr>
      <w:tblGrid>
        <w:gridCol w:w="4811"/>
        <w:gridCol w:w="4811"/>
      </w:tblGrid>
      <w:tr w:rsidR="00F624DA" w14:paraId="612606B7" w14:textId="77777777" w:rsidTr="00F624DA">
        <w:tc>
          <w:tcPr>
            <w:tcW w:w="4811" w:type="dxa"/>
          </w:tcPr>
          <w:p w14:paraId="7062B805" w14:textId="510EF4F2" w:rsidR="00F624DA" w:rsidRDefault="00F624DA" w:rsidP="00F624DA">
            <w:pPr>
              <w:pStyle w:val="Paragrafoelenco"/>
              <w:ind w:left="0"/>
              <w:jc w:val="center"/>
              <w:rPr>
                <w:lang w:val="en-US"/>
              </w:rPr>
            </w:pPr>
            <w:r w:rsidRPr="00F624DA">
              <w:rPr>
                <w:rFonts w:ascii="Helvetica Neue" w:hAnsi="Helvetica Neue"/>
                <w:b/>
                <w:sz w:val="28"/>
                <w:szCs w:val="28"/>
              </w:rPr>
              <w:t>Modulo</w:t>
            </w:r>
          </w:p>
        </w:tc>
        <w:tc>
          <w:tcPr>
            <w:tcW w:w="4811" w:type="dxa"/>
          </w:tcPr>
          <w:p w14:paraId="163A99AC" w14:textId="127097D9" w:rsidR="00F624DA" w:rsidRDefault="00F624DA" w:rsidP="00F624DA">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F624DA" w14:paraId="69934019" w14:textId="77777777" w:rsidTr="00F624DA">
        <w:trPr>
          <w:trHeight w:val="250"/>
        </w:trPr>
        <w:tc>
          <w:tcPr>
            <w:tcW w:w="4811" w:type="dxa"/>
          </w:tcPr>
          <w:p w14:paraId="0ADC9345" w14:textId="047E096C" w:rsidR="00F624DA" w:rsidRPr="00F624DA" w:rsidRDefault="00F624DA" w:rsidP="00BE4598">
            <w:pPr>
              <w:rPr>
                <w:b/>
                <w:i/>
                <w:lang w:eastAsia="en-US"/>
              </w:rPr>
            </w:pPr>
            <w:r w:rsidRPr="00F624DA">
              <w:rPr>
                <w:b/>
                <w:i/>
                <w:lang w:eastAsia="en-US"/>
              </w:rPr>
              <w:t>Interfaccia web</w:t>
            </w:r>
          </w:p>
        </w:tc>
        <w:tc>
          <w:tcPr>
            <w:tcW w:w="4811" w:type="dxa"/>
          </w:tcPr>
          <w:p w14:paraId="4B0A6A0D" w14:textId="0A541080" w:rsidR="00F624DA" w:rsidRPr="00F624DA" w:rsidRDefault="005C23CB" w:rsidP="005C23CB">
            <w:pPr>
              <w:rPr>
                <w:lang w:eastAsia="en-US"/>
              </w:rPr>
            </w:pPr>
            <w:r>
              <w:rPr>
                <w:lang w:eastAsia="en-US"/>
              </w:rPr>
              <w:t>Questo modulo descrive l’interfaccia grafica con cui l’utente interagisce e che invia al sistema le varie richieste.</w:t>
            </w:r>
          </w:p>
        </w:tc>
      </w:tr>
    </w:tbl>
    <w:p w14:paraId="16537E84" w14:textId="77777777" w:rsidR="00BE4598" w:rsidRPr="00F624DA" w:rsidRDefault="00BE4598" w:rsidP="00BE4598">
      <w:pPr>
        <w:rPr>
          <w:lang w:eastAsia="en-US"/>
        </w:rPr>
      </w:pPr>
    </w:p>
    <w:p w14:paraId="28D185C5" w14:textId="5C6EE902" w:rsidR="00211A01" w:rsidRDefault="00211A01" w:rsidP="00211A01">
      <w:pPr>
        <w:pStyle w:val="Titolo3"/>
      </w:pPr>
      <w:bookmarkStart w:id="13" w:name="_Toc467768825"/>
      <w:r>
        <w:t>Application Logic Layer</w:t>
      </w:r>
      <w:bookmarkEnd w:id="13"/>
    </w:p>
    <w:p w14:paraId="609F163A" w14:textId="4DDCF3B5" w:rsidR="00211A01" w:rsidRPr="00F624DA" w:rsidRDefault="00211A01" w:rsidP="00211A01"/>
    <w:tbl>
      <w:tblPr>
        <w:tblStyle w:val="Grigliatabella"/>
        <w:tblW w:w="0" w:type="auto"/>
        <w:tblLook w:val="04A0" w:firstRow="1" w:lastRow="0" w:firstColumn="1" w:lastColumn="0" w:noHBand="0" w:noVBand="1"/>
      </w:tblPr>
      <w:tblGrid>
        <w:gridCol w:w="4811"/>
        <w:gridCol w:w="4811"/>
      </w:tblGrid>
      <w:tr w:rsidR="00211A01" w14:paraId="077AEE14" w14:textId="77777777" w:rsidTr="00211A01">
        <w:tc>
          <w:tcPr>
            <w:tcW w:w="4811" w:type="dxa"/>
          </w:tcPr>
          <w:p w14:paraId="2308714A" w14:textId="0B709470" w:rsidR="00211A01" w:rsidRDefault="00211A01" w:rsidP="00211A01">
            <w:pPr>
              <w:jc w:val="center"/>
            </w:pPr>
            <w:r w:rsidRPr="00F624DA">
              <w:rPr>
                <w:rFonts w:ascii="Helvetica Neue" w:hAnsi="Helvetica Neue"/>
                <w:b/>
                <w:sz w:val="28"/>
                <w:szCs w:val="28"/>
                <w:lang w:eastAsia="en-US"/>
              </w:rPr>
              <w:t>Modulo</w:t>
            </w:r>
          </w:p>
        </w:tc>
        <w:tc>
          <w:tcPr>
            <w:tcW w:w="4811" w:type="dxa"/>
          </w:tcPr>
          <w:p w14:paraId="15EEDC02" w14:textId="7541601A" w:rsidR="00211A01" w:rsidRDefault="00211A01" w:rsidP="00211A01">
            <w:pPr>
              <w:jc w:val="center"/>
            </w:pPr>
            <w:r>
              <w:rPr>
                <w:rFonts w:ascii="Helvetica Neue" w:hAnsi="Helvetica Neue"/>
                <w:b/>
                <w:sz w:val="28"/>
                <w:szCs w:val="28"/>
              </w:rPr>
              <w:t>Descriz</w:t>
            </w:r>
            <w:r w:rsidRPr="00F624DA">
              <w:rPr>
                <w:rFonts w:ascii="Helvetica Neue" w:hAnsi="Helvetica Neue"/>
                <w:b/>
                <w:sz w:val="28"/>
                <w:szCs w:val="28"/>
                <w:lang w:eastAsia="en-US"/>
              </w:rPr>
              <w:t>ione</w:t>
            </w:r>
          </w:p>
        </w:tc>
      </w:tr>
      <w:tr w:rsidR="00211A01" w14:paraId="756C4DAF" w14:textId="77777777" w:rsidTr="00211A01">
        <w:tc>
          <w:tcPr>
            <w:tcW w:w="4811" w:type="dxa"/>
          </w:tcPr>
          <w:p w14:paraId="120C3555" w14:textId="4BD936B3" w:rsidR="00211A01" w:rsidRPr="00136DD8" w:rsidRDefault="00136DD8" w:rsidP="00211A01">
            <w:pPr>
              <w:rPr>
                <w:b/>
                <w:i/>
              </w:rPr>
            </w:pPr>
            <w:r w:rsidRPr="00136DD8">
              <w:rPr>
                <w:b/>
                <w:i/>
              </w:rPr>
              <w:t>Gestione utente</w:t>
            </w:r>
          </w:p>
        </w:tc>
        <w:tc>
          <w:tcPr>
            <w:tcW w:w="4811" w:type="dxa"/>
          </w:tcPr>
          <w:p w14:paraId="7966BCF7" w14:textId="6849BC53" w:rsidR="00211A01" w:rsidRDefault="008A17CB" w:rsidP="00CE366D">
            <w:r>
              <w:t>Il modulo si occupa della gestione generale dell’utente</w:t>
            </w:r>
            <w:r w:rsidR="00CE366D">
              <w:t xml:space="preserve">. Creazione, </w:t>
            </w:r>
            <w:r w:rsidR="00156910">
              <w:t>modifica, gestione, cancellazione.</w:t>
            </w:r>
          </w:p>
        </w:tc>
      </w:tr>
      <w:tr w:rsidR="00211A01" w14:paraId="611266F2" w14:textId="77777777" w:rsidTr="00211A01">
        <w:tc>
          <w:tcPr>
            <w:tcW w:w="4811" w:type="dxa"/>
          </w:tcPr>
          <w:p w14:paraId="56ED1973" w14:textId="3D942B82" w:rsidR="00211A01" w:rsidRPr="00B31D26" w:rsidRDefault="00B31D26" w:rsidP="00211A01">
            <w:pPr>
              <w:rPr>
                <w:b/>
                <w:i/>
              </w:rPr>
            </w:pPr>
            <w:r>
              <w:rPr>
                <w:b/>
                <w:i/>
              </w:rPr>
              <w:t>Gestione magazzino</w:t>
            </w:r>
          </w:p>
        </w:tc>
        <w:tc>
          <w:tcPr>
            <w:tcW w:w="4811" w:type="dxa"/>
          </w:tcPr>
          <w:p w14:paraId="60F639C0" w14:textId="5E8E0A44" w:rsidR="00211A01" w:rsidRDefault="00B31D26" w:rsidP="00211A01">
            <w:r>
              <w:t>Il modulo si occupa della gestione generale del magazzino.</w:t>
            </w:r>
          </w:p>
        </w:tc>
      </w:tr>
      <w:tr w:rsidR="00211A01" w14:paraId="021C9C3B" w14:textId="77777777" w:rsidTr="00211A01">
        <w:tc>
          <w:tcPr>
            <w:tcW w:w="4811" w:type="dxa"/>
          </w:tcPr>
          <w:p w14:paraId="1A0436D8" w14:textId="7855F556" w:rsidR="00211A01" w:rsidRPr="00B31D26" w:rsidRDefault="00B31D26" w:rsidP="00211A01">
            <w:pPr>
              <w:rPr>
                <w:b/>
                <w:i/>
              </w:rPr>
            </w:pPr>
            <w:r>
              <w:rPr>
                <w:b/>
                <w:i/>
              </w:rPr>
              <w:t>Gestione prodotti</w:t>
            </w:r>
          </w:p>
        </w:tc>
        <w:tc>
          <w:tcPr>
            <w:tcW w:w="4811" w:type="dxa"/>
          </w:tcPr>
          <w:p w14:paraId="2EB8C9A5" w14:textId="0A2CCD11" w:rsidR="00211A01" w:rsidRDefault="00B31D26" w:rsidP="00211A01">
            <w:r>
              <w:t>Il modulo gestisce i prodotti.</w:t>
            </w:r>
          </w:p>
        </w:tc>
      </w:tr>
      <w:tr w:rsidR="00B31D26" w14:paraId="6AD0265A" w14:textId="77777777" w:rsidTr="00211A01">
        <w:tc>
          <w:tcPr>
            <w:tcW w:w="4811" w:type="dxa"/>
          </w:tcPr>
          <w:p w14:paraId="049F7B41" w14:textId="4C410781" w:rsidR="00B31D26" w:rsidRDefault="00B31D26" w:rsidP="00211A01">
            <w:pPr>
              <w:rPr>
                <w:b/>
                <w:i/>
              </w:rPr>
            </w:pPr>
            <w:r>
              <w:rPr>
                <w:b/>
                <w:i/>
              </w:rPr>
              <w:t>Gestione servizi</w:t>
            </w:r>
          </w:p>
        </w:tc>
        <w:tc>
          <w:tcPr>
            <w:tcW w:w="4811" w:type="dxa"/>
          </w:tcPr>
          <w:p w14:paraId="75481EBD" w14:textId="73C3AA0A" w:rsidR="00B31D26" w:rsidRDefault="00B31D26" w:rsidP="00211A01">
            <w:r>
              <w:t>Il modulo gestisce i servizi.</w:t>
            </w:r>
          </w:p>
        </w:tc>
      </w:tr>
      <w:tr w:rsidR="00B31D26" w14:paraId="15BAA7EB" w14:textId="77777777" w:rsidTr="00211A01">
        <w:tc>
          <w:tcPr>
            <w:tcW w:w="4811" w:type="dxa"/>
          </w:tcPr>
          <w:p w14:paraId="24337DB5" w14:textId="75C9B414" w:rsidR="00B31D26" w:rsidRDefault="00B31D26" w:rsidP="00211A01">
            <w:pPr>
              <w:rPr>
                <w:b/>
                <w:i/>
              </w:rPr>
            </w:pPr>
            <w:r>
              <w:rPr>
                <w:b/>
                <w:i/>
              </w:rPr>
              <w:t>Gestione vendite</w:t>
            </w:r>
          </w:p>
        </w:tc>
        <w:tc>
          <w:tcPr>
            <w:tcW w:w="4811" w:type="dxa"/>
          </w:tcPr>
          <w:p w14:paraId="666A43DF" w14:textId="345F298F" w:rsidR="00B31D26" w:rsidRDefault="00B31D26" w:rsidP="00211A01">
            <w:r>
              <w:t>Il modulo gestisce le vendite.</w:t>
            </w:r>
          </w:p>
        </w:tc>
      </w:tr>
      <w:tr w:rsidR="00B31D26" w14:paraId="472BDDDE" w14:textId="77777777" w:rsidTr="00211A01">
        <w:tc>
          <w:tcPr>
            <w:tcW w:w="4811" w:type="dxa"/>
          </w:tcPr>
          <w:p w14:paraId="4435DCC7" w14:textId="78EB6EE7" w:rsidR="00B31D26" w:rsidRDefault="00B31D26" w:rsidP="00211A01">
            <w:pPr>
              <w:rPr>
                <w:b/>
                <w:i/>
              </w:rPr>
            </w:pPr>
            <w:r>
              <w:rPr>
                <w:b/>
                <w:i/>
              </w:rPr>
              <w:t>Gestione dati</w:t>
            </w:r>
          </w:p>
        </w:tc>
        <w:tc>
          <w:tcPr>
            <w:tcW w:w="4811" w:type="dxa"/>
          </w:tcPr>
          <w:p w14:paraId="6163A7DE" w14:textId="7B0A8B47" w:rsidR="00B31D26" w:rsidRDefault="00B31D26" w:rsidP="00211A01">
            <w:r>
              <w:t>Il modulo si occupa della comunicazione con il database.</w:t>
            </w:r>
          </w:p>
        </w:tc>
      </w:tr>
      <w:tr w:rsidR="0052519B" w14:paraId="182E9844" w14:textId="77777777" w:rsidTr="00211A01">
        <w:tc>
          <w:tcPr>
            <w:tcW w:w="4811" w:type="dxa"/>
          </w:tcPr>
          <w:p w14:paraId="7C8E7AFF" w14:textId="4E9433C8" w:rsidR="0052519B" w:rsidRDefault="0052519B" w:rsidP="00211A01">
            <w:pPr>
              <w:rPr>
                <w:b/>
                <w:i/>
              </w:rPr>
            </w:pPr>
            <w:r>
              <w:rPr>
                <w:b/>
                <w:i/>
              </w:rPr>
              <w:t>Gestione interfaccia</w:t>
            </w:r>
          </w:p>
        </w:tc>
        <w:tc>
          <w:tcPr>
            <w:tcW w:w="4811" w:type="dxa"/>
          </w:tcPr>
          <w:p w14:paraId="0111852C" w14:textId="26936526" w:rsidR="0052519B" w:rsidRDefault="0052519B" w:rsidP="00211A01">
            <w:r>
              <w:t>Il modulo si occupa di ricevere e interpretare gli input.</w:t>
            </w:r>
          </w:p>
        </w:tc>
      </w:tr>
    </w:tbl>
    <w:p w14:paraId="355672B4" w14:textId="312B2E61" w:rsidR="000B2DE0" w:rsidRDefault="000B2DE0" w:rsidP="00211A01"/>
    <w:p w14:paraId="307E4158" w14:textId="769D9798" w:rsidR="00905619" w:rsidRDefault="00905619" w:rsidP="00905619">
      <w:pPr>
        <w:pStyle w:val="Titolo3"/>
      </w:pPr>
      <w:bookmarkStart w:id="14" w:name="_Toc467768826"/>
      <w:r>
        <w:t>Storage Layer</w:t>
      </w:r>
      <w:bookmarkEnd w:id="14"/>
    </w:p>
    <w:p w14:paraId="16CD9F21" w14:textId="77777777" w:rsidR="00905619" w:rsidRDefault="00905619" w:rsidP="00905619">
      <w:pPr>
        <w:rPr>
          <w:lang w:eastAsia="en-US"/>
        </w:rPr>
      </w:pPr>
    </w:p>
    <w:tbl>
      <w:tblPr>
        <w:tblStyle w:val="Grigliatabella"/>
        <w:tblW w:w="0" w:type="auto"/>
        <w:tblLook w:val="04A0" w:firstRow="1" w:lastRow="0" w:firstColumn="1" w:lastColumn="0" w:noHBand="0" w:noVBand="1"/>
      </w:tblPr>
      <w:tblGrid>
        <w:gridCol w:w="4811"/>
        <w:gridCol w:w="4811"/>
      </w:tblGrid>
      <w:tr w:rsidR="00905619" w14:paraId="0CD0E0FB" w14:textId="77777777" w:rsidTr="00905619">
        <w:tc>
          <w:tcPr>
            <w:tcW w:w="4811" w:type="dxa"/>
          </w:tcPr>
          <w:p w14:paraId="7DB6A8D5" w14:textId="232908DC" w:rsidR="00905619" w:rsidRDefault="00905619" w:rsidP="00905619">
            <w:pPr>
              <w:jc w:val="center"/>
              <w:rPr>
                <w:lang w:eastAsia="en-US"/>
              </w:rPr>
            </w:pPr>
            <w:r w:rsidRPr="00F624DA">
              <w:rPr>
                <w:rFonts w:ascii="Helvetica Neue" w:hAnsi="Helvetica Neue"/>
                <w:b/>
                <w:sz w:val="28"/>
                <w:szCs w:val="28"/>
                <w:lang w:eastAsia="en-US"/>
              </w:rPr>
              <w:t>Modulo</w:t>
            </w:r>
          </w:p>
        </w:tc>
        <w:tc>
          <w:tcPr>
            <w:tcW w:w="4811" w:type="dxa"/>
          </w:tcPr>
          <w:p w14:paraId="6377FA79" w14:textId="696D0B78" w:rsidR="00905619" w:rsidRDefault="00905619" w:rsidP="00905619">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905619" w14:paraId="327CD47E" w14:textId="77777777" w:rsidTr="00905619">
        <w:trPr>
          <w:trHeight w:val="264"/>
        </w:trPr>
        <w:tc>
          <w:tcPr>
            <w:tcW w:w="4811" w:type="dxa"/>
          </w:tcPr>
          <w:p w14:paraId="4453BBAD" w14:textId="088E36C3" w:rsidR="00905619" w:rsidRPr="00905619" w:rsidRDefault="00905619" w:rsidP="00905619">
            <w:pPr>
              <w:rPr>
                <w:b/>
                <w:i/>
                <w:lang w:eastAsia="en-US"/>
              </w:rPr>
            </w:pPr>
            <w:r>
              <w:rPr>
                <w:b/>
                <w:i/>
                <w:lang w:eastAsia="en-US"/>
              </w:rPr>
              <w:t>Database</w:t>
            </w:r>
          </w:p>
        </w:tc>
        <w:tc>
          <w:tcPr>
            <w:tcW w:w="4811" w:type="dxa"/>
          </w:tcPr>
          <w:p w14:paraId="5B53A20E" w14:textId="529074FF" w:rsidR="00905619" w:rsidRDefault="00905619" w:rsidP="00905619">
            <w:pPr>
              <w:rPr>
                <w:lang w:eastAsia="en-US"/>
              </w:rPr>
            </w:pPr>
            <w:r>
              <w:rPr>
                <w:lang w:eastAsia="en-US"/>
              </w:rPr>
              <w:t>Gestisce le richieste di dati in entrata e in uscita. Si occupa del database e della sua gestione.</w:t>
            </w:r>
          </w:p>
        </w:tc>
      </w:tr>
    </w:tbl>
    <w:p w14:paraId="695E60AB" w14:textId="77777777" w:rsidR="00905619" w:rsidRDefault="00905619" w:rsidP="00905619">
      <w:pPr>
        <w:rPr>
          <w:lang w:eastAsia="en-US"/>
        </w:rPr>
      </w:pPr>
    </w:p>
    <w:p w14:paraId="28A5A0ED" w14:textId="751B7A43" w:rsidR="008469BA" w:rsidRPr="008469BA" w:rsidRDefault="008469BA" w:rsidP="008469BA">
      <w:pPr>
        <w:pStyle w:val="Titolo3"/>
      </w:pPr>
      <w:bookmarkStart w:id="15" w:name="_Toc467768827"/>
      <w:r>
        <w:lastRenderedPageBreak/>
        <w:t>View sottosistemi</w:t>
      </w:r>
      <w:bookmarkEnd w:id="15"/>
    </w:p>
    <w:p w14:paraId="13ACE0E4" w14:textId="26EF4853" w:rsidR="004042B0" w:rsidRDefault="004042B0" w:rsidP="00905619">
      <w:pPr>
        <w:rPr>
          <w:lang w:eastAsia="en-US"/>
        </w:rPr>
      </w:pPr>
      <w:r>
        <w:rPr>
          <w:noProof/>
        </w:rPr>
        <w:drawing>
          <wp:inline distT="0" distB="0" distL="0" distR="0" wp14:anchorId="44B66554" wp14:editId="413EFE11">
            <wp:extent cx="5779770" cy="8601418"/>
            <wp:effectExtent l="0" t="0" r="1143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127" cy="8603437"/>
                    </a:xfrm>
                    <a:prstGeom prst="rect">
                      <a:avLst/>
                    </a:prstGeom>
                  </pic:spPr>
                </pic:pic>
              </a:graphicData>
            </a:graphic>
          </wp:inline>
        </w:drawing>
      </w:r>
    </w:p>
    <w:p w14:paraId="5D3659F6" w14:textId="19A9FDD2" w:rsidR="00135753" w:rsidRDefault="00846A94" w:rsidP="00846A94">
      <w:pPr>
        <w:pStyle w:val="Titolo2"/>
      </w:pPr>
      <w:bookmarkStart w:id="16" w:name="_Toc467768828"/>
      <w:r>
        <w:lastRenderedPageBreak/>
        <w:t>Hardware/Software mapping</w:t>
      </w:r>
      <w:bookmarkEnd w:id="16"/>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7CAFA67"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applicazione: genera i moduli per i contenuti dinamici e riceve ed elabora le richieste.</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089DA5B9" w14:textId="77777777" w:rsidR="00376CB4" w:rsidRDefault="00376CB4" w:rsidP="00376CB4"/>
    <w:p w14:paraId="15B5CA47" w14:textId="3CB5425E" w:rsidR="00376CB4" w:rsidRDefault="00376CB4" w:rsidP="00376CB4">
      <w:pPr>
        <w:pStyle w:val="Titolo2"/>
      </w:pPr>
      <w:bookmarkStart w:id="17" w:name="_Toc467768829"/>
      <w:r>
        <w:t>Gestione dei dati persistenti</w:t>
      </w:r>
      <w:bookmarkEnd w:id="17"/>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18" w:name="_Toc467768830"/>
      <w:r>
        <w:t>Schema EER</w:t>
      </w:r>
      <w:bookmarkEnd w:id="18"/>
    </w:p>
    <w:p w14:paraId="1A1C21DE" w14:textId="77777777" w:rsidR="002619A8" w:rsidRDefault="002619A8" w:rsidP="00210207"/>
    <w:p w14:paraId="452FA408" w14:textId="4FB4A012" w:rsidR="002619A8" w:rsidRDefault="002619A8" w:rsidP="00210207">
      <w:r>
        <w:rPr>
          <w:noProof/>
          <w:sz w:val="52"/>
          <w:szCs w:val="28"/>
        </w:rPr>
        <w:drawing>
          <wp:inline distT="0" distB="0" distL="0" distR="0" wp14:anchorId="5F6DB239" wp14:editId="02DAAFAD">
            <wp:extent cx="6116320" cy="4077335"/>
            <wp:effectExtent l="0" t="0" r="5080" b="12065"/>
            <wp:docPr id="4" name="Immagine 4" descr="Progetto%20BD/schema%20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1A922983" w14:textId="77777777" w:rsidR="002619A8" w:rsidRDefault="002619A8" w:rsidP="00210207"/>
    <w:p w14:paraId="31D3B51E" w14:textId="13C4E8AF" w:rsidR="002619A8" w:rsidRDefault="002F44B6" w:rsidP="002F44B6">
      <w:pPr>
        <w:pStyle w:val="Titolo3"/>
      </w:pPr>
      <w:bookmarkStart w:id="19" w:name="_Toc467768831"/>
      <w:r>
        <w:t>Dizionario dei dati</w:t>
      </w:r>
      <w:bookmarkEnd w:id="19"/>
    </w:p>
    <w:p w14:paraId="44C9FB92" w14:textId="77777777" w:rsidR="002F44B6" w:rsidRDefault="002F44B6" w:rsidP="002F44B6">
      <w:pPr>
        <w:rPr>
          <w:lang w:eastAsia="en-US"/>
        </w:rPr>
      </w:pPr>
    </w:p>
    <w:p w14:paraId="41D4E7AB" w14:textId="1FC86663" w:rsidR="00DE7925" w:rsidRDefault="00DE7925" w:rsidP="00DE7925">
      <w:pPr>
        <w:pStyle w:val="Titolo4"/>
      </w:pPr>
      <w:bookmarkStart w:id="20" w:name="_Toc467768832"/>
      <w:r>
        <w:t>Relazioni</w:t>
      </w:r>
      <w:bookmarkEnd w:id="20"/>
    </w:p>
    <w:p w14:paraId="49B1B761" w14:textId="77777777" w:rsidR="00DE7925" w:rsidRDefault="00DE7925" w:rsidP="002F44B6">
      <w:pPr>
        <w:rPr>
          <w:lang w:eastAsia="en-US"/>
        </w:rPr>
      </w:pPr>
    </w:p>
    <w:p w14:paraId="1BEA0BC8" w14:textId="5ED17992" w:rsidR="002F44B6" w:rsidRDefault="00E2498A" w:rsidP="00DE7925">
      <w:pPr>
        <w:pStyle w:val="Titolo5"/>
        <w:rPr>
          <w:rFonts w:ascii="Times New Roman" w:hAnsi="Times New Roman" w:cs="Times New Roman"/>
        </w:rPr>
      </w:pPr>
      <w:bookmarkStart w:id="21" w:name="_Toc467768833"/>
      <w:r>
        <w:t>Effettua</w:t>
      </w:r>
      <w:r w:rsidR="002F44B6" w:rsidRPr="00E2498A">
        <w:rPr>
          <w:rFonts w:ascii="Times New Roman" w:hAnsi="Times New Roman" w:cs="Times New Roman"/>
        </w:rPr>
        <w:t>:</w:t>
      </w:r>
      <w:bookmarkEnd w:id="21"/>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77777777" w:rsidR="002F44B6" w:rsidRPr="00E2498A" w:rsidRDefault="002F44B6" w:rsidP="00E2498A">
            <w:r w:rsidRPr="00E2498A">
              <w:rPr>
                <w:u w:val="single"/>
              </w:rPr>
              <w:t>Codice Univoco</w:t>
            </w:r>
          </w:p>
        </w:tc>
        <w:tc>
          <w:tcPr>
            <w:tcW w:w="4811" w:type="dxa"/>
          </w:tcPr>
          <w:p w14:paraId="3FC2E1A9" w14:textId="77777777" w:rsidR="002F44B6" w:rsidRPr="00E2498A" w:rsidRDefault="002F44B6" w:rsidP="00E2498A">
            <w:r w:rsidRPr="00E2498A">
              <w:t xml:space="preserve">Chiave esterna codice del dipendente </w:t>
            </w:r>
          </w:p>
        </w:tc>
      </w:tr>
      <w:tr w:rsidR="002F44B6" w:rsidRPr="00E2498A" w14:paraId="73815814" w14:textId="77777777" w:rsidTr="002F44B6">
        <w:trPr>
          <w:trHeight w:val="292"/>
        </w:trPr>
        <w:tc>
          <w:tcPr>
            <w:tcW w:w="4811" w:type="dxa"/>
          </w:tcPr>
          <w:p w14:paraId="7162F5BC" w14:textId="77777777" w:rsidR="002F44B6" w:rsidRPr="00E2498A" w:rsidRDefault="002F44B6" w:rsidP="00E2498A">
            <w:pPr>
              <w:rPr>
                <w:u w:val="single"/>
              </w:rPr>
            </w:pPr>
            <w:r w:rsidRPr="00E2498A">
              <w:rPr>
                <w:u w:val="single"/>
              </w:rPr>
              <w:lastRenderedPageBreak/>
              <w:t>Codice</w:t>
            </w:r>
          </w:p>
        </w:tc>
        <w:tc>
          <w:tcPr>
            <w:tcW w:w="4811" w:type="dxa"/>
          </w:tcPr>
          <w:p w14:paraId="7C7A1B97" w14:textId="77777777" w:rsidR="002F44B6" w:rsidRPr="00E2498A" w:rsidRDefault="002F44B6" w:rsidP="00E2498A">
            <w:r w:rsidRPr="00E2498A">
              <w:t>Chiave esterna codice dell’ordine</w:t>
            </w:r>
          </w:p>
        </w:tc>
      </w:tr>
    </w:tbl>
    <w:p w14:paraId="24601E96" w14:textId="77777777" w:rsidR="002F44B6" w:rsidRPr="00E2498A" w:rsidRDefault="002F44B6" w:rsidP="00E2498A"/>
    <w:p w14:paraId="16822CC6" w14:textId="01BD9F22" w:rsidR="002F44B6" w:rsidRDefault="00831297" w:rsidP="00DE7925">
      <w:pPr>
        <w:pStyle w:val="Titolo5"/>
        <w:rPr>
          <w:rFonts w:ascii="Times New Roman" w:hAnsi="Times New Roman" w:cs="Times New Roman"/>
        </w:rPr>
      </w:pPr>
      <w:bookmarkStart w:id="22" w:name="_Toc467768834"/>
      <w:r>
        <w:t>Compie</w:t>
      </w:r>
      <w:r w:rsidR="002F44B6" w:rsidRPr="00E2498A">
        <w:rPr>
          <w:rFonts w:ascii="Times New Roman" w:hAnsi="Times New Roman" w:cs="Times New Roman"/>
        </w:rPr>
        <w:t>:</w:t>
      </w:r>
      <w:bookmarkEnd w:id="22"/>
    </w:p>
    <w:p w14:paraId="660CA094"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3F65128F" w14:textId="77777777" w:rsidTr="002F44B6">
        <w:tc>
          <w:tcPr>
            <w:tcW w:w="4811" w:type="dxa"/>
          </w:tcPr>
          <w:p w14:paraId="1AFC57F6" w14:textId="77777777" w:rsidR="002F44B6" w:rsidRPr="00DE7925" w:rsidRDefault="002F44B6" w:rsidP="00E2498A">
            <w:pPr>
              <w:rPr>
                <w:b/>
              </w:rPr>
            </w:pPr>
            <w:r w:rsidRPr="00DE7925">
              <w:rPr>
                <w:b/>
              </w:rPr>
              <w:t>Chiavi Esterne</w:t>
            </w:r>
          </w:p>
        </w:tc>
        <w:tc>
          <w:tcPr>
            <w:tcW w:w="4811" w:type="dxa"/>
          </w:tcPr>
          <w:p w14:paraId="5DC73C67" w14:textId="01635843" w:rsidR="002F44B6" w:rsidRPr="00DE7925" w:rsidRDefault="00DE7925" w:rsidP="00E2498A">
            <w:pPr>
              <w:rPr>
                <w:i/>
              </w:rPr>
            </w:pPr>
            <w:r w:rsidRPr="00DE7925">
              <w:rPr>
                <w:i/>
              </w:rPr>
              <w:t>Relazione tra tecnico e riparazione</w:t>
            </w:r>
          </w:p>
        </w:tc>
      </w:tr>
      <w:tr w:rsidR="002F44B6" w:rsidRPr="00E2498A" w14:paraId="326CEE97" w14:textId="77777777" w:rsidTr="002F44B6">
        <w:trPr>
          <w:trHeight w:val="376"/>
        </w:trPr>
        <w:tc>
          <w:tcPr>
            <w:tcW w:w="4811" w:type="dxa"/>
          </w:tcPr>
          <w:p w14:paraId="2385DB4E" w14:textId="77777777" w:rsidR="002F44B6" w:rsidRPr="00E2498A" w:rsidRDefault="002F44B6" w:rsidP="00E2498A">
            <w:r w:rsidRPr="00E2498A">
              <w:rPr>
                <w:u w:val="single"/>
              </w:rPr>
              <w:t>Codice Univoco</w:t>
            </w:r>
          </w:p>
        </w:tc>
        <w:tc>
          <w:tcPr>
            <w:tcW w:w="4811" w:type="dxa"/>
          </w:tcPr>
          <w:p w14:paraId="613B13A1" w14:textId="77777777" w:rsidR="002F44B6" w:rsidRPr="00E2498A" w:rsidRDefault="002F44B6" w:rsidP="00E2498A">
            <w:r w:rsidRPr="00E2498A">
              <w:t xml:space="preserve">Chiave esterna codice del dipendente </w:t>
            </w:r>
          </w:p>
        </w:tc>
      </w:tr>
      <w:tr w:rsidR="002F44B6" w:rsidRPr="00E2498A" w14:paraId="5256B621" w14:textId="77777777" w:rsidTr="002F44B6">
        <w:trPr>
          <w:trHeight w:val="292"/>
        </w:trPr>
        <w:tc>
          <w:tcPr>
            <w:tcW w:w="4811" w:type="dxa"/>
          </w:tcPr>
          <w:p w14:paraId="1809EE4D" w14:textId="77777777" w:rsidR="002F44B6" w:rsidRPr="00E2498A" w:rsidRDefault="002F44B6" w:rsidP="00E2498A">
            <w:pPr>
              <w:rPr>
                <w:u w:val="single"/>
              </w:rPr>
            </w:pPr>
            <w:r w:rsidRPr="00E2498A">
              <w:rPr>
                <w:u w:val="single"/>
              </w:rPr>
              <w:t>Codice Riparazione</w:t>
            </w:r>
          </w:p>
        </w:tc>
        <w:tc>
          <w:tcPr>
            <w:tcW w:w="4811" w:type="dxa"/>
          </w:tcPr>
          <w:p w14:paraId="5007B279" w14:textId="77777777" w:rsidR="002F44B6" w:rsidRPr="00E2498A" w:rsidRDefault="002F44B6" w:rsidP="00E2498A">
            <w:r w:rsidRPr="00E2498A">
              <w:t>Chiave esterna codice della riparazione</w:t>
            </w:r>
          </w:p>
        </w:tc>
      </w:tr>
    </w:tbl>
    <w:p w14:paraId="6395F896" w14:textId="77777777" w:rsidR="002F44B6" w:rsidRPr="00E2498A" w:rsidRDefault="002F44B6" w:rsidP="00E2498A"/>
    <w:p w14:paraId="0B6E8237" w14:textId="68D10BF8" w:rsidR="002F44B6" w:rsidRDefault="00DE7925" w:rsidP="00DE7925">
      <w:pPr>
        <w:pStyle w:val="Titolo5"/>
      </w:pPr>
      <w:bookmarkStart w:id="23" w:name="_Toc467768835"/>
      <w:r>
        <w:t>Diretto a</w:t>
      </w:r>
      <w:r w:rsidR="002F44B6" w:rsidRPr="00E2498A">
        <w:rPr>
          <w:rFonts w:ascii="Times New Roman" w:hAnsi="Times New Roman" w:cs="Times New Roman"/>
        </w:rPr>
        <w:t>:</w:t>
      </w:r>
      <w:bookmarkEnd w:id="23"/>
    </w:p>
    <w:p w14:paraId="36C512A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5D123C77" w14:textId="77777777" w:rsidTr="002F44B6">
        <w:tc>
          <w:tcPr>
            <w:tcW w:w="4811" w:type="dxa"/>
          </w:tcPr>
          <w:p w14:paraId="298624CA" w14:textId="77777777" w:rsidR="002F44B6" w:rsidRPr="00DE7925" w:rsidRDefault="002F44B6" w:rsidP="00E2498A">
            <w:pPr>
              <w:rPr>
                <w:b/>
              </w:rPr>
            </w:pPr>
            <w:r w:rsidRPr="00DE7925">
              <w:rPr>
                <w:b/>
              </w:rPr>
              <w:t>Chiavi Esterne</w:t>
            </w:r>
          </w:p>
        </w:tc>
        <w:tc>
          <w:tcPr>
            <w:tcW w:w="4811" w:type="dxa"/>
          </w:tcPr>
          <w:p w14:paraId="1A3E24B0" w14:textId="1AC22A91" w:rsidR="002F44B6" w:rsidRPr="00DE7925" w:rsidRDefault="00DE7925" w:rsidP="00E2498A">
            <w:pPr>
              <w:rPr>
                <w:i/>
              </w:rPr>
            </w:pPr>
            <w:r w:rsidRPr="00DE7925">
              <w:rPr>
                <w:i/>
              </w:rPr>
              <w:t>Relazione tra spedizione e cliente</w:t>
            </w:r>
          </w:p>
        </w:tc>
      </w:tr>
      <w:tr w:rsidR="002F44B6" w:rsidRPr="00E2498A" w14:paraId="6974D9A5" w14:textId="77777777" w:rsidTr="002F44B6">
        <w:trPr>
          <w:trHeight w:val="376"/>
        </w:trPr>
        <w:tc>
          <w:tcPr>
            <w:tcW w:w="4811" w:type="dxa"/>
          </w:tcPr>
          <w:p w14:paraId="1FA69AD7" w14:textId="77777777" w:rsidR="002F44B6" w:rsidRPr="00E2498A" w:rsidRDefault="002F44B6" w:rsidP="00E2498A">
            <w:r w:rsidRPr="00E2498A">
              <w:rPr>
                <w:u w:val="single"/>
              </w:rPr>
              <w:t>Codice Spedizione</w:t>
            </w:r>
          </w:p>
        </w:tc>
        <w:tc>
          <w:tcPr>
            <w:tcW w:w="4811" w:type="dxa"/>
          </w:tcPr>
          <w:p w14:paraId="558EFC60" w14:textId="77777777" w:rsidR="002F44B6" w:rsidRPr="00E2498A" w:rsidRDefault="002F44B6" w:rsidP="00E2498A">
            <w:r w:rsidRPr="00E2498A">
              <w:t xml:space="preserve">Chiave esterna codice di spedizione </w:t>
            </w:r>
          </w:p>
        </w:tc>
      </w:tr>
      <w:tr w:rsidR="002F44B6" w:rsidRPr="00E2498A" w14:paraId="0E77ED01" w14:textId="77777777" w:rsidTr="002F44B6">
        <w:trPr>
          <w:trHeight w:val="292"/>
        </w:trPr>
        <w:tc>
          <w:tcPr>
            <w:tcW w:w="4811" w:type="dxa"/>
          </w:tcPr>
          <w:p w14:paraId="42CE88ED" w14:textId="77777777" w:rsidR="002F44B6" w:rsidRPr="00E2498A" w:rsidRDefault="002F44B6" w:rsidP="00E2498A">
            <w:pPr>
              <w:rPr>
                <w:u w:val="single"/>
              </w:rPr>
            </w:pPr>
            <w:r w:rsidRPr="00E2498A">
              <w:rPr>
                <w:u w:val="single"/>
              </w:rPr>
              <w:t>C.F.</w:t>
            </w:r>
          </w:p>
        </w:tc>
        <w:tc>
          <w:tcPr>
            <w:tcW w:w="4811" w:type="dxa"/>
          </w:tcPr>
          <w:p w14:paraId="0867BADA" w14:textId="77777777" w:rsidR="002F44B6" w:rsidRPr="00E2498A" w:rsidRDefault="002F44B6" w:rsidP="00E2498A">
            <w:r w:rsidRPr="00E2498A">
              <w:t>Chiave esterna del cliente</w:t>
            </w:r>
          </w:p>
        </w:tc>
      </w:tr>
    </w:tbl>
    <w:p w14:paraId="0F893B48" w14:textId="77777777" w:rsidR="002F44B6" w:rsidRPr="00E2498A" w:rsidRDefault="002F44B6" w:rsidP="00E2498A"/>
    <w:p w14:paraId="1EB3F507" w14:textId="48AA884F" w:rsidR="002F44B6" w:rsidRDefault="00DE7925" w:rsidP="00DE7925">
      <w:pPr>
        <w:pStyle w:val="Titolo5"/>
      </w:pPr>
      <w:bookmarkStart w:id="24" w:name="_Toc467768836"/>
      <w:r>
        <w:t>Contiene</w:t>
      </w:r>
      <w:r w:rsidR="002F44B6" w:rsidRPr="00E2498A">
        <w:rPr>
          <w:rFonts w:ascii="Times New Roman" w:hAnsi="Times New Roman" w:cs="Times New Roman"/>
        </w:rPr>
        <w:t>:</w:t>
      </w:r>
      <w:bookmarkEnd w:id="24"/>
    </w:p>
    <w:p w14:paraId="513C129E"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1378818D" w14:textId="77777777" w:rsidTr="002F44B6">
        <w:tc>
          <w:tcPr>
            <w:tcW w:w="4811" w:type="dxa"/>
          </w:tcPr>
          <w:p w14:paraId="78CBC609" w14:textId="77777777" w:rsidR="002F44B6" w:rsidRPr="00DE7925" w:rsidRDefault="002F44B6" w:rsidP="00E2498A">
            <w:pPr>
              <w:rPr>
                <w:b/>
              </w:rPr>
            </w:pPr>
            <w:r w:rsidRPr="00DE7925">
              <w:rPr>
                <w:b/>
              </w:rPr>
              <w:t>Chiavi Esterne</w:t>
            </w:r>
          </w:p>
        </w:tc>
        <w:tc>
          <w:tcPr>
            <w:tcW w:w="4811" w:type="dxa"/>
          </w:tcPr>
          <w:p w14:paraId="3C7945D3" w14:textId="5AE16749" w:rsidR="002F44B6" w:rsidRPr="00DE7925" w:rsidRDefault="00DE7925" w:rsidP="00E2498A">
            <w:pPr>
              <w:rPr>
                <w:i/>
              </w:rPr>
            </w:pPr>
            <w:r w:rsidRPr="00DE7925">
              <w:rPr>
                <w:i/>
              </w:rPr>
              <w:t>Relazione tra prodotto e magazzino</w:t>
            </w:r>
          </w:p>
        </w:tc>
      </w:tr>
      <w:tr w:rsidR="002F44B6" w:rsidRPr="00E2498A" w14:paraId="40332591" w14:textId="77777777" w:rsidTr="002F44B6">
        <w:trPr>
          <w:trHeight w:val="376"/>
        </w:trPr>
        <w:tc>
          <w:tcPr>
            <w:tcW w:w="4811" w:type="dxa"/>
          </w:tcPr>
          <w:p w14:paraId="110EC628" w14:textId="77777777" w:rsidR="002F44B6" w:rsidRPr="00E2498A" w:rsidRDefault="002F44B6" w:rsidP="00E2498A">
            <w:r w:rsidRPr="00E2498A">
              <w:rPr>
                <w:u w:val="single"/>
              </w:rPr>
              <w:t>Seriale</w:t>
            </w:r>
          </w:p>
        </w:tc>
        <w:tc>
          <w:tcPr>
            <w:tcW w:w="4811" w:type="dxa"/>
          </w:tcPr>
          <w:p w14:paraId="7ED4AE64" w14:textId="77777777" w:rsidR="002F44B6" w:rsidRPr="00E2498A" w:rsidRDefault="002F44B6" w:rsidP="00E2498A">
            <w:r w:rsidRPr="00E2498A">
              <w:t xml:space="preserve">Chiave esterna seriale prodotto </w:t>
            </w:r>
          </w:p>
        </w:tc>
      </w:tr>
      <w:tr w:rsidR="002F44B6" w:rsidRPr="00E2498A" w14:paraId="3EBA18F6" w14:textId="77777777" w:rsidTr="002F44B6">
        <w:trPr>
          <w:trHeight w:val="292"/>
        </w:trPr>
        <w:tc>
          <w:tcPr>
            <w:tcW w:w="4811" w:type="dxa"/>
          </w:tcPr>
          <w:p w14:paraId="0535139B" w14:textId="77777777" w:rsidR="002F44B6" w:rsidRPr="00E2498A" w:rsidRDefault="002F44B6" w:rsidP="00E2498A">
            <w:pPr>
              <w:rPr>
                <w:u w:val="single"/>
              </w:rPr>
            </w:pPr>
            <w:r w:rsidRPr="00E2498A">
              <w:rPr>
                <w:u w:val="single"/>
              </w:rPr>
              <w:t>Indirizzo</w:t>
            </w:r>
          </w:p>
        </w:tc>
        <w:tc>
          <w:tcPr>
            <w:tcW w:w="4811" w:type="dxa"/>
          </w:tcPr>
          <w:p w14:paraId="603DD24F" w14:textId="77777777" w:rsidR="002F44B6" w:rsidRPr="00E2498A" w:rsidRDefault="002F44B6" w:rsidP="00E2498A">
            <w:r w:rsidRPr="00E2498A">
              <w:t>Chiave esterna indirizzo del magazzino</w:t>
            </w:r>
          </w:p>
        </w:tc>
      </w:tr>
    </w:tbl>
    <w:p w14:paraId="0E50229F" w14:textId="77777777" w:rsidR="002F44B6" w:rsidRPr="00E2498A" w:rsidRDefault="002F44B6" w:rsidP="00E2498A"/>
    <w:p w14:paraId="334CEF2D" w14:textId="1932AB6A" w:rsidR="002F44B6" w:rsidRDefault="00DE7925" w:rsidP="00DE7925">
      <w:pPr>
        <w:pStyle w:val="Titolo5"/>
        <w:rPr>
          <w:rFonts w:ascii="Times New Roman" w:hAnsi="Times New Roman" w:cs="Times New Roman"/>
        </w:rPr>
      </w:pPr>
      <w:bookmarkStart w:id="25" w:name="_Toc467768837"/>
      <w:r>
        <w:t>Fornito da</w:t>
      </w:r>
      <w:r w:rsidR="002F44B6" w:rsidRPr="00E2498A">
        <w:rPr>
          <w:rFonts w:ascii="Times New Roman" w:hAnsi="Times New Roman" w:cs="Times New Roman"/>
        </w:rPr>
        <w:t>:</w:t>
      </w:r>
      <w:bookmarkEnd w:id="25"/>
    </w:p>
    <w:p w14:paraId="47E6BA01"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4D5E8F81" w14:textId="77777777" w:rsidTr="002F44B6">
        <w:tc>
          <w:tcPr>
            <w:tcW w:w="4811" w:type="dxa"/>
          </w:tcPr>
          <w:p w14:paraId="29805AC7" w14:textId="77777777" w:rsidR="002F44B6" w:rsidRPr="00DE7925" w:rsidRDefault="002F44B6" w:rsidP="00E2498A">
            <w:pPr>
              <w:rPr>
                <w:b/>
              </w:rPr>
            </w:pPr>
            <w:r w:rsidRPr="00DE7925">
              <w:rPr>
                <w:b/>
              </w:rPr>
              <w:t>Chiavi Esterne</w:t>
            </w:r>
          </w:p>
        </w:tc>
        <w:tc>
          <w:tcPr>
            <w:tcW w:w="4811" w:type="dxa"/>
          </w:tcPr>
          <w:p w14:paraId="3C275E6F" w14:textId="6E086968" w:rsidR="002F44B6" w:rsidRPr="00DE7925" w:rsidRDefault="00DE7925" w:rsidP="00E2498A">
            <w:pPr>
              <w:rPr>
                <w:i/>
              </w:rPr>
            </w:pPr>
            <w:r w:rsidRPr="00DE7925">
              <w:rPr>
                <w:i/>
              </w:rPr>
              <w:t>Relazione tra prodotto e fornitore</w:t>
            </w:r>
          </w:p>
        </w:tc>
      </w:tr>
      <w:tr w:rsidR="002F44B6" w:rsidRPr="00E2498A" w14:paraId="331B33EF" w14:textId="77777777" w:rsidTr="002F44B6">
        <w:trPr>
          <w:trHeight w:val="292"/>
        </w:trPr>
        <w:tc>
          <w:tcPr>
            <w:tcW w:w="4811" w:type="dxa"/>
          </w:tcPr>
          <w:p w14:paraId="3FB43722" w14:textId="77777777" w:rsidR="002F44B6" w:rsidRPr="00E2498A" w:rsidRDefault="002F44B6" w:rsidP="00E2498A">
            <w:r w:rsidRPr="00E2498A">
              <w:rPr>
                <w:u w:val="single"/>
              </w:rPr>
              <w:t>Seriale</w:t>
            </w:r>
          </w:p>
        </w:tc>
        <w:tc>
          <w:tcPr>
            <w:tcW w:w="4811" w:type="dxa"/>
          </w:tcPr>
          <w:p w14:paraId="7FB3E312" w14:textId="77777777" w:rsidR="002F44B6" w:rsidRPr="00E2498A" w:rsidRDefault="002F44B6" w:rsidP="00E2498A">
            <w:r w:rsidRPr="00E2498A">
              <w:t xml:space="preserve">Chiave esterna seriale prodotto </w:t>
            </w:r>
          </w:p>
        </w:tc>
      </w:tr>
      <w:tr w:rsidR="002F44B6" w:rsidRPr="00E2498A" w14:paraId="0CBC81C8" w14:textId="77777777" w:rsidTr="002F44B6">
        <w:trPr>
          <w:trHeight w:val="292"/>
        </w:trPr>
        <w:tc>
          <w:tcPr>
            <w:tcW w:w="4811" w:type="dxa"/>
          </w:tcPr>
          <w:p w14:paraId="35A41E2F" w14:textId="77777777" w:rsidR="002F44B6" w:rsidRPr="00E2498A" w:rsidRDefault="002F44B6" w:rsidP="00E2498A">
            <w:pPr>
              <w:rPr>
                <w:u w:val="single"/>
              </w:rPr>
            </w:pPr>
            <w:r w:rsidRPr="00E2498A">
              <w:rPr>
                <w:u w:val="single"/>
              </w:rPr>
              <w:t>Marca</w:t>
            </w:r>
          </w:p>
        </w:tc>
        <w:tc>
          <w:tcPr>
            <w:tcW w:w="4811" w:type="dxa"/>
          </w:tcPr>
          <w:p w14:paraId="7426BA0D" w14:textId="77777777" w:rsidR="002F44B6" w:rsidRPr="00E2498A" w:rsidRDefault="002F44B6" w:rsidP="00E2498A">
            <w:r w:rsidRPr="00E2498A">
              <w:t>Chiave esterna marca del fornitore</w:t>
            </w:r>
          </w:p>
        </w:tc>
      </w:tr>
    </w:tbl>
    <w:p w14:paraId="6CCD3D9A" w14:textId="77777777" w:rsidR="002F44B6" w:rsidRPr="00E2498A" w:rsidRDefault="002F44B6" w:rsidP="00E2498A"/>
    <w:p w14:paraId="18C129E5" w14:textId="77777777" w:rsidR="002F44B6" w:rsidRDefault="002F44B6" w:rsidP="00DE7925">
      <w:pPr>
        <w:pStyle w:val="Titolo5"/>
      </w:pPr>
      <w:bookmarkStart w:id="26" w:name="_Toc467768838"/>
      <w:r w:rsidRPr="00E2498A">
        <w:t>Effettua:</w:t>
      </w:r>
      <w:bookmarkEnd w:id="26"/>
    </w:p>
    <w:p w14:paraId="53C0A21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04FB6D04" w14:textId="77777777" w:rsidTr="002F44B6">
        <w:tc>
          <w:tcPr>
            <w:tcW w:w="4811" w:type="dxa"/>
          </w:tcPr>
          <w:p w14:paraId="4570EDDD" w14:textId="77777777" w:rsidR="002F44B6" w:rsidRPr="00DE7925" w:rsidRDefault="002F44B6" w:rsidP="00E2498A">
            <w:pPr>
              <w:rPr>
                <w:b/>
              </w:rPr>
            </w:pPr>
            <w:r w:rsidRPr="00DE7925">
              <w:rPr>
                <w:b/>
              </w:rPr>
              <w:t>Chiavi esterne</w:t>
            </w:r>
          </w:p>
        </w:tc>
        <w:tc>
          <w:tcPr>
            <w:tcW w:w="4811" w:type="dxa"/>
          </w:tcPr>
          <w:p w14:paraId="18620F8E" w14:textId="4CE8F4E7" w:rsidR="002F44B6" w:rsidRPr="00DE7925" w:rsidRDefault="00DE7925" w:rsidP="00E2498A">
            <w:pPr>
              <w:rPr>
                <w:i/>
              </w:rPr>
            </w:pPr>
            <w:r w:rsidRPr="00DE7925">
              <w:rPr>
                <w:i/>
              </w:rPr>
              <w:t>Relazione tra il cliente e l’ordine</w:t>
            </w:r>
          </w:p>
        </w:tc>
      </w:tr>
      <w:tr w:rsidR="002F44B6" w:rsidRPr="00E2498A" w14:paraId="26167F13" w14:textId="77777777" w:rsidTr="002F44B6">
        <w:trPr>
          <w:trHeight w:val="292"/>
        </w:trPr>
        <w:tc>
          <w:tcPr>
            <w:tcW w:w="4811" w:type="dxa"/>
          </w:tcPr>
          <w:p w14:paraId="3C91EF4C" w14:textId="77777777" w:rsidR="002F44B6" w:rsidRPr="00E2498A" w:rsidRDefault="002F44B6" w:rsidP="00E2498A">
            <w:r w:rsidRPr="00E2498A">
              <w:rPr>
                <w:u w:val="single"/>
              </w:rPr>
              <w:t>C.F.</w:t>
            </w:r>
          </w:p>
        </w:tc>
        <w:tc>
          <w:tcPr>
            <w:tcW w:w="4811" w:type="dxa"/>
          </w:tcPr>
          <w:p w14:paraId="4595FCF8" w14:textId="3814DFB5" w:rsidR="002F44B6" w:rsidRPr="00E2498A" w:rsidRDefault="002F44B6" w:rsidP="00F61A5A">
            <w:r w:rsidRPr="00E2498A">
              <w:t xml:space="preserve">Chiave esterna </w:t>
            </w:r>
            <w:r w:rsidR="00F61A5A">
              <w:t>C.F</w:t>
            </w:r>
            <w:r w:rsidR="003B7751">
              <w:t>.</w:t>
            </w:r>
            <w:r w:rsidRPr="00E2498A">
              <w:t xml:space="preserve"> del cliente </w:t>
            </w:r>
          </w:p>
        </w:tc>
      </w:tr>
      <w:tr w:rsidR="002F44B6" w:rsidRPr="00E2498A" w14:paraId="24FB45A6" w14:textId="77777777" w:rsidTr="002F44B6">
        <w:trPr>
          <w:trHeight w:val="292"/>
        </w:trPr>
        <w:tc>
          <w:tcPr>
            <w:tcW w:w="4811" w:type="dxa"/>
          </w:tcPr>
          <w:p w14:paraId="4815D298" w14:textId="77777777" w:rsidR="002F44B6" w:rsidRPr="00E2498A" w:rsidRDefault="002F44B6" w:rsidP="00E2498A">
            <w:pPr>
              <w:rPr>
                <w:u w:val="single"/>
              </w:rPr>
            </w:pPr>
            <w:r w:rsidRPr="00E2498A">
              <w:rPr>
                <w:u w:val="single"/>
              </w:rPr>
              <w:t>Codice</w:t>
            </w:r>
          </w:p>
        </w:tc>
        <w:tc>
          <w:tcPr>
            <w:tcW w:w="4811" w:type="dxa"/>
          </w:tcPr>
          <w:p w14:paraId="083CF121" w14:textId="77777777" w:rsidR="002F44B6" w:rsidRPr="00E2498A" w:rsidRDefault="002F44B6" w:rsidP="00E2498A">
            <w:r w:rsidRPr="00E2498A">
              <w:t>Chiave esterna codice di ordine</w:t>
            </w:r>
          </w:p>
        </w:tc>
      </w:tr>
    </w:tbl>
    <w:p w14:paraId="56ABAFCB" w14:textId="77777777" w:rsidR="002F44B6" w:rsidRDefault="002F44B6" w:rsidP="00E2498A"/>
    <w:p w14:paraId="3D59E3F2" w14:textId="2E624646" w:rsidR="00956EAB" w:rsidRDefault="00DE7925" w:rsidP="00956EAB">
      <w:pPr>
        <w:pStyle w:val="Titolo4"/>
      </w:pPr>
      <w:bookmarkStart w:id="27" w:name="_Toc467768839"/>
      <w:r>
        <w:t>Entità</w:t>
      </w:r>
      <w:bookmarkEnd w:id="27"/>
    </w:p>
    <w:p w14:paraId="65BDCC77" w14:textId="77777777" w:rsidR="00956EAB" w:rsidRPr="00E2498A" w:rsidRDefault="00956EAB" w:rsidP="00E2498A"/>
    <w:p w14:paraId="46E763D5" w14:textId="77777777" w:rsidR="002F44B6" w:rsidRDefault="002F44B6" w:rsidP="0088449A">
      <w:pPr>
        <w:pStyle w:val="Titolo5"/>
      </w:pPr>
      <w:bookmarkStart w:id="28" w:name="_Toc467768840"/>
      <w:r w:rsidRPr="00E2498A">
        <w:t>Dipendente:</w:t>
      </w:r>
      <w:bookmarkEnd w:id="28"/>
    </w:p>
    <w:p w14:paraId="0D1637E6" w14:textId="77777777" w:rsidR="0088449A" w:rsidRDefault="0088449A" w:rsidP="00E2498A"/>
    <w:p w14:paraId="0B2EA4E7" w14:textId="790D3010" w:rsidR="00956EAB" w:rsidRDefault="00956EAB" w:rsidP="00E2498A">
      <w:r>
        <w:t>Identifica un dipendente all’interno del database</w:t>
      </w:r>
      <w:r w:rsidR="001E5BCB">
        <w:t>.</w:t>
      </w:r>
    </w:p>
    <w:p w14:paraId="1778F19C" w14:textId="77777777" w:rsidR="00956EAB" w:rsidRPr="00E2498A" w:rsidRDefault="00956EAB" w:rsidP="00E2498A"/>
    <w:tbl>
      <w:tblPr>
        <w:tblStyle w:val="Grigliatabella"/>
        <w:tblW w:w="0" w:type="auto"/>
        <w:tblLook w:val="04A0" w:firstRow="1" w:lastRow="0" w:firstColumn="1" w:lastColumn="0" w:noHBand="0" w:noVBand="1"/>
      </w:tblPr>
      <w:tblGrid>
        <w:gridCol w:w="4811"/>
        <w:gridCol w:w="4811"/>
      </w:tblGrid>
      <w:tr w:rsidR="002F44B6" w:rsidRPr="0088449A" w14:paraId="01EECD69" w14:textId="77777777" w:rsidTr="002F44B6">
        <w:tc>
          <w:tcPr>
            <w:tcW w:w="4811" w:type="dxa"/>
          </w:tcPr>
          <w:p w14:paraId="35EDC150" w14:textId="77777777" w:rsidR="002F44B6" w:rsidRPr="0088449A" w:rsidRDefault="002F44B6" w:rsidP="00E2498A">
            <w:pPr>
              <w:rPr>
                <w:b/>
                <w:i/>
              </w:rPr>
            </w:pPr>
            <w:r w:rsidRPr="0088449A">
              <w:rPr>
                <w:b/>
                <w:i/>
              </w:rPr>
              <w:t>Campo</w:t>
            </w:r>
          </w:p>
        </w:tc>
        <w:tc>
          <w:tcPr>
            <w:tcW w:w="4811" w:type="dxa"/>
          </w:tcPr>
          <w:p w14:paraId="7D1DF938" w14:textId="77777777" w:rsidR="002F44B6" w:rsidRPr="0088449A" w:rsidRDefault="002F44B6" w:rsidP="00E2498A">
            <w:pPr>
              <w:rPr>
                <w:b/>
                <w:i/>
              </w:rPr>
            </w:pPr>
            <w:r w:rsidRPr="0088449A">
              <w:rPr>
                <w:b/>
                <w:i/>
              </w:rPr>
              <w:t>Ruolo</w:t>
            </w:r>
          </w:p>
        </w:tc>
      </w:tr>
      <w:tr w:rsidR="002F44B6" w:rsidRPr="00E2498A" w14:paraId="302C9B62" w14:textId="77777777" w:rsidTr="002F44B6">
        <w:trPr>
          <w:trHeight w:val="292"/>
        </w:trPr>
        <w:tc>
          <w:tcPr>
            <w:tcW w:w="4811" w:type="dxa"/>
          </w:tcPr>
          <w:p w14:paraId="414AF68F" w14:textId="77777777" w:rsidR="002F44B6" w:rsidRPr="00E2498A" w:rsidRDefault="002F44B6" w:rsidP="00E2498A">
            <w:r w:rsidRPr="00E2498A">
              <w:rPr>
                <w:u w:val="single"/>
              </w:rPr>
              <w:t>Codice Univoco</w:t>
            </w:r>
          </w:p>
        </w:tc>
        <w:tc>
          <w:tcPr>
            <w:tcW w:w="4811" w:type="dxa"/>
          </w:tcPr>
          <w:p w14:paraId="73E19561" w14:textId="77777777" w:rsidR="002F44B6" w:rsidRPr="00E2498A" w:rsidRDefault="002F44B6" w:rsidP="00E2498A">
            <w:r w:rsidRPr="00E2498A">
              <w:t xml:space="preserve">Contiene la matricola del dipendete </w:t>
            </w:r>
          </w:p>
        </w:tc>
      </w:tr>
      <w:tr w:rsidR="002F44B6" w:rsidRPr="00E2498A" w14:paraId="38F9B2D5" w14:textId="77777777" w:rsidTr="002F44B6">
        <w:tc>
          <w:tcPr>
            <w:tcW w:w="4811" w:type="dxa"/>
          </w:tcPr>
          <w:p w14:paraId="3A51BCDE" w14:textId="77777777" w:rsidR="002F44B6" w:rsidRPr="00E2498A" w:rsidRDefault="002F44B6" w:rsidP="00E2498A">
            <w:r w:rsidRPr="00E2498A">
              <w:t>Nome</w:t>
            </w:r>
          </w:p>
        </w:tc>
        <w:tc>
          <w:tcPr>
            <w:tcW w:w="4811" w:type="dxa"/>
          </w:tcPr>
          <w:p w14:paraId="6CC76850" w14:textId="77777777" w:rsidR="002F44B6" w:rsidRPr="00E2498A" w:rsidRDefault="002F44B6" w:rsidP="00E2498A">
            <w:r w:rsidRPr="00E2498A">
              <w:t>Contiene il nome del dipendente</w:t>
            </w:r>
          </w:p>
        </w:tc>
      </w:tr>
      <w:tr w:rsidR="002F44B6" w:rsidRPr="00E2498A" w14:paraId="1F288DF1" w14:textId="77777777" w:rsidTr="002F44B6">
        <w:tc>
          <w:tcPr>
            <w:tcW w:w="4811" w:type="dxa"/>
          </w:tcPr>
          <w:p w14:paraId="5E4E7343" w14:textId="77777777" w:rsidR="002F44B6" w:rsidRPr="00E2498A" w:rsidRDefault="002F44B6" w:rsidP="00E2498A">
            <w:r w:rsidRPr="00E2498A">
              <w:t>Cognome</w:t>
            </w:r>
          </w:p>
        </w:tc>
        <w:tc>
          <w:tcPr>
            <w:tcW w:w="4811" w:type="dxa"/>
          </w:tcPr>
          <w:p w14:paraId="02A8C209" w14:textId="77777777" w:rsidR="002F44B6" w:rsidRPr="00E2498A" w:rsidRDefault="002F44B6" w:rsidP="00E2498A">
            <w:r w:rsidRPr="00E2498A">
              <w:t>Contiene il cognome del dipendente</w:t>
            </w:r>
          </w:p>
        </w:tc>
      </w:tr>
      <w:tr w:rsidR="002F44B6" w:rsidRPr="00E2498A" w14:paraId="5EBAA117" w14:textId="77777777" w:rsidTr="002F44B6">
        <w:trPr>
          <w:trHeight w:val="278"/>
        </w:trPr>
        <w:tc>
          <w:tcPr>
            <w:tcW w:w="4811" w:type="dxa"/>
          </w:tcPr>
          <w:p w14:paraId="71DA12A5" w14:textId="77777777" w:rsidR="002F44B6" w:rsidRPr="00E2498A" w:rsidRDefault="002F44B6" w:rsidP="00E2498A">
            <w:r w:rsidRPr="00E2498A">
              <w:t>Sesso</w:t>
            </w:r>
          </w:p>
        </w:tc>
        <w:tc>
          <w:tcPr>
            <w:tcW w:w="4811" w:type="dxa"/>
          </w:tcPr>
          <w:p w14:paraId="560A2858" w14:textId="77777777" w:rsidR="002F44B6" w:rsidRPr="00E2498A" w:rsidRDefault="002F44B6" w:rsidP="00E2498A">
            <w:r w:rsidRPr="00E2498A">
              <w:t>Contiene il prezzo della spedizione</w:t>
            </w:r>
          </w:p>
        </w:tc>
      </w:tr>
      <w:tr w:rsidR="002F44B6" w:rsidRPr="00E2498A" w14:paraId="7428B601" w14:textId="77777777" w:rsidTr="002F44B6">
        <w:trPr>
          <w:trHeight w:val="278"/>
        </w:trPr>
        <w:tc>
          <w:tcPr>
            <w:tcW w:w="4811" w:type="dxa"/>
          </w:tcPr>
          <w:p w14:paraId="38C2E97D" w14:textId="77777777" w:rsidR="002F44B6" w:rsidRPr="00E2498A" w:rsidRDefault="002F44B6" w:rsidP="00E2498A">
            <w:r w:rsidRPr="00E2498A">
              <w:t>Indirizzo</w:t>
            </w:r>
          </w:p>
        </w:tc>
        <w:tc>
          <w:tcPr>
            <w:tcW w:w="4811" w:type="dxa"/>
          </w:tcPr>
          <w:p w14:paraId="28843D19" w14:textId="77777777" w:rsidR="002F44B6" w:rsidRPr="00E2498A" w:rsidRDefault="002F44B6" w:rsidP="00E2498A">
            <w:r w:rsidRPr="00E2498A">
              <w:t>Contiene l’indirizzo del dipendente</w:t>
            </w:r>
          </w:p>
        </w:tc>
      </w:tr>
      <w:tr w:rsidR="002F44B6" w:rsidRPr="00E2498A" w14:paraId="4B9A74D7" w14:textId="77777777" w:rsidTr="002F44B6">
        <w:trPr>
          <w:trHeight w:val="278"/>
        </w:trPr>
        <w:tc>
          <w:tcPr>
            <w:tcW w:w="4811" w:type="dxa"/>
          </w:tcPr>
          <w:p w14:paraId="58DB40F8" w14:textId="77777777" w:rsidR="002F44B6" w:rsidRPr="00E2498A" w:rsidRDefault="002F44B6" w:rsidP="00E2498A">
            <w:r w:rsidRPr="00E2498A">
              <w:t>Telefono</w:t>
            </w:r>
          </w:p>
        </w:tc>
        <w:tc>
          <w:tcPr>
            <w:tcW w:w="4811" w:type="dxa"/>
          </w:tcPr>
          <w:p w14:paraId="6E5846A1" w14:textId="77777777" w:rsidR="002F44B6" w:rsidRPr="00E2498A" w:rsidRDefault="002F44B6" w:rsidP="00E2498A">
            <w:r w:rsidRPr="00E2498A">
              <w:t>Contiene il numero telefonico del dipendente</w:t>
            </w:r>
          </w:p>
        </w:tc>
      </w:tr>
      <w:tr w:rsidR="002F44B6" w:rsidRPr="00E2498A" w14:paraId="62440B08" w14:textId="77777777" w:rsidTr="002F44B6">
        <w:trPr>
          <w:trHeight w:val="278"/>
        </w:trPr>
        <w:tc>
          <w:tcPr>
            <w:tcW w:w="4811" w:type="dxa"/>
          </w:tcPr>
          <w:p w14:paraId="7F813ABD" w14:textId="77777777" w:rsidR="002F44B6" w:rsidRPr="00E2498A" w:rsidRDefault="002F44B6" w:rsidP="00E2498A">
            <w:r w:rsidRPr="00E2498A">
              <w:t>Email</w:t>
            </w:r>
          </w:p>
        </w:tc>
        <w:tc>
          <w:tcPr>
            <w:tcW w:w="4811" w:type="dxa"/>
          </w:tcPr>
          <w:p w14:paraId="1BB74E50" w14:textId="77777777" w:rsidR="002F44B6" w:rsidRPr="00E2498A" w:rsidRDefault="002F44B6" w:rsidP="00E2498A">
            <w:r w:rsidRPr="00E2498A">
              <w:t>Contiene l’indirizzo email del dipendete</w:t>
            </w:r>
          </w:p>
        </w:tc>
      </w:tr>
      <w:tr w:rsidR="002F44B6" w:rsidRPr="00E2498A" w14:paraId="5E35D41C" w14:textId="77777777" w:rsidTr="002F44B6">
        <w:trPr>
          <w:trHeight w:val="278"/>
        </w:trPr>
        <w:tc>
          <w:tcPr>
            <w:tcW w:w="4811" w:type="dxa"/>
          </w:tcPr>
          <w:p w14:paraId="6768260B" w14:textId="77777777" w:rsidR="002F44B6" w:rsidRPr="00E2498A" w:rsidRDefault="002F44B6" w:rsidP="00E2498A">
            <w:r w:rsidRPr="00E2498A">
              <w:t>Ruolo</w:t>
            </w:r>
          </w:p>
        </w:tc>
        <w:tc>
          <w:tcPr>
            <w:tcW w:w="4811" w:type="dxa"/>
          </w:tcPr>
          <w:p w14:paraId="218862AB" w14:textId="77777777" w:rsidR="002F44B6" w:rsidRPr="00E2498A" w:rsidRDefault="002F44B6" w:rsidP="00E2498A">
            <w:r w:rsidRPr="00E2498A">
              <w:t>Specializzazione del dipendente:</w:t>
            </w:r>
          </w:p>
          <w:p w14:paraId="083DF877" w14:textId="77777777" w:rsidR="002F44B6" w:rsidRPr="00E2498A" w:rsidRDefault="002F44B6" w:rsidP="00E2498A">
            <w:r w:rsidRPr="00E2498A">
              <w:lastRenderedPageBreak/>
              <w:t>“Tecnico”</w:t>
            </w:r>
          </w:p>
          <w:p w14:paraId="4C71A580" w14:textId="77777777" w:rsidR="002F44B6" w:rsidRPr="00E2498A" w:rsidRDefault="002F44B6" w:rsidP="00E2498A">
            <w:r w:rsidRPr="00E2498A">
              <w:t>“Magazziniere”</w:t>
            </w:r>
          </w:p>
          <w:p w14:paraId="3EE70926" w14:textId="77777777" w:rsidR="002F44B6" w:rsidRPr="00E2498A" w:rsidRDefault="002F44B6" w:rsidP="00E2498A">
            <w:r w:rsidRPr="00E2498A">
              <w:t>“</w:t>
            </w:r>
            <w:proofErr w:type="spellStart"/>
            <w:r w:rsidRPr="00E2498A">
              <w:t>WebManager</w:t>
            </w:r>
            <w:proofErr w:type="spellEnd"/>
            <w:r w:rsidRPr="00E2498A">
              <w:t>”</w:t>
            </w:r>
          </w:p>
          <w:p w14:paraId="4056D4FD" w14:textId="77777777" w:rsidR="002F44B6" w:rsidRPr="00E2498A" w:rsidRDefault="002F44B6" w:rsidP="00E2498A">
            <w:r w:rsidRPr="00E2498A">
              <w:t>“Venditore”</w:t>
            </w:r>
          </w:p>
        </w:tc>
      </w:tr>
    </w:tbl>
    <w:p w14:paraId="4B457255" w14:textId="77777777" w:rsidR="002F44B6" w:rsidRPr="00E2498A" w:rsidRDefault="002F44B6" w:rsidP="00E2498A"/>
    <w:p w14:paraId="42400151" w14:textId="77777777" w:rsidR="002F44B6" w:rsidRDefault="002F44B6" w:rsidP="0088449A">
      <w:pPr>
        <w:pStyle w:val="Titolo5"/>
      </w:pPr>
      <w:bookmarkStart w:id="29" w:name="_Toc467768841"/>
      <w:r w:rsidRPr="00E2498A">
        <w:t>Spedizione:</w:t>
      </w:r>
      <w:bookmarkEnd w:id="29"/>
    </w:p>
    <w:p w14:paraId="286B22F6" w14:textId="77777777" w:rsidR="0088449A" w:rsidRDefault="0088449A" w:rsidP="00E2498A"/>
    <w:p w14:paraId="1B551CE1" w14:textId="5351E1D2" w:rsidR="001F5F02" w:rsidRDefault="001F5F02" w:rsidP="00E2498A">
      <w:r>
        <w:t xml:space="preserve">Contiene i dati </w:t>
      </w:r>
      <w:r w:rsidR="001E5BCB">
        <w:t>relativi alla spedizione.</w:t>
      </w:r>
    </w:p>
    <w:p w14:paraId="2B41ABE5" w14:textId="77777777" w:rsidR="001F5F02" w:rsidRPr="00E2498A" w:rsidRDefault="001F5F02" w:rsidP="00E2498A"/>
    <w:tbl>
      <w:tblPr>
        <w:tblStyle w:val="Grigliatabella"/>
        <w:tblW w:w="0" w:type="auto"/>
        <w:tblLook w:val="04A0" w:firstRow="1" w:lastRow="0" w:firstColumn="1" w:lastColumn="0" w:noHBand="0" w:noVBand="1"/>
      </w:tblPr>
      <w:tblGrid>
        <w:gridCol w:w="4811"/>
        <w:gridCol w:w="4811"/>
      </w:tblGrid>
      <w:tr w:rsidR="002F44B6" w:rsidRPr="0088449A" w14:paraId="740780D0" w14:textId="77777777" w:rsidTr="002F44B6">
        <w:tc>
          <w:tcPr>
            <w:tcW w:w="4811" w:type="dxa"/>
          </w:tcPr>
          <w:p w14:paraId="2C7F637C" w14:textId="77777777" w:rsidR="002F44B6" w:rsidRPr="0088449A" w:rsidRDefault="002F44B6" w:rsidP="00E2498A">
            <w:pPr>
              <w:rPr>
                <w:b/>
                <w:i/>
              </w:rPr>
            </w:pPr>
            <w:r w:rsidRPr="0088449A">
              <w:rPr>
                <w:b/>
                <w:i/>
              </w:rPr>
              <w:t>Campo</w:t>
            </w:r>
          </w:p>
        </w:tc>
        <w:tc>
          <w:tcPr>
            <w:tcW w:w="4811" w:type="dxa"/>
          </w:tcPr>
          <w:p w14:paraId="2E184478" w14:textId="77777777" w:rsidR="002F44B6" w:rsidRPr="0088449A" w:rsidRDefault="002F44B6" w:rsidP="00E2498A">
            <w:pPr>
              <w:rPr>
                <w:b/>
                <w:i/>
              </w:rPr>
            </w:pPr>
            <w:r w:rsidRPr="0088449A">
              <w:rPr>
                <w:b/>
                <w:i/>
              </w:rPr>
              <w:t>Ruolo</w:t>
            </w:r>
          </w:p>
        </w:tc>
      </w:tr>
      <w:tr w:rsidR="002F44B6" w:rsidRPr="00E2498A" w14:paraId="7CE97B51" w14:textId="77777777" w:rsidTr="002F44B6">
        <w:trPr>
          <w:trHeight w:val="292"/>
        </w:trPr>
        <w:tc>
          <w:tcPr>
            <w:tcW w:w="4811" w:type="dxa"/>
          </w:tcPr>
          <w:p w14:paraId="5EE5A7DE" w14:textId="77777777" w:rsidR="002F44B6" w:rsidRPr="00E2498A" w:rsidRDefault="002F44B6" w:rsidP="00E2498A">
            <w:r w:rsidRPr="00E2498A">
              <w:t>Codice Spedizione</w:t>
            </w:r>
          </w:p>
        </w:tc>
        <w:tc>
          <w:tcPr>
            <w:tcW w:w="4811" w:type="dxa"/>
          </w:tcPr>
          <w:p w14:paraId="2B65D6AD" w14:textId="77777777" w:rsidR="002F44B6" w:rsidRPr="00E2498A" w:rsidRDefault="002F44B6" w:rsidP="00E2498A">
            <w:r w:rsidRPr="00E2498A">
              <w:t xml:space="preserve">Codice di tracciamento della spedizione e lo identifica </w:t>
            </w:r>
          </w:p>
        </w:tc>
      </w:tr>
      <w:tr w:rsidR="002F44B6" w:rsidRPr="00E2498A" w14:paraId="37360990" w14:textId="77777777" w:rsidTr="002F44B6">
        <w:tc>
          <w:tcPr>
            <w:tcW w:w="4811" w:type="dxa"/>
          </w:tcPr>
          <w:p w14:paraId="242CD5C7" w14:textId="77777777" w:rsidR="002F44B6" w:rsidRPr="00E2498A" w:rsidRDefault="002F44B6" w:rsidP="00E2498A">
            <w:r w:rsidRPr="00E2498A">
              <w:t>Indirizzo</w:t>
            </w:r>
          </w:p>
        </w:tc>
        <w:tc>
          <w:tcPr>
            <w:tcW w:w="4811" w:type="dxa"/>
          </w:tcPr>
          <w:p w14:paraId="6711F6CD" w14:textId="77777777" w:rsidR="002F44B6" w:rsidRPr="00E2498A" w:rsidRDefault="002F44B6" w:rsidP="00E2498A">
            <w:r w:rsidRPr="00E2498A">
              <w:t>Contiene l’indirizzo del cliente a cui va fatta la spedizione</w:t>
            </w:r>
          </w:p>
        </w:tc>
      </w:tr>
      <w:tr w:rsidR="002F44B6" w:rsidRPr="00E2498A" w14:paraId="375F017F" w14:textId="77777777" w:rsidTr="002F44B6">
        <w:tc>
          <w:tcPr>
            <w:tcW w:w="4811" w:type="dxa"/>
          </w:tcPr>
          <w:p w14:paraId="2F19B327" w14:textId="77777777" w:rsidR="002F44B6" w:rsidRPr="00E2498A" w:rsidRDefault="002F44B6" w:rsidP="00E2498A">
            <w:r w:rsidRPr="00E2498A">
              <w:t>Data Spedizione</w:t>
            </w:r>
          </w:p>
        </w:tc>
        <w:tc>
          <w:tcPr>
            <w:tcW w:w="4811" w:type="dxa"/>
          </w:tcPr>
          <w:p w14:paraId="07FAB0D8" w14:textId="77777777" w:rsidR="002F44B6" w:rsidRPr="00E2498A" w:rsidRDefault="002F44B6" w:rsidP="00E2498A">
            <w:r w:rsidRPr="00E2498A">
              <w:t>Contiene la data in cui viene effettuata la spedizione</w:t>
            </w:r>
          </w:p>
        </w:tc>
      </w:tr>
      <w:tr w:rsidR="002F44B6" w:rsidRPr="00E2498A" w14:paraId="0339741D" w14:textId="77777777" w:rsidTr="002F44B6">
        <w:trPr>
          <w:trHeight w:val="278"/>
        </w:trPr>
        <w:tc>
          <w:tcPr>
            <w:tcW w:w="4811" w:type="dxa"/>
          </w:tcPr>
          <w:p w14:paraId="52C9335C" w14:textId="77777777" w:rsidR="002F44B6" w:rsidRPr="00E2498A" w:rsidRDefault="002F44B6" w:rsidP="00E2498A">
            <w:r w:rsidRPr="00E2498A">
              <w:t xml:space="preserve">Costo </w:t>
            </w:r>
          </w:p>
        </w:tc>
        <w:tc>
          <w:tcPr>
            <w:tcW w:w="4811" w:type="dxa"/>
          </w:tcPr>
          <w:p w14:paraId="0BC4428B" w14:textId="77777777" w:rsidR="002F44B6" w:rsidRPr="00E2498A" w:rsidRDefault="002F44B6" w:rsidP="00E2498A">
            <w:r w:rsidRPr="00E2498A">
              <w:t>Contiene il prezzo della spedizione</w:t>
            </w:r>
          </w:p>
        </w:tc>
      </w:tr>
      <w:tr w:rsidR="002F44B6" w:rsidRPr="00E2498A" w14:paraId="3DEC6EF5" w14:textId="77777777" w:rsidTr="002F44B6">
        <w:trPr>
          <w:trHeight w:val="278"/>
        </w:trPr>
        <w:tc>
          <w:tcPr>
            <w:tcW w:w="4811" w:type="dxa"/>
          </w:tcPr>
          <w:p w14:paraId="4E28370E" w14:textId="77777777" w:rsidR="002F44B6" w:rsidRPr="00E2498A" w:rsidRDefault="002F44B6" w:rsidP="00E2498A">
            <w:r w:rsidRPr="00E2498A">
              <w:t>Codice ordine</w:t>
            </w:r>
          </w:p>
        </w:tc>
        <w:tc>
          <w:tcPr>
            <w:tcW w:w="4811" w:type="dxa"/>
          </w:tcPr>
          <w:p w14:paraId="77D4E89B" w14:textId="77777777" w:rsidR="002F44B6" w:rsidRPr="00E2498A" w:rsidRDefault="002F44B6" w:rsidP="00E2498A">
            <w:r w:rsidRPr="00E2498A">
              <w:t>Contiene il codice dell’ordine per cui va fatta la spedizione</w:t>
            </w:r>
          </w:p>
        </w:tc>
      </w:tr>
      <w:tr w:rsidR="002F44B6" w:rsidRPr="00E2498A" w14:paraId="756A9DBE" w14:textId="77777777" w:rsidTr="002F44B6">
        <w:trPr>
          <w:trHeight w:val="278"/>
        </w:trPr>
        <w:tc>
          <w:tcPr>
            <w:tcW w:w="4811" w:type="dxa"/>
          </w:tcPr>
          <w:p w14:paraId="32696F2B" w14:textId="77777777" w:rsidR="002F44B6" w:rsidRPr="00E2498A" w:rsidRDefault="002F44B6" w:rsidP="00E2498A">
            <w:r w:rsidRPr="00E2498A">
              <w:t>Stato</w:t>
            </w:r>
          </w:p>
        </w:tc>
        <w:tc>
          <w:tcPr>
            <w:tcW w:w="4811" w:type="dxa"/>
          </w:tcPr>
          <w:p w14:paraId="11DA8703" w14:textId="77777777" w:rsidR="002F44B6" w:rsidRPr="00E2498A" w:rsidRDefault="002F44B6" w:rsidP="00E2498A">
            <w:r w:rsidRPr="00E2498A">
              <w:t>Contiene lo stato della spedizione:</w:t>
            </w:r>
            <w:r w:rsidRPr="00E2498A">
              <w:br/>
              <w:t>“Evaso”</w:t>
            </w:r>
          </w:p>
          <w:p w14:paraId="077A2F06" w14:textId="77777777" w:rsidR="002F44B6" w:rsidRPr="00E2498A" w:rsidRDefault="002F44B6" w:rsidP="00E2498A">
            <w:r w:rsidRPr="00E2498A">
              <w:t>“Non evaso”</w:t>
            </w:r>
          </w:p>
        </w:tc>
      </w:tr>
    </w:tbl>
    <w:p w14:paraId="164E6268" w14:textId="77777777" w:rsidR="002F44B6" w:rsidRPr="00E2498A" w:rsidRDefault="002F44B6" w:rsidP="00E2498A"/>
    <w:p w14:paraId="5821DB50" w14:textId="77777777" w:rsidR="002F44B6" w:rsidRDefault="002F44B6" w:rsidP="0088449A">
      <w:pPr>
        <w:pStyle w:val="Titolo5"/>
      </w:pPr>
      <w:bookmarkStart w:id="30" w:name="_Toc467768842"/>
      <w:r w:rsidRPr="00E2498A">
        <w:t>Fornitore:</w:t>
      </w:r>
      <w:bookmarkEnd w:id="30"/>
    </w:p>
    <w:p w14:paraId="2D745E80" w14:textId="77777777" w:rsidR="001E5BCB" w:rsidRPr="001E5BCB" w:rsidRDefault="001E5BCB" w:rsidP="001E5BCB"/>
    <w:p w14:paraId="3128F7E2" w14:textId="645A1769" w:rsidR="0088449A" w:rsidRDefault="001E5BCB" w:rsidP="00E2498A">
      <w:r>
        <w:t>Identifica un fornitore.</w:t>
      </w:r>
    </w:p>
    <w:p w14:paraId="075123E3"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122F0666" w14:textId="77777777" w:rsidTr="002F44B6">
        <w:tc>
          <w:tcPr>
            <w:tcW w:w="4811" w:type="dxa"/>
          </w:tcPr>
          <w:p w14:paraId="25E77A5C" w14:textId="77777777" w:rsidR="002F44B6" w:rsidRPr="0088449A" w:rsidRDefault="002F44B6" w:rsidP="00E2498A">
            <w:pPr>
              <w:rPr>
                <w:b/>
                <w:i/>
              </w:rPr>
            </w:pPr>
            <w:r w:rsidRPr="0088449A">
              <w:rPr>
                <w:b/>
                <w:i/>
              </w:rPr>
              <w:t>Campo</w:t>
            </w:r>
          </w:p>
        </w:tc>
        <w:tc>
          <w:tcPr>
            <w:tcW w:w="4811" w:type="dxa"/>
          </w:tcPr>
          <w:p w14:paraId="3C4DDD49" w14:textId="77777777" w:rsidR="002F44B6" w:rsidRPr="0088449A" w:rsidRDefault="002F44B6" w:rsidP="00E2498A">
            <w:pPr>
              <w:rPr>
                <w:b/>
                <w:i/>
              </w:rPr>
            </w:pPr>
            <w:r w:rsidRPr="0088449A">
              <w:rPr>
                <w:b/>
                <w:i/>
              </w:rPr>
              <w:t>Ruolo</w:t>
            </w:r>
          </w:p>
        </w:tc>
      </w:tr>
      <w:tr w:rsidR="002F44B6" w:rsidRPr="00E2498A" w14:paraId="027A4953" w14:textId="77777777" w:rsidTr="002F44B6">
        <w:trPr>
          <w:trHeight w:val="292"/>
        </w:trPr>
        <w:tc>
          <w:tcPr>
            <w:tcW w:w="4811" w:type="dxa"/>
          </w:tcPr>
          <w:p w14:paraId="31153878" w14:textId="77777777" w:rsidR="002F44B6" w:rsidRPr="00E2498A" w:rsidRDefault="002F44B6" w:rsidP="00E2498A">
            <w:r w:rsidRPr="00E2498A">
              <w:t>Marca</w:t>
            </w:r>
          </w:p>
        </w:tc>
        <w:tc>
          <w:tcPr>
            <w:tcW w:w="4811" w:type="dxa"/>
          </w:tcPr>
          <w:p w14:paraId="16241D07" w14:textId="418B533F" w:rsidR="002F44B6" w:rsidRPr="00E2498A" w:rsidRDefault="002F44B6" w:rsidP="00E2498A">
            <w:r w:rsidRPr="00E2498A">
              <w:t>Codice la marca de</w:t>
            </w:r>
            <w:r w:rsidR="0088449A">
              <w:t xml:space="preserve">l prodotto venduto venduti dal </w:t>
            </w:r>
            <w:r w:rsidRPr="00E2498A">
              <w:t>fornitore e lo identifica.</w:t>
            </w:r>
          </w:p>
        </w:tc>
      </w:tr>
      <w:tr w:rsidR="002F44B6" w:rsidRPr="00E2498A" w14:paraId="63ECE883" w14:textId="77777777" w:rsidTr="002F44B6">
        <w:tc>
          <w:tcPr>
            <w:tcW w:w="4811" w:type="dxa"/>
          </w:tcPr>
          <w:p w14:paraId="285B95F9" w14:textId="77777777" w:rsidR="002F44B6" w:rsidRPr="00E2498A" w:rsidRDefault="002F44B6" w:rsidP="00E2498A">
            <w:r w:rsidRPr="00E2498A">
              <w:t>Telefono</w:t>
            </w:r>
          </w:p>
        </w:tc>
        <w:tc>
          <w:tcPr>
            <w:tcW w:w="4811" w:type="dxa"/>
          </w:tcPr>
          <w:p w14:paraId="5C953A5D" w14:textId="77777777" w:rsidR="002F44B6" w:rsidRPr="00E2498A" w:rsidRDefault="002F44B6" w:rsidP="00E2498A">
            <w:r w:rsidRPr="00E2498A">
              <w:t>Contiene Numero telefonico del fornitore</w:t>
            </w:r>
          </w:p>
        </w:tc>
      </w:tr>
      <w:tr w:rsidR="002F44B6" w:rsidRPr="00E2498A" w14:paraId="1188689B" w14:textId="77777777" w:rsidTr="002F44B6">
        <w:tc>
          <w:tcPr>
            <w:tcW w:w="4811" w:type="dxa"/>
          </w:tcPr>
          <w:p w14:paraId="12A0C48E" w14:textId="77777777" w:rsidR="002F44B6" w:rsidRPr="00E2498A" w:rsidRDefault="002F44B6" w:rsidP="00E2498A">
            <w:r w:rsidRPr="00E2498A">
              <w:t>Nome</w:t>
            </w:r>
          </w:p>
        </w:tc>
        <w:tc>
          <w:tcPr>
            <w:tcW w:w="4811" w:type="dxa"/>
          </w:tcPr>
          <w:p w14:paraId="3CA142B2" w14:textId="77777777" w:rsidR="002F44B6" w:rsidRPr="00E2498A" w:rsidRDefault="002F44B6" w:rsidP="00E2498A">
            <w:r w:rsidRPr="00E2498A">
              <w:t>Contiene Nome del fornitore</w:t>
            </w:r>
          </w:p>
        </w:tc>
      </w:tr>
      <w:tr w:rsidR="002F44B6" w:rsidRPr="00E2498A" w14:paraId="2C779570" w14:textId="77777777" w:rsidTr="002F44B6">
        <w:trPr>
          <w:trHeight w:val="278"/>
        </w:trPr>
        <w:tc>
          <w:tcPr>
            <w:tcW w:w="4811" w:type="dxa"/>
          </w:tcPr>
          <w:p w14:paraId="3921AFCA" w14:textId="77777777" w:rsidR="002F44B6" w:rsidRPr="00E2498A" w:rsidRDefault="002F44B6" w:rsidP="00E2498A">
            <w:r w:rsidRPr="00E2498A">
              <w:t>Sede</w:t>
            </w:r>
          </w:p>
        </w:tc>
        <w:tc>
          <w:tcPr>
            <w:tcW w:w="4811" w:type="dxa"/>
          </w:tcPr>
          <w:p w14:paraId="5C61BC09" w14:textId="77777777" w:rsidR="002F44B6" w:rsidRPr="00E2498A" w:rsidRDefault="002F44B6" w:rsidP="00E2498A">
            <w:r w:rsidRPr="00E2498A">
              <w:t>Contiene l’indirizzo del fornitore</w:t>
            </w:r>
          </w:p>
        </w:tc>
      </w:tr>
      <w:tr w:rsidR="002F44B6" w:rsidRPr="00E2498A" w14:paraId="7AB9F392" w14:textId="77777777" w:rsidTr="002F44B6">
        <w:trPr>
          <w:trHeight w:val="278"/>
        </w:trPr>
        <w:tc>
          <w:tcPr>
            <w:tcW w:w="4811" w:type="dxa"/>
          </w:tcPr>
          <w:p w14:paraId="02ACC04F" w14:textId="77777777" w:rsidR="002F44B6" w:rsidRPr="00E2498A" w:rsidRDefault="002F44B6" w:rsidP="00E2498A">
            <w:r w:rsidRPr="00E2498A">
              <w:t>Partita iva</w:t>
            </w:r>
          </w:p>
        </w:tc>
        <w:tc>
          <w:tcPr>
            <w:tcW w:w="4811" w:type="dxa"/>
          </w:tcPr>
          <w:p w14:paraId="385A4947" w14:textId="77777777" w:rsidR="002F44B6" w:rsidRPr="00E2498A" w:rsidRDefault="002F44B6" w:rsidP="00E2498A">
            <w:r w:rsidRPr="00E2498A">
              <w:t>Contiene il codice di partita iva</w:t>
            </w:r>
          </w:p>
        </w:tc>
      </w:tr>
    </w:tbl>
    <w:p w14:paraId="14D98C59" w14:textId="77777777" w:rsidR="002F44B6" w:rsidRPr="00E2498A" w:rsidRDefault="002F44B6" w:rsidP="00E2498A"/>
    <w:p w14:paraId="78E9DC70" w14:textId="77777777" w:rsidR="002F44B6" w:rsidRDefault="002F44B6" w:rsidP="0088449A">
      <w:pPr>
        <w:pStyle w:val="Titolo5"/>
      </w:pPr>
      <w:bookmarkStart w:id="31" w:name="_Toc467768843"/>
      <w:r w:rsidRPr="00E2498A">
        <w:t>Ordine:</w:t>
      </w:r>
      <w:bookmarkEnd w:id="31"/>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2F44B6">
        <w:tc>
          <w:tcPr>
            <w:tcW w:w="4811" w:type="dxa"/>
          </w:tcPr>
          <w:p w14:paraId="2DDC7676" w14:textId="77777777" w:rsidR="002F44B6" w:rsidRPr="00E2498A" w:rsidRDefault="002F44B6" w:rsidP="00E2498A">
            <w:r w:rsidRPr="00E2498A">
              <w:t>Codice</w:t>
            </w:r>
          </w:p>
        </w:tc>
        <w:tc>
          <w:tcPr>
            <w:tcW w:w="4811" w:type="dxa"/>
          </w:tcPr>
          <w:p w14:paraId="7DB95E9C" w14:textId="77777777" w:rsidR="002F44B6" w:rsidRPr="00E2498A" w:rsidRDefault="002F44B6" w:rsidP="00E2498A">
            <w:r w:rsidRPr="00E2498A">
              <w:t>Contiene Codice alfanumerico che identifica l’ordine</w:t>
            </w:r>
          </w:p>
        </w:tc>
      </w:tr>
      <w:tr w:rsidR="002F44B6" w:rsidRPr="00E2498A" w14:paraId="16D5F366" w14:textId="77777777" w:rsidTr="002F44B6">
        <w:tc>
          <w:tcPr>
            <w:tcW w:w="4811" w:type="dxa"/>
          </w:tcPr>
          <w:p w14:paraId="119025F3" w14:textId="77777777" w:rsidR="002F44B6" w:rsidRPr="00E2498A" w:rsidRDefault="002F44B6" w:rsidP="00E2498A">
            <w:r w:rsidRPr="00E2498A">
              <w:t>Prezzo totale</w:t>
            </w:r>
          </w:p>
        </w:tc>
        <w:tc>
          <w:tcPr>
            <w:tcW w:w="4811" w:type="dxa"/>
          </w:tcPr>
          <w:p w14:paraId="620C8EFA" w14:textId="77777777" w:rsidR="002F44B6" w:rsidRPr="00E2498A" w:rsidRDefault="002F44B6" w:rsidP="00E2498A">
            <w:r w:rsidRPr="00E2498A">
              <w:t>Contiene Prezzo finale dell’ordine</w:t>
            </w:r>
          </w:p>
        </w:tc>
      </w:tr>
    </w:tbl>
    <w:p w14:paraId="28E75D15" w14:textId="77777777" w:rsidR="002F44B6" w:rsidRPr="00E2498A" w:rsidRDefault="002F44B6" w:rsidP="00E2498A"/>
    <w:p w14:paraId="01F41238" w14:textId="5206F871" w:rsidR="0088449A" w:rsidRDefault="002F44B6" w:rsidP="001E5BCB">
      <w:pPr>
        <w:pStyle w:val="Titolo5"/>
      </w:pPr>
      <w:bookmarkStart w:id="32" w:name="_Toc467768844"/>
      <w:r w:rsidRPr="00E2498A">
        <w:t>Cliente:</w:t>
      </w:r>
      <w:bookmarkEnd w:id="32"/>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lastRenderedPageBreak/>
              <w:t>Telefono</w:t>
            </w:r>
          </w:p>
        </w:tc>
        <w:tc>
          <w:tcPr>
            <w:tcW w:w="4811" w:type="dxa"/>
          </w:tcPr>
          <w:p w14:paraId="6C521FD9" w14:textId="77777777" w:rsidR="002F44B6" w:rsidRPr="00E2498A" w:rsidRDefault="002F44B6" w:rsidP="00E2498A">
            <w:r w:rsidRPr="00E2498A">
              <w:t>Contiene Numero telefonico del cliente</w:t>
            </w:r>
          </w:p>
        </w:tc>
      </w:tr>
      <w:tr w:rsidR="002F44B6" w:rsidRPr="00E2498A" w14:paraId="7AA4F1F0" w14:textId="77777777" w:rsidTr="002F44B6">
        <w:tc>
          <w:tcPr>
            <w:tcW w:w="4811" w:type="dxa"/>
          </w:tcPr>
          <w:p w14:paraId="06F2BE37" w14:textId="77777777" w:rsidR="002F44B6" w:rsidRPr="00E2498A" w:rsidRDefault="002F44B6" w:rsidP="00E2498A">
            <w:r w:rsidRPr="00E2498A">
              <w:t>Nome</w:t>
            </w:r>
          </w:p>
        </w:tc>
        <w:tc>
          <w:tcPr>
            <w:tcW w:w="4811" w:type="dxa"/>
          </w:tcPr>
          <w:p w14:paraId="2977F955" w14:textId="77777777" w:rsidR="002F44B6" w:rsidRPr="00E2498A" w:rsidRDefault="002F44B6" w:rsidP="00E2498A">
            <w:r w:rsidRPr="00E2498A">
              <w:t>Contiene Nome del cliente</w:t>
            </w:r>
          </w:p>
        </w:tc>
      </w:tr>
      <w:tr w:rsidR="002F44B6" w:rsidRPr="00E2498A" w14:paraId="06B03030" w14:textId="77777777" w:rsidTr="002F44B6">
        <w:trPr>
          <w:trHeight w:val="278"/>
        </w:trPr>
        <w:tc>
          <w:tcPr>
            <w:tcW w:w="4811" w:type="dxa"/>
          </w:tcPr>
          <w:p w14:paraId="24E29001" w14:textId="77777777" w:rsidR="002F44B6" w:rsidRPr="00E2498A" w:rsidRDefault="002F44B6" w:rsidP="00E2498A">
            <w:r w:rsidRPr="00E2498A">
              <w:t>Cognome</w:t>
            </w:r>
          </w:p>
        </w:tc>
        <w:tc>
          <w:tcPr>
            <w:tcW w:w="4811" w:type="dxa"/>
          </w:tcPr>
          <w:p w14:paraId="22BB4E1B" w14:textId="77777777" w:rsidR="002F44B6" w:rsidRPr="00E2498A" w:rsidRDefault="002F44B6" w:rsidP="00E2498A">
            <w:r w:rsidRPr="00E2498A">
              <w:t>Contiene Cognome del cliente</w:t>
            </w:r>
          </w:p>
        </w:tc>
      </w:tr>
    </w:tbl>
    <w:p w14:paraId="303554C4" w14:textId="77777777" w:rsidR="002F44B6" w:rsidRPr="00E2498A" w:rsidRDefault="002F44B6" w:rsidP="00E2498A"/>
    <w:p w14:paraId="0901A6F1" w14:textId="77777777" w:rsidR="002F44B6" w:rsidRDefault="002F44B6" w:rsidP="0088449A">
      <w:pPr>
        <w:pStyle w:val="Titolo5"/>
      </w:pPr>
      <w:bookmarkStart w:id="33" w:name="_Toc467768845"/>
      <w:r w:rsidRPr="00E2498A">
        <w:t>Riparazione:</w:t>
      </w:r>
      <w:bookmarkEnd w:id="33"/>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77777777" w:rsidR="002F44B6" w:rsidRPr="00E2498A" w:rsidRDefault="002F44B6" w:rsidP="00E2498A">
            <w:proofErr w:type="spellStart"/>
            <w:r w:rsidRPr="00E2498A">
              <w:t>Codice_riparazione</w:t>
            </w:r>
            <w:proofErr w:type="spellEnd"/>
          </w:p>
        </w:tc>
        <w:tc>
          <w:tcPr>
            <w:tcW w:w="4811" w:type="dxa"/>
          </w:tcPr>
          <w:p w14:paraId="556EF2CA" w14:textId="77777777" w:rsidR="002F44B6" w:rsidRPr="00E2498A" w:rsidRDefault="002F44B6" w:rsidP="00E2498A">
            <w:r w:rsidRPr="00E2498A">
              <w:t>Contiene Codice alfanumerico che identifica la riparazione</w:t>
            </w:r>
          </w:p>
        </w:tc>
      </w:tr>
      <w:tr w:rsidR="002F44B6" w:rsidRPr="00E2498A" w14:paraId="24A68ACE" w14:textId="77777777" w:rsidTr="002F44B6">
        <w:tc>
          <w:tcPr>
            <w:tcW w:w="4811" w:type="dxa"/>
          </w:tcPr>
          <w:p w14:paraId="69DACFFE" w14:textId="77777777" w:rsidR="002F44B6" w:rsidRPr="00E2498A" w:rsidRDefault="002F44B6" w:rsidP="00E2498A">
            <w:proofErr w:type="spellStart"/>
            <w:r w:rsidRPr="00E2498A">
              <w:t>Prezzo_totale</w:t>
            </w:r>
            <w:proofErr w:type="spellEnd"/>
          </w:p>
        </w:tc>
        <w:tc>
          <w:tcPr>
            <w:tcW w:w="4811" w:type="dxa"/>
          </w:tcPr>
          <w:p w14:paraId="0A6A21FD" w14:textId="77777777" w:rsidR="002F44B6" w:rsidRPr="00E2498A" w:rsidRDefault="002F44B6" w:rsidP="00E2498A">
            <w:r w:rsidRPr="00E2498A">
              <w:t>Contiene il prezzo della spedizione</w:t>
            </w:r>
          </w:p>
        </w:tc>
      </w:tr>
      <w:tr w:rsidR="002F44B6" w:rsidRPr="00E2498A" w14:paraId="6BA36D5B" w14:textId="77777777" w:rsidTr="002F44B6">
        <w:tc>
          <w:tcPr>
            <w:tcW w:w="4811" w:type="dxa"/>
          </w:tcPr>
          <w:p w14:paraId="2427B48A" w14:textId="77777777" w:rsidR="002F44B6" w:rsidRPr="00E2498A" w:rsidRDefault="002F44B6" w:rsidP="00E2498A">
            <w:proofErr w:type="spellStart"/>
            <w:r w:rsidRPr="00E2498A">
              <w:t>Descrizione_problema</w:t>
            </w:r>
            <w:proofErr w:type="spellEnd"/>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361E4BBC" w14:textId="77777777" w:rsidTr="002F44B6">
        <w:tc>
          <w:tcPr>
            <w:tcW w:w="4811" w:type="dxa"/>
          </w:tcPr>
          <w:p w14:paraId="77A731C5" w14:textId="77777777" w:rsidR="002F44B6" w:rsidRPr="00E2498A" w:rsidRDefault="002F44B6" w:rsidP="00E2498A">
            <w:proofErr w:type="spellStart"/>
            <w:r w:rsidRPr="00E2498A">
              <w:t>Costo_ricambi</w:t>
            </w:r>
            <w:proofErr w:type="spellEnd"/>
          </w:p>
        </w:tc>
        <w:tc>
          <w:tcPr>
            <w:tcW w:w="4811" w:type="dxa"/>
          </w:tcPr>
          <w:p w14:paraId="642D3A31" w14:textId="77777777" w:rsidR="002F44B6" w:rsidRPr="00E2498A" w:rsidRDefault="002F44B6" w:rsidP="00E2498A">
            <w:r w:rsidRPr="00E2498A">
              <w:t>Contiene il costo dei pezzi di ricambi usati per la riparazion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5C9868D4" w14:textId="77777777" w:rsidR="002F44B6" w:rsidRPr="00E2498A" w:rsidRDefault="002F44B6" w:rsidP="00E2498A">
            <w:r w:rsidRPr="00E2498A">
              <w:t>Contiene lo stato della riparazione</w:t>
            </w:r>
            <w:r w:rsidRPr="00E2498A">
              <w:br/>
              <w:t>“In lavorazione”</w:t>
            </w:r>
            <w:r w:rsidRPr="00E2498A">
              <w:br/>
              <w:t>“Riparato”</w:t>
            </w:r>
            <w:r w:rsidRPr="00E2498A">
              <w:br/>
              <w:t>“Non riparabile”</w:t>
            </w:r>
          </w:p>
        </w:tc>
      </w:tr>
      <w:tr w:rsidR="002F44B6" w:rsidRPr="00E2498A" w14:paraId="4CB1F418" w14:textId="77777777" w:rsidTr="002F44B6">
        <w:tc>
          <w:tcPr>
            <w:tcW w:w="4811" w:type="dxa"/>
          </w:tcPr>
          <w:p w14:paraId="6E9B5F70" w14:textId="77777777" w:rsidR="002F44B6" w:rsidRPr="00E2498A" w:rsidRDefault="002F44B6" w:rsidP="00E2498A">
            <w:r w:rsidRPr="00E2498A">
              <w:t>Seriale</w:t>
            </w:r>
          </w:p>
        </w:tc>
        <w:tc>
          <w:tcPr>
            <w:tcW w:w="4811" w:type="dxa"/>
          </w:tcPr>
          <w:p w14:paraId="59A93DBA" w14:textId="77777777" w:rsidR="002F44B6" w:rsidRPr="00E2498A" w:rsidRDefault="002F44B6" w:rsidP="00E2498A">
            <w:r w:rsidRPr="00E2498A">
              <w:t>Contiene il seriale del prodotto da riparare</w:t>
            </w:r>
          </w:p>
        </w:tc>
      </w:tr>
    </w:tbl>
    <w:p w14:paraId="61EE094B" w14:textId="77777777" w:rsidR="002F44B6" w:rsidRPr="00E2498A" w:rsidRDefault="002F44B6" w:rsidP="00E2498A"/>
    <w:p w14:paraId="03E77484" w14:textId="77777777" w:rsidR="002F44B6" w:rsidRDefault="002F44B6" w:rsidP="0088449A">
      <w:pPr>
        <w:pStyle w:val="Titolo5"/>
      </w:pPr>
      <w:bookmarkStart w:id="34" w:name="_Toc467768846"/>
      <w:r w:rsidRPr="00E2498A">
        <w:t>Prodotto:</w:t>
      </w:r>
      <w:bookmarkEnd w:id="34"/>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77777777" w:rsidR="002F44B6" w:rsidRPr="00E2498A" w:rsidRDefault="002F44B6" w:rsidP="00E2498A">
            <w:r w:rsidRPr="00E2498A">
              <w:t>Seriale</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bl>
    <w:p w14:paraId="3A785A92" w14:textId="77777777" w:rsidR="002F44B6" w:rsidRPr="00E2498A" w:rsidRDefault="002F44B6" w:rsidP="00E2498A"/>
    <w:p w14:paraId="3637695B" w14:textId="77777777" w:rsidR="002F44B6" w:rsidRDefault="002F44B6" w:rsidP="0088449A">
      <w:pPr>
        <w:pStyle w:val="Titolo5"/>
      </w:pPr>
      <w:bookmarkStart w:id="35" w:name="_Toc467768847"/>
      <w:r w:rsidRPr="00E2498A">
        <w:t>Vendita:</w:t>
      </w:r>
      <w:bookmarkEnd w:id="35"/>
    </w:p>
    <w:p w14:paraId="2B3651DC" w14:textId="77777777" w:rsidR="0088449A" w:rsidRDefault="0088449A" w:rsidP="00E2498A"/>
    <w:p w14:paraId="6E05F5E1" w14:textId="573A81DE" w:rsidR="008D092F" w:rsidRDefault="008D092F" w:rsidP="00E2498A">
      <w:r>
        <w:t>Identifica una vendita all’interno del database.</w:t>
      </w:r>
    </w:p>
    <w:p w14:paraId="75B6B75D"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60C26A77" w14:textId="77777777" w:rsidTr="002F44B6">
        <w:tc>
          <w:tcPr>
            <w:tcW w:w="4811" w:type="dxa"/>
          </w:tcPr>
          <w:p w14:paraId="06D1AB7E" w14:textId="77777777" w:rsidR="002F44B6" w:rsidRPr="0088449A" w:rsidRDefault="002F44B6" w:rsidP="00E2498A">
            <w:pPr>
              <w:rPr>
                <w:b/>
                <w:i/>
              </w:rPr>
            </w:pPr>
            <w:r w:rsidRPr="0088449A">
              <w:rPr>
                <w:b/>
                <w:i/>
              </w:rPr>
              <w:t>Campo</w:t>
            </w:r>
          </w:p>
        </w:tc>
        <w:tc>
          <w:tcPr>
            <w:tcW w:w="4811" w:type="dxa"/>
          </w:tcPr>
          <w:p w14:paraId="34ACB5AD" w14:textId="77777777" w:rsidR="002F44B6" w:rsidRPr="0088449A" w:rsidRDefault="002F44B6" w:rsidP="00E2498A">
            <w:pPr>
              <w:rPr>
                <w:b/>
                <w:i/>
              </w:rPr>
            </w:pPr>
            <w:r w:rsidRPr="0088449A">
              <w:rPr>
                <w:b/>
                <w:i/>
              </w:rPr>
              <w:t>Ruolo</w:t>
            </w:r>
          </w:p>
        </w:tc>
      </w:tr>
      <w:tr w:rsidR="002F44B6" w:rsidRPr="00E2498A" w14:paraId="43C932F5" w14:textId="77777777" w:rsidTr="002F44B6">
        <w:tc>
          <w:tcPr>
            <w:tcW w:w="4811" w:type="dxa"/>
          </w:tcPr>
          <w:p w14:paraId="1D7B2F0D" w14:textId="77777777" w:rsidR="002F44B6" w:rsidRPr="00E2498A" w:rsidRDefault="002F44B6" w:rsidP="00E2498A">
            <w:r w:rsidRPr="00E2498A">
              <w:t>Codice</w:t>
            </w:r>
          </w:p>
        </w:tc>
        <w:tc>
          <w:tcPr>
            <w:tcW w:w="4811" w:type="dxa"/>
          </w:tcPr>
          <w:p w14:paraId="19C8B4B5" w14:textId="77777777" w:rsidR="002F44B6" w:rsidRPr="00E2498A" w:rsidRDefault="002F44B6" w:rsidP="00E2498A">
            <w:r w:rsidRPr="00E2498A">
              <w:t>Codice univoco che identifica la vendita</w:t>
            </w:r>
          </w:p>
        </w:tc>
      </w:tr>
      <w:tr w:rsidR="002F44B6" w:rsidRPr="00E2498A" w14:paraId="69E48C31" w14:textId="77777777" w:rsidTr="002F44B6">
        <w:tc>
          <w:tcPr>
            <w:tcW w:w="4811" w:type="dxa"/>
          </w:tcPr>
          <w:p w14:paraId="18B4CB7B" w14:textId="77777777" w:rsidR="002F44B6" w:rsidRPr="00E2498A" w:rsidRDefault="002F44B6" w:rsidP="00E2498A">
            <w:r w:rsidRPr="00E2498A">
              <w:t>Prezzo totale</w:t>
            </w:r>
          </w:p>
        </w:tc>
        <w:tc>
          <w:tcPr>
            <w:tcW w:w="4811" w:type="dxa"/>
          </w:tcPr>
          <w:p w14:paraId="6AEEE56E" w14:textId="77777777" w:rsidR="002F44B6" w:rsidRPr="00E2498A" w:rsidRDefault="002F44B6" w:rsidP="00E2498A">
            <w:r w:rsidRPr="00E2498A">
              <w:t>Prezzo della vendita</w:t>
            </w:r>
          </w:p>
        </w:tc>
      </w:tr>
    </w:tbl>
    <w:p w14:paraId="21D8013D" w14:textId="77777777" w:rsidR="002619A8" w:rsidRDefault="002619A8" w:rsidP="00210207"/>
    <w:p w14:paraId="277AC517" w14:textId="11E588F3" w:rsidR="002C5FB2" w:rsidRDefault="00AE3381" w:rsidP="002C5FB2">
      <w:pPr>
        <w:pStyle w:val="Titolo2"/>
      </w:pPr>
      <w:bookmarkStart w:id="36" w:name="_Toc467768848"/>
      <w:r>
        <w:t>Controllo degli accessi e sicurezza</w:t>
      </w:r>
      <w:bookmarkEnd w:id="36"/>
    </w:p>
    <w:p w14:paraId="1176B409" w14:textId="77777777" w:rsidR="00AE3381" w:rsidRDefault="00AE3381" w:rsidP="00AE3381">
      <w:pPr>
        <w:rPr>
          <w:lang w:eastAsia="en-US"/>
        </w:rPr>
      </w:pPr>
    </w:p>
    <w:p w14:paraId="2DC3974A" w14:textId="438FB086" w:rsidR="00AE3381" w:rsidRDefault="00AE3381" w:rsidP="00AE3381">
      <w:pPr>
        <w:pStyle w:val="Titolo3"/>
      </w:pPr>
      <w:bookmarkStart w:id="37" w:name="_Toc467768849"/>
      <w:r>
        <w:t>Controllo degli accessi</w:t>
      </w:r>
      <w:bookmarkEnd w:id="37"/>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2AC44E10"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È unico e può inserire nuovi utenti, assegnando ad ognuno di loro compiti specifici e l’</w:t>
      </w:r>
      <w:r w:rsidR="00BB44F8">
        <w:rPr>
          <w:rFonts w:ascii="Times New Roman" w:hAnsi="Times New Roman" w:cs="Times New Roman"/>
        </w:rPr>
        <w:t xml:space="preserve">accesso a uno o più parti del programma (es. se l’admin assume un dipendente che si occuperà solo del </w:t>
      </w:r>
      <w:r w:rsidR="00BB44F8">
        <w:rPr>
          <w:rFonts w:ascii="Times New Roman" w:hAnsi="Times New Roman" w:cs="Times New Roman"/>
        </w:rPr>
        <w:lastRenderedPageBreak/>
        <w:t>magazzino, esso dovrà avere accesso alla sezione relativa al magazzino sia in termini di database e sia in termini di moduli).</w:t>
      </w:r>
    </w:p>
    <w:p w14:paraId="1BE7E837" w14:textId="4E587204" w:rsidR="00BB44F8" w:rsidRDefault="00BB44F8" w:rsidP="00717DFE">
      <w:pPr>
        <w:pStyle w:val="Paragrafoelenco"/>
        <w:numPr>
          <w:ilvl w:val="0"/>
          <w:numId w:val="32"/>
        </w:numPr>
        <w:rPr>
          <w:rFonts w:ascii="Times New Roman" w:hAnsi="Times New Roman" w:cs="Times New Roman"/>
        </w:rPr>
      </w:pPr>
      <w:r w:rsidRPr="00BB44F8">
        <w:rPr>
          <w:rFonts w:ascii="Times New Roman" w:hAnsi="Times New Roman" w:cs="Times New Roman"/>
          <w:b/>
        </w:rPr>
        <w:t>Utente:</w:t>
      </w:r>
      <w:r>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propone. Può acquistare beni e/o servizi, comunicare con gli admin.</w:t>
      </w:r>
    </w:p>
    <w:p w14:paraId="321AE157" w14:textId="77777777" w:rsidR="001F70CE" w:rsidRDefault="001F70CE"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6856270F" w14:textId="285F670D" w:rsidR="00136448"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Dipendente</w:t>
      </w:r>
    </w:p>
    <w:p w14:paraId="71B7F538" w14:textId="39474B52"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Spedizione</w:t>
      </w:r>
    </w:p>
    <w:p w14:paraId="7F216ADE" w14:textId="400DBDEF"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Fornitor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65107261" w:rsidR="008209C9" w:rsidRPr="009E6EEE"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Vendita</w:t>
      </w:r>
    </w:p>
    <w:p w14:paraId="4D2F7740" w14:textId="77777777" w:rsidR="00136448" w:rsidRDefault="00136448" w:rsidP="00136448">
      <w:pPr>
        <w:rPr>
          <w:i/>
        </w:rPr>
      </w:pPr>
    </w:p>
    <w:p w14:paraId="19DE5EC2" w14:textId="77777777" w:rsidR="00E107EF" w:rsidRDefault="00E107EF" w:rsidP="00136448">
      <w:pPr>
        <w:rPr>
          <w:i/>
        </w:rPr>
      </w:pPr>
      <w:bookmarkStart w:id="38" w:name="_GoBack"/>
      <w:bookmarkEnd w:id="38"/>
    </w:p>
    <w:p w14:paraId="1C3434E8" w14:textId="77777777" w:rsidR="00E107EF" w:rsidRDefault="00E107EF" w:rsidP="00136448">
      <w:pPr>
        <w:rPr>
          <w:i/>
        </w:rPr>
      </w:pPr>
    </w:p>
    <w:p w14:paraId="59D62240" w14:textId="4931953F" w:rsidR="00136448" w:rsidRDefault="00136448" w:rsidP="00136448">
      <w:pPr>
        <w:pStyle w:val="Titolo3"/>
      </w:pPr>
      <w:bookmarkStart w:id="39" w:name="_Toc467768850"/>
      <w:r>
        <w:t>Sicurezza</w:t>
      </w:r>
      <w:bookmarkEnd w:id="39"/>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5D32E592"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223C7C57"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Pr="009E6EEE">
        <w:rPr>
          <w:rFonts w:ascii="Times New Roman" w:hAnsi="Times New Roman" w:cs="Times New Roman"/>
        </w:rPr>
        <w:t>deve avere una lunghezza compresa fra un minimo di 5 ed un massimo di 15 caratteri.</w:t>
      </w:r>
    </w:p>
    <w:p w14:paraId="135E42FC" w14:textId="0F05635E"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 di 8 ed un massimo di 20 caratteri, non può contenere caratteri speciali e deve essere diversa dall’UserID.</w:t>
      </w:r>
    </w:p>
    <w:p w14:paraId="38EA4928" w14:textId="77777777" w:rsidR="00C26B53" w:rsidRPr="009E6EEE" w:rsidRDefault="00C26B53" w:rsidP="00C26B53"/>
    <w:p w14:paraId="112E6556" w14:textId="4CC85747" w:rsidR="00C26B53" w:rsidRDefault="00C26B53" w:rsidP="00C26B53">
      <w:pPr>
        <w:pStyle w:val="Titolo2"/>
      </w:pPr>
      <w:bookmarkStart w:id="40" w:name="_Toc467768851"/>
      <w:r>
        <w:t>Gestione del controllo globale</w:t>
      </w:r>
      <w:bookmarkEnd w:id="40"/>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7DFC9B92" w14:textId="2FC080D8" w:rsidR="00B62614" w:rsidRDefault="00B62614" w:rsidP="00B62614">
      <w:pPr>
        <w:pStyle w:val="Titolo2"/>
      </w:pPr>
      <w:bookmarkStart w:id="41" w:name="_Toc467768852"/>
      <w:r>
        <w:t>Boundary conditions</w:t>
      </w:r>
      <w:bookmarkEnd w:id="41"/>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2" w:name="_Toc467768853"/>
      <w:r>
        <w:t>Configuration</w:t>
      </w:r>
      <w:bookmarkEnd w:id="42"/>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07A4D9AC" w14:textId="77777777" w:rsidR="000668D5" w:rsidRDefault="000668D5" w:rsidP="00D2785F">
      <w:pPr>
        <w:rPr>
          <w:lang w:eastAsia="en-US"/>
        </w:rPr>
      </w:pPr>
    </w:p>
    <w:p w14:paraId="5A3F57CD" w14:textId="77777777" w:rsidR="000668D5" w:rsidRDefault="000668D5" w:rsidP="00D2785F">
      <w:pPr>
        <w:rPr>
          <w:lang w:eastAsia="en-US"/>
        </w:rPr>
      </w:pPr>
    </w:p>
    <w:p w14:paraId="4B1835C7" w14:textId="7AD3F91E" w:rsidR="000668D5" w:rsidRDefault="000668D5" w:rsidP="000668D5">
      <w:pPr>
        <w:pStyle w:val="Titolo3"/>
      </w:pPr>
      <w:bookmarkStart w:id="43" w:name="_Toc467768854"/>
      <w:r>
        <w:t>Exception handling</w:t>
      </w:r>
      <w:bookmarkEnd w:id="43"/>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Pr="00D04FE2" w:rsidRDefault="00D04FE2" w:rsidP="00D04FE2">
      <w:pPr>
        <w:ind w:left="360"/>
      </w:pPr>
    </w:p>
    <w:p w14:paraId="4E8534E0" w14:textId="674A5309" w:rsidR="007B10E5" w:rsidRDefault="007B10E5" w:rsidP="007B10E5">
      <w:pPr>
        <w:pStyle w:val="Titolo1"/>
      </w:pPr>
      <w:bookmarkStart w:id="44" w:name="_Toc467768855"/>
      <w:r>
        <w:t>Servizi sottosistemi</w:t>
      </w:r>
      <w:bookmarkEnd w:id="44"/>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5A117C37" w14:textId="1F968025" w:rsidR="009C366C" w:rsidRDefault="00417CB8" w:rsidP="009C366C">
      <w:pPr>
        <w:pStyle w:val="Titolo2"/>
      </w:pPr>
      <w:bookmarkStart w:id="45" w:name="_Toc467768856"/>
      <w:r>
        <w:t>Interface layer</w:t>
      </w:r>
      <w:bookmarkEnd w:id="45"/>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47F81B0F" w:rsidR="00E72D8D" w:rsidRPr="00417CB8" w:rsidRDefault="00417CB8" w:rsidP="00417CB8">
            <w:pPr>
              <w:rPr>
                <w:i/>
                <w:lang w:eastAsia="en-US"/>
              </w:rPr>
            </w:pPr>
            <w:r>
              <w:rPr>
                <w:i/>
                <w:lang w:eastAsia="en-US"/>
              </w:rPr>
              <w:t>Interface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76DD6218" w:rsidR="00E72D8D" w:rsidRDefault="00417CB8" w:rsidP="00417CB8">
            <w:pPr>
              <w:rPr>
                <w:lang w:eastAsia="en-US"/>
              </w:rPr>
            </w:pPr>
            <w:r>
              <w:rPr>
                <w:lang w:eastAsia="en-US"/>
              </w:rPr>
              <w:t xml:space="preserve">Offre all’utente servizi di </w:t>
            </w:r>
            <w:r w:rsidRPr="00417CB8">
              <w:rPr>
                <w:lang w:eastAsia="en-US"/>
              </w:rPr>
              <w:t xml:space="preserve">interazione uomo-macchina, ovvero click, submit etc. </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E72D8D" w14:paraId="562EB664" w14:textId="77777777" w:rsidTr="00E72D8D">
        <w:tc>
          <w:tcPr>
            <w:tcW w:w="4811" w:type="dxa"/>
          </w:tcPr>
          <w:p w14:paraId="296768F8" w14:textId="32B7F3BB" w:rsidR="00E72D8D" w:rsidRPr="00417CB8" w:rsidRDefault="00417CB8" w:rsidP="00D64A3E">
            <w:pPr>
              <w:rPr>
                <w:i/>
                <w:lang w:eastAsia="en-US"/>
              </w:rPr>
            </w:pPr>
            <w:r>
              <w:rPr>
                <w:i/>
                <w:lang w:eastAsia="en-US"/>
              </w:rPr>
              <w:t>Interfaccia web</w:t>
            </w:r>
          </w:p>
        </w:tc>
        <w:tc>
          <w:tcPr>
            <w:tcW w:w="4811" w:type="dxa"/>
          </w:tcPr>
          <w:p w14:paraId="7F32AD49" w14:textId="76BBD991" w:rsidR="00E72D8D" w:rsidRDefault="00417CB8" w:rsidP="00D64A3E">
            <w:pPr>
              <w:rPr>
                <w:lang w:eastAsia="en-US"/>
              </w:rPr>
            </w:pPr>
            <w:r>
              <w:rPr>
                <w:lang w:eastAsia="en-US"/>
              </w:rPr>
              <w:t>Questo modulo descrive l’interfaccia grafica con cui l’utente interagisce e che invia al sistema le varie richieste.</w:t>
            </w:r>
          </w:p>
        </w:tc>
      </w:tr>
    </w:tbl>
    <w:p w14:paraId="7D4A0811" w14:textId="77777777" w:rsidR="00F5237C" w:rsidRDefault="00F5237C" w:rsidP="00D64A3E">
      <w:pPr>
        <w:rPr>
          <w:lang w:eastAsia="en-US"/>
        </w:rPr>
      </w:pPr>
    </w:p>
    <w:p w14:paraId="36EB394E" w14:textId="77777777" w:rsidR="00E67C34" w:rsidRDefault="00E67C34" w:rsidP="00D64A3E">
      <w:pPr>
        <w:rPr>
          <w:lang w:eastAsia="en-US"/>
        </w:rPr>
      </w:pPr>
    </w:p>
    <w:p w14:paraId="7CA0AB08" w14:textId="046F3D01" w:rsidR="009C366C" w:rsidRDefault="00FC7647" w:rsidP="00FC7647">
      <w:pPr>
        <w:pStyle w:val="Titolo2"/>
      </w:pPr>
      <w:bookmarkStart w:id="46" w:name="_Toc467768857"/>
      <w:r>
        <w:t>Application logic layer</w:t>
      </w:r>
      <w:bookmarkEnd w:id="46"/>
    </w:p>
    <w:p w14:paraId="3ACE5269"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9C366C" w14:paraId="351E493D" w14:textId="77777777" w:rsidTr="002F44B6">
        <w:tc>
          <w:tcPr>
            <w:tcW w:w="4811" w:type="dxa"/>
          </w:tcPr>
          <w:p w14:paraId="5C72384A" w14:textId="481C2D0E" w:rsidR="009C366C" w:rsidRPr="00E72D8D" w:rsidRDefault="00FC7647" w:rsidP="002F44B6">
            <w:pPr>
              <w:jc w:val="center"/>
              <w:rPr>
                <w:b/>
                <w:lang w:eastAsia="en-US"/>
              </w:rPr>
            </w:pPr>
            <w:r>
              <w:rPr>
                <w:b/>
                <w:lang w:eastAsia="en-US"/>
              </w:rPr>
              <w:t>Nome</w:t>
            </w:r>
          </w:p>
        </w:tc>
        <w:tc>
          <w:tcPr>
            <w:tcW w:w="4811" w:type="dxa"/>
          </w:tcPr>
          <w:p w14:paraId="24E660DA" w14:textId="15E842A2" w:rsidR="009C366C" w:rsidRPr="00933388" w:rsidRDefault="00933388" w:rsidP="00FC7647">
            <w:pPr>
              <w:rPr>
                <w:i/>
                <w:lang w:eastAsia="en-US"/>
              </w:rPr>
            </w:pPr>
            <w:r w:rsidRPr="00933388">
              <w:rPr>
                <w:i/>
                <w:lang w:eastAsia="en-US"/>
              </w:rPr>
              <w:t>Application logic layer</w:t>
            </w:r>
          </w:p>
        </w:tc>
      </w:tr>
      <w:tr w:rsidR="009C366C" w14:paraId="0987018E" w14:textId="77777777" w:rsidTr="002F44B6">
        <w:tc>
          <w:tcPr>
            <w:tcW w:w="4811" w:type="dxa"/>
          </w:tcPr>
          <w:p w14:paraId="65EC6BEB" w14:textId="77777777" w:rsidR="009C366C" w:rsidRPr="00E72D8D" w:rsidRDefault="009C366C" w:rsidP="002F44B6">
            <w:pPr>
              <w:jc w:val="center"/>
              <w:rPr>
                <w:b/>
                <w:lang w:eastAsia="en-US"/>
              </w:rPr>
            </w:pPr>
            <w:r>
              <w:rPr>
                <w:b/>
                <w:lang w:eastAsia="en-US"/>
              </w:rPr>
              <w:t>Descrizione</w:t>
            </w:r>
          </w:p>
        </w:tc>
        <w:tc>
          <w:tcPr>
            <w:tcW w:w="4811" w:type="dxa"/>
          </w:tcPr>
          <w:p w14:paraId="39F51081" w14:textId="61ED4754" w:rsidR="009C366C" w:rsidRDefault="00933388" w:rsidP="002F44B6">
            <w:pPr>
              <w:rPr>
                <w:lang w:eastAsia="en-US"/>
              </w:rPr>
            </w:pPr>
            <w:r>
              <w:t>livello che si occupa di gestire moduli che girano su un application server che genera i moduli per i contenuti dinamici e che riceve le richieste e le elabora.</w:t>
            </w:r>
          </w:p>
        </w:tc>
      </w:tr>
      <w:tr w:rsidR="009C366C" w14:paraId="659D240C" w14:textId="77777777" w:rsidTr="002F44B6">
        <w:tc>
          <w:tcPr>
            <w:tcW w:w="9622" w:type="dxa"/>
            <w:gridSpan w:val="2"/>
          </w:tcPr>
          <w:p w14:paraId="1B534C27" w14:textId="2666CED3" w:rsidR="009C366C" w:rsidRPr="00E72D8D" w:rsidRDefault="00FC7647" w:rsidP="002F44B6">
            <w:pPr>
              <w:jc w:val="center"/>
              <w:rPr>
                <w:b/>
                <w:lang w:eastAsia="en-US"/>
              </w:rPr>
            </w:pPr>
            <w:r>
              <w:rPr>
                <w:b/>
                <w:lang w:eastAsia="en-US"/>
              </w:rPr>
              <w:t>Moduli presenti</w:t>
            </w:r>
          </w:p>
        </w:tc>
      </w:tr>
      <w:tr w:rsidR="009C366C" w14:paraId="63E7E017" w14:textId="77777777" w:rsidTr="002F44B6">
        <w:tc>
          <w:tcPr>
            <w:tcW w:w="4811" w:type="dxa"/>
          </w:tcPr>
          <w:p w14:paraId="587CBCD2" w14:textId="4D6A488E" w:rsidR="009C366C" w:rsidRPr="00E72D8D" w:rsidRDefault="00FC7647" w:rsidP="002F44B6">
            <w:pPr>
              <w:jc w:val="center"/>
              <w:rPr>
                <w:b/>
                <w:lang w:eastAsia="en-US"/>
              </w:rPr>
            </w:pPr>
            <w:r>
              <w:rPr>
                <w:b/>
                <w:lang w:eastAsia="en-US"/>
              </w:rPr>
              <w:t>Modulo</w:t>
            </w:r>
          </w:p>
        </w:tc>
        <w:tc>
          <w:tcPr>
            <w:tcW w:w="4811" w:type="dxa"/>
          </w:tcPr>
          <w:p w14:paraId="4464A3AC" w14:textId="77777777" w:rsidR="009C366C" w:rsidRPr="00E72D8D" w:rsidRDefault="009C366C" w:rsidP="002F44B6">
            <w:pPr>
              <w:jc w:val="center"/>
              <w:rPr>
                <w:b/>
                <w:lang w:eastAsia="en-US"/>
              </w:rPr>
            </w:pPr>
            <w:r>
              <w:rPr>
                <w:b/>
                <w:lang w:eastAsia="en-US"/>
              </w:rPr>
              <w:t>Descrizione</w:t>
            </w:r>
          </w:p>
        </w:tc>
      </w:tr>
      <w:tr w:rsidR="009C366C" w14:paraId="4936EFF2" w14:textId="77777777" w:rsidTr="00FC7647">
        <w:trPr>
          <w:trHeight w:val="264"/>
        </w:trPr>
        <w:tc>
          <w:tcPr>
            <w:tcW w:w="4811" w:type="dxa"/>
          </w:tcPr>
          <w:p w14:paraId="518CADB1" w14:textId="32D33973" w:rsidR="009C366C" w:rsidRPr="00FC7647" w:rsidRDefault="00016F4D" w:rsidP="002F44B6">
            <w:pPr>
              <w:rPr>
                <w:i/>
                <w:lang w:eastAsia="en-US"/>
              </w:rPr>
            </w:pPr>
            <w:r>
              <w:rPr>
                <w:i/>
                <w:lang w:eastAsia="en-US"/>
              </w:rPr>
              <w:t>Gestione utente</w:t>
            </w:r>
          </w:p>
        </w:tc>
        <w:tc>
          <w:tcPr>
            <w:tcW w:w="4811" w:type="dxa"/>
          </w:tcPr>
          <w:p w14:paraId="1CF04940" w14:textId="3BA1E74D" w:rsidR="009C366C" w:rsidRDefault="00016F4D" w:rsidP="00016F4D">
            <w:r>
              <w:t>Il modulo si occupa della gestione generale dell’utente. Creazione, modifica, gestione, cancellazione.</w:t>
            </w:r>
          </w:p>
        </w:tc>
      </w:tr>
      <w:tr w:rsidR="00016F4D" w14:paraId="4430737D" w14:textId="77777777" w:rsidTr="00FC7647">
        <w:trPr>
          <w:trHeight w:val="264"/>
        </w:trPr>
        <w:tc>
          <w:tcPr>
            <w:tcW w:w="4811" w:type="dxa"/>
          </w:tcPr>
          <w:p w14:paraId="4E884DD1" w14:textId="11CB611F" w:rsidR="00016F4D" w:rsidRDefault="00016F4D" w:rsidP="002F44B6">
            <w:pPr>
              <w:rPr>
                <w:i/>
                <w:lang w:eastAsia="en-US"/>
              </w:rPr>
            </w:pPr>
            <w:r>
              <w:rPr>
                <w:i/>
                <w:lang w:eastAsia="en-US"/>
              </w:rPr>
              <w:lastRenderedPageBreak/>
              <w:t>Gestione magazzino</w:t>
            </w:r>
          </w:p>
        </w:tc>
        <w:tc>
          <w:tcPr>
            <w:tcW w:w="4811" w:type="dxa"/>
          </w:tcPr>
          <w:p w14:paraId="5E1E1C4C" w14:textId="15E4AB2F" w:rsidR="00016F4D" w:rsidRDefault="00016F4D" w:rsidP="00016F4D">
            <w:r>
              <w:t>Il modulo si occupa della gestione generale del magazzino.</w:t>
            </w:r>
          </w:p>
        </w:tc>
      </w:tr>
      <w:tr w:rsidR="00016F4D" w14:paraId="03D6592D" w14:textId="77777777" w:rsidTr="00FC7647">
        <w:trPr>
          <w:trHeight w:val="264"/>
        </w:trPr>
        <w:tc>
          <w:tcPr>
            <w:tcW w:w="4811" w:type="dxa"/>
          </w:tcPr>
          <w:p w14:paraId="6E586607" w14:textId="5127D489" w:rsidR="00016F4D" w:rsidRDefault="00016F4D" w:rsidP="002F44B6">
            <w:pPr>
              <w:rPr>
                <w:i/>
                <w:lang w:eastAsia="en-US"/>
              </w:rPr>
            </w:pPr>
            <w:r>
              <w:rPr>
                <w:i/>
                <w:lang w:eastAsia="en-US"/>
              </w:rPr>
              <w:t>Gestione prodotti</w:t>
            </w:r>
          </w:p>
        </w:tc>
        <w:tc>
          <w:tcPr>
            <w:tcW w:w="4811" w:type="dxa"/>
          </w:tcPr>
          <w:p w14:paraId="504F0DEF" w14:textId="196965E3" w:rsidR="00016F4D" w:rsidRDefault="00016F4D" w:rsidP="00016F4D">
            <w:r>
              <w:t>Il modulo gestisce i prodotti.</w:t>
            </w:r>
          </w:p>
        </w:tc>
      </w:tr>
      <w:tr w:rsidR="00016F4D" w14:paraId="2EC0F6B0" w14:textId="77777777" w:rsidTr="00FC7647">
        <w:trPr>
          <w:trHeight w:val="264"/>
        </w:trPr>
        <w:tc>
          <w:tcPr>
            <w:tcW w:w="4811" w:type="dxa"/>
          </w:tcPr>
          <w:p w14:paraId="1EBF4AD5" w14:textId="54ED3948" w:rsidR="00016F4D" w:rsidRDefault="00016F4D" w:rsidP="002F44B6">
            <w:pPr>
              <w:rPr>
                <w:i/>
                <w:lang w:eastAsia="en-US"/>
              </w:rPr>
            </w:pPr>
            <w:r>
              <w:rPr>
                <w:i/>
                <w:lang w:eastAsia="en-US"/>
              </w:rPr>
              <w:t>Gestione servizi</w:t>
            </w:r>
          </w:p>
        </w:tc>
        <w:tc>
          <w:tcPr>
            <w:tcW w:w="4811" w:type="dxa"/>
          </w:tcPr>
          <w:p w14:paraId="2BA68820" w14:textId="25AD41B6" w:rsidR="00016F4D" w:rsidRDefault="00016F4D" w:rsidP="00016F4D">
            <w:r>
              <w:t>Il modulo gestisce i servizi.</w:t>
            </w:r>
          </w:p>
        </w:tc>
      </w:tr>
      <w:tr w:rsidR="00016F4D" w14:paraId="61DEC1B9" w14:textId="77777777" w:rsidTr="00FC7647">
        <w:trPr>
          <w:trHeight w:val="264"/>
        </w:trPr>
        <w:tc>
          <w:tcPr>
            <w:tcW w:w="4811" w:type="dxa"/>
          </w:tcPr>
          <w:p w14:paraId="41CCD9E9" w14:textId="39BABF55" w:rsidR="00016F4D" w:rsidRDefault="00016F4D" w:rsidP="002F44B6">
            <w:pPr>
              <w:rPr>
                <w:i/>
                <w:lang w:eastAsia="en-US"/>
              </w:rPr>
            </w:pPr>
            <w:r>
              <w:rPr>
                <w:i/>
                <w:lang w:eastAsia="en-US"/>
              </w:rPr>
              <w:t>Gestione vendite</w:t>
            </w:r>
          </w:p>
        </w:tc>
        <w:tc>
          <w:tcPr>
            <w:tcW w:w="4811" w:type="dxa"/>
          </w:tcPr>
          <w:p w14:paraId="6AD0A88B" w14:textId="69615278" w:rsidR="00016F4D" w:rsidRDefault="00016F4D" w:rsidP="00016F4D">
            <w:r>
              <w:t>Il modulo gestisce le vendite.</w:t>
            </w:r>
          </w:p>
        </w:tc>
      </w:tr>
      <w:tr w:rsidR="00016F4D" w14:paraId="4E1F1107" w14:textId="77777777" w:rsidTr="00FC7647">
        <w:trPr>
          <w:trHeight w:val="264"/>
        </w:trPr>
        <w:tc>
          <w:tcPr>
            <w:tcW w:w="4811" w:type="dxa"/>
          </w:tcPr>
          <w:p w14:paraId="1B0FF534" w14:textId="18DD18EE" w:rsidR="00016F4D" w:rsidRDefault="00016F4D" w:rsidP="002F44B6">
            <w:pPr>
              <w:rPr>
                <w:i/>
                <w:lang w:eastAsia="en-US"/>
              </w:rPr>
            </w:pPr>
            <w:r>
              <w:rPr>
                <w:i/>
                <w:lang w:eastAsia="en-US"/>
              </w:rPr>
              <w:t>Gestione interfaccia</w:t>
            </w:r>
          </w:p>
        </w:tc>
        <w:tc>
          <w:tcPr>
            <w:tcW w:w="4811" w:type="dxa"/>
          </w:tcPr>
          <w:p w14:paraId="4E3E7BC5" w14:textId="53C75319" w:rsidR="00016F4D" w:rsidRDefault="00016F4D" w:rsidP="00016F4D">
            <w:pPr>
              <w:rPr>
                <w:lang w:eastAsia="en-US"/>
              </w:rPr>
            </w:pPr>
            <w:r>
              <w:t>Il modulo si occupa di ricevere e interpretare gli input.</w:t>
            </w:r>
          </w:p>
        </w:tc>
      </w:tr>
      <w:tr w:rsidR="00016F4D" w14:paraId="26B49FB3" w14:textId="77777777" w:rsidTr="00FC7647">
        <w:trPr>
          <w:trHeight w:val="264"/>
        </w:trPr>
        <w:tc>
          <w:tcPr>
            <w:tcW w:w="4811" w:type="dxa"/>
          </w:tcPr>
          <w:p w14:paraId="0F785B99" w14:textId="7A5F6872" w:rsidR="00016F4D" w:rsidRDefault="00016F4D" w:rsidP="002F44B6">
            <w:pPr>
              <w:rPr>
                <w:i/>
                <w:lang w:eastAsia="en-US"/>
              </w:rPr>
            </w:pPr>
            <w:r>
              <w:rPr>
                <w:i/>
                <w:lang w:eastAsia="en-US"/>
              </w:rPr>
              <w:t>Gestione database</w:t>
            </w:r>
          </w:p>
        </w:tc>
        <w:tc>
          <w:tcPr>
            <w:tcW w:w="4811" w:type="dxa"/>
          </w:tcPr>
          <w:p w14:paraId="175EB0E3" w14:textId="473AF48E" w:rsidR="00016F4D" w:rsidRDefault="00016F4D" w:rsidP="002F44B6">
            <w:pPr>
              <w:rPr>
                <w:lang w:eastAsia="en-US"/>
              </w:rPr>
            </w:pPr>
            <w:r>
              <w:t>Il modulo si occupa della comunicazione con il database.</w:t>
            </w:r>
          </w:p>
        </w:tc>
      </w:tr>
    </w:tbl>
    <w:p w14:paraId="183C4D67"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28459FDA" w14:textId="61A49B7A" w:rsidR="00D64A3E" w:rsidRDefault="00D64A3E" w:rsidP="00D64A3E">
      <w:pPr>
        <w:pStyle w:val="Titolo1"/>
      </w:pPr>
      <w:bookmarkStart w:id="47" w:name="_Toc467768858"/>
      <w:r>
        <w:t>Glossario</w:t>
      </w:r>
      <w:bookmarkEnd w:id="47"/>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77777777" w:rsidR="00646696"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B41CCD" w14:paraId="4E7B6745"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6AC9F5FE" w14:textId="794E668F" w:rsidR="00B41CCD" w:rsidRPr="00B41CCD" w:rsidRDefault="00B41CCD" w:rsidP="004042B0">
            <w:pPr>
              <w:rPr>
                <w:b w:val="0"/>
                <w:i/>
              </w:rPr>
            </w:pPr>
            <w:r w:rsidRPr="00B41CCD">
              <w:rPr>
                <w:b w:val="0"/>
                <w:i/>
              </w:rPr>
              <w:t>User</w:t>
            </w:r>
            <w:r>
              <w:rPr>
                <w:b w:val="0"/>
                <w:i/>
              </w:rPr>
              <w:t>ID</w:t>
            </w:r>
          </w:p>
        </w:tc>
        <w:tc>
          <w:tcPr>
            <w:tcW w:w="4811" w:type="dxa"/>
          </w:tcPr>
          <w:p w14:paraId="60EF1166" w14:textId="56DD66CA" w:rsidR="00B41CCD" w:rsidRDefault="00B41CCD"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me identificativo dell’utente</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bl>
    <w:p w14:paraId="66BB47AF" w14:textId="77777777" w:rsidR="00646696" w:rsidRPr="00D64A3E" w:rsidRDefault="00646696" w:rsidP="00D64A3E">
      <w:pPr>
        <w:rPr>
          <w:lang w:eastAsia="en-US"/>
        </w:rPr>
      </w:pPr>
    </w:p>
    <w:sectPr w:rsidR="00646696" w:rsidRPr="00D64A3E" w:rsidSect="0037703A">
      <w:footerReference w:type="even" r:id="rId12"/>
      <w:footerReference w:type="defaul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6C7B" w14:textId="77777777" w:rsidR="00181AE3" w:rsidRDefault="00181AE3" w:rsidP="0037703A">
      <w:r>
        <w:separator/>
      </w:r>
    </w:p>
  </w:endnote>
  <w:endnote w:type="continuationSeparator" w:id="0">
    <w:p w14:paraId="4721AEC9" w14:textId="77777777" w:rsidR="00181AE3" w:rsidRDefault="00181AE3"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2F44B6" w:rsidRDefault="002F44B6"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2F44B6" w:rsidRDefault="002F44B6"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2F44B6" w:rsidRDefault="002F44B6"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3AB7">
      <w:rPr>
        <w:rStyle w:val="Numeropagina"/>
        <w:noProof/>
      </w:rPr>
      <w:t>15</w:t>
    </w:r>
    <w:r>
      <w:rPr>
        <w:rStyle w:val="Numeropagina"/>
      </w:rPr>
      <w:fldChar w:fldCharType="end"/>
    </w:r>
  </w:p>
  <w:p w14:paraId="0B517958" w14:textId="77777777" w:rsidR="002F44B6" w:rsidRDefault="002F44B6"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A810" w14:textId="77777777" w:rsidR="00181AE3" w:rsidRDefault="00181AE3" w:rsidP="0037703A">
      <w:r>
        <w:separator/>
      </w:r>
    </w:p>
  </w:footnote>
  <w:footnote w:type="continuationSeparator" w:id="0">
    <w:p w14:paraId="0DCBEBE1" w14:textId="77777777" w:rsidR="00181AE3" w:rsidRDefault="00181AE3"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3"/>
  </w:num>
  <w:num w:numId="4">
    <w:abstractNumId w:val="30"/>
  </w:num>
  <w:num w:numId="5">
    <w:abstractNumId w:val="28"/>
  </w:num>
  <w:num w:numId="6">
    <w:abstractNumId w:val="2"/>
  </w:num>
  <w:num w:numId="7">
    <w:abstractNumId w:val="13"/>
  </w:num>
  <w:num w:numId="8">
    <w:abstractNumId w:val="20"/>
  </w:num>
  <w:num w:numId="9">
    <w:abstractNumId w:val="15"/>
  </w:num>
  <w:num w:numId="10">
    <w:abstractNumId w:val="34"/>
  </w:num>
  <w:num w:numId="11">
    <w:abstractNumId w:val="22"/>
  </w:num>
  <w:num w:numId="12">
    <w:abstractNumId w:val="18"/>
  </w:num>
  <w:num w:numId="13">
    <w:abstractNumId w:val="21"/>
  </w:num>
  <w:num w:numId="14">
    <w:abstractNumId w:val="32"/>
  </w:num>
  <w:num w:numId="15">
    <w:abstractNumId w:val="7"/>
  </w:num>
  <w:num w:numId="16">
    <w:abstractNumId w:val="24"/>
  </w:num>
  <w:num w:numId="17">
    <w:abstractNumId w:val="35"/>
  </w:num>
  <w:num w:numId="18">
    <w:abstractNumId w:val="27"/>
  </w:num>
  <w:num w:numId="19">
    <w:abstractNumId w:val="11"/>
  </w:num>
  <w:num w:numId="20">
    <w:abstractNumId w:val="25"/>
  </w:num>
  <w:num w:numId="21">
    <w:abstractNumId w:val="9"/>
  </w:num>
  <w:num w:numId="22">
    <w:abstractNumId w:val="8"/>
  </w:num>
  <w:num w:numId="23">
    <w:abstractNumId w:val="1"/>
  </w:num>
  <w:num w:numId="24">
    <w:abstractNumId w:val="4"/>
  </w:num>
  <w:num w:numId="25">
    <w:abstractNumId w:val="0"/>
  </w:num>
  <w:num w:numId="26">
    <w:abstractNumId w:val="5"/>
  </w:num>
  <w:num w:numId="27">
    <w:abstractNumId w:val="16"/>
  </w:num>
  <w:num w:numId="28">
    <w:abstractNumId w:val="3"/>
  </w:num>
  <w:num w:numId="29">
    <w:abstractNumId w:val="29"/>
  </w:num>
  <w:num w:numId="30">
    <w:abstractNumId w:val="6"/>
  </w:num>
  <w:num w:numId="31">
    <w:abstractNumId w:val="33"/>
  </w:num>
  <w:num w:numId="32">
    <w:abstractNumId w:val="17"/>
  </w:num>
  <w:num w:numId="33">
    <w:abstractNumId w:val="31"/>
  </w:num>
  <w:num w:numId="34">
    <w:abstractNumId w:val="19"/>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1168"/>
    <w:rsid w:val="00093FC9"/>
    <w:rsid w:val="000B2DE0"/>
    <w:rsid w:val="000B3BEB"/>
    <w:rsid w:val="000C307D"/>
    <w:rsid w:val="000D3980"/>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69CF"/>
    <w:rsid w:val="00194A79"/>
    <w:rsid w:val="001C4457"/>
    <w:rsid w:val="001D1615"/>
    <w:rsid w:val="001D7D53"/>
    <w:rsid w:val="001E2679"/>
    <w:rsid w:val="001E2A62"/>
    <w:rsid w:val="001E35AA"/>
    <w:rsid w:val="001E4119"/>
    <w:rsid w:val="001E557E"/>
    <w:rsid w:val="001E5BCB"/>
    <w:rsid w:val="001F137F"/>
    <w:rsid w:val="001F5F02"/>
    <w:rsid w:val="001F6727"/>
    <w:rsid w:val="001F70CE"/>
    <w:rsid w:val="00206931"/>
    <w:rsid w:val="00210207"/>
    <w:rsid w:val="00211A01"/>
    <w:rsid w:val="002240AA"/>
    <w:rsid w:val="00232BA7"/>
    <w:rsid w:val="00233C9D"/>
    <w:rsid w:val="00240C5D"/>
    <w:rsid w:val="002529BF"/>
    <w:rsid w:val="0025324E"/>
    <w:rsid w:val="002619A8"/>
    <w:rsid w:val="00265B5B"/>
    <w:rsid w:val="002752DE"/>
    <w:rsid w:val="002773BE"/>
    <w:rsid w:val="00282734"/>
    <w:rsid w:val="002948DF"/>
    <w:rsid w:val="002B05EC"/>
    <w:rsid w:val="002B1D5D"/>
    <w:rsid w:val="002C0196"/>
    <w:rsid w:val="002C0AE5"/>
    <w:rsid w:val="002C5FB2"/>
    <w:rsid w:val="002F44B6"/>
    <w:rsid w:val="002F55AB"/>
    <w:rsid w:val="0031031C"/>
    <w:rsid w:val="0031032D"/>
    <w:rsid w:val="00341B3F"/>
    <w:rsid w:val="003565D3"/>
    <w:rsid w:val="00363554"/>
    <w:rsid w:val="00370AD4"/>
    <w:rsid w:val="00376CB4"/>
    <w:rsid w:val="0037703A"/>
    <w:rsid w:val="00383255"/>
    <w:rsid w:val="00384B32"/>
    <w:rsid w:val="00384FDE"/>
    <w:rsid w:val="003A7E29"/>
    <w:rsid w:val="003B7751"/>
    <w:rsid w:val="003E5CA0"/>
    <w:rsid w:val="003F68C1"/>
    <w:rsid w:val="00400DFA"/>
    <w:rsid w:val="00402D21"/>
    <w:rsid w:val="004042B0"/>
    <w:rsid w:val="00410C58"/>
    <w:rsid w:val="004146B8"/>
    <w:rsid w:val="00417CB8"/>
    <w:rsid w:val="00427684"/>
    <w:rsid w:val="004366DA"/>
    <w:rsid w:val="004534C9"/>
    <w:rsid w:val="00453FF8"/>
    <w:rsid w:val="004571AE"/>
    <w:rsid w:val="004A2152"/>
    <w:rsid w:val="004C3CCC"/>
    <w:rsid w:val="004D05DC"/>
    <w:rsid w:val="004D2702"/>
    <w:rsid w:val="004D4259"/>
    <w:rsid w:val="004E175B"/>
    <w:rsid w:val="004F61A5"/>
    <w:rsid w:val="0051751C"/>
    <w:rsid w:val="00517B11"/>
    <w:rsid w:val="0052519B"/>
    <w:rsid w:val="00533A4C"/>
    <w:rsid w:val="00544B51"/>
    <w:rsid w:val="00556461"/>
    <w:rsid w:val="005948F7"/>
    <w:rsid w:val="00596F88"/>
    <w:rsid w:val="005A1F16"/>
    <w:rsid w:val="005B1B42"/>
    <w:rsid w:val="005C23CB"/>
    <w:rsid w:val="005C4D3E"/>
    <w:rsid w:val="005C7D3D"/>
    <w:rsid w:val="005D1ABE"/>
    <w:rsid w:val="005E0D39"/>
    <w:rsid w:val="005E5E65"/>
    <w:rsid w:val="00604EA7"/>
    <w:rsid w:val="00606ECC"/>
    <w:rsid w:val="0061359D"/>
    <w:rsid w:val="00617EBF"/>
    <w:rsid w:val="0062149E"/>
    <w:rsid w:val="006217FD"/>
    <w:rsid w:val="006221C7"/>
    <w:rsid w:val="00626461"/>
    <w:rsid w:val="00635C07"/>
    <w:rsid w:val="00644B83"/>
    <w:rsid w:val="006452AD"/>
    <w:rsid w:val="00646696"/>
    <w:rsid w:val="00660CF7"/>
    <w:rsid w:val="006A37DC"/>
    <w:rsid w:val="006A5B85"/>
    <w:rsid w:val="006A78AD"/>
    <w:rsid w:val="006D5DA9"/>
    <w:rsid w:val="006E0530"/>
    <w:rsid w:val="006E5877"/>
    <w:rsid w:val="006F0675"/>
    <w:rsid w:val="006F4D61"/>
    <w:rsid w:val="006F59A3"/>
    <w:rsid w:val="007060C0"/>
    <w:rsid w:val="00713456"/>
    <w:rsid w:val="00716042"/>
    <w:rsid w:val="00717DFE"/>
    <w:rsid w:val="00721CA4"/>
    <w:rsid w:val="00723F7A"/>
    <w:rsid w:val="00730AF5"/>
    <w:rsid w:val="00730ED0"/>
    <w:rsid w:val="0073392D"/>
    <w:rsid w:val="00741A85"/>
    <w:rsid w:val="00750959"/>
    <w:rsid w:val="00756C43"/>
    <w:rsid w:val="00784213"/>
    <w:rsid w:val="00793973"/>
    <w:rsid w:val="007A094D"/>
    <w:rsid w:val="007B10E5"/>
    <w:rsid w:val="007C5BA6"/>
    <w:rsid w:val="007C7F95"/>
    <w:rsid w:val="007D1B5D"/>
    <w:rsid w:val="007D3570"/>
    <w:rsid w:val="007D3C99"/>
    <w:rsid w:val="007F04D6"/>
    <w:rsid w:val="007F22E9"/>
    <w:rsid w:val="00801B66"/>
    <w:rsid w:val="00805769"/>
    <w:rsid w:val="00810969"/>
    <w:rsid w:val="00816D4A"/>
    <w:rsid w:val="008209C9"/>
    <w:rsid w:val="00827AA9"/>
    <w:rsid w:val="00831297"/>
    <w:rsid w:val="00831341"/>
    <w:rsid w:val="008469BA"/>
    <w:rsid w:val="00846A94"/>
    <w:rsid w:val="008747C7"/>
    <w:rsid w:val="00877A9C"/>
    <w:rsid w:val="0088449A"/>
    <w:rsid w:val="0089052E"/>
    <w:rsid w:val="00891674"/>
    <w:rsid w:val="008A17CB"/>
    <w:rsid w:val="008A78C6"/>
    <w:rsid w:val="008C0289"/>
    <w:rsid w:val="008C0778"/>
    <w:rsid w:val="008D092F"/>
    <w:rsid w:val="008F4AF2"/>
    <w:rsid w:val="008F6C8D"/>
    <w:rsid w:val="00905619"/>
    <w:rsid w:val="0090797E"/>
    <w:rsid w:val="00917675"/>
    <w:rsid w:val="009204B4"/>
    <w:rsid w:val="00922401"/>
    <w:rsid w:val="00923155"/>
    <w:rsid w:val="009268A0"/>
    <w:rsid w:val="00932833"/>
    <w:rsid w:val="00933388"/>
    <w:rsid w:val="0093365E"/>
    <w:rsid w:val="00950C4A"/>
    <w:rsid w:val="009512CB"/>
    <w:rsid w:val="00955923"/>
    <w:rsid w:val="00956EAB"/>
    <w:rsid w:val="009578AE"/>
    <w:rsid w:val="009659F2"/>
    <w:rsid w:val="00983759"/>
    <w:rsid w:val="00992946"/>
    <w:rsid w:val="00992DA2"/>
    <w:rsid w:val="009979F2"/>
    <w:rsid w:val="009A1F71"/>
    <w:rsid w:val="009A6224"/>
    <w:rsid w:val="009B17C1"/>
    <w:rsid w:val="009B2A37"/>
    <w:rsid w:val="009B509B"/>
    <w:rsid w:val="009B5F49"/>
    <w:rsid w:val="009C02D1"/>
    <w:rsid w:val="009C2001"/>
    <w:rsid w:val="009C2650"/>
    <w:rsid w:val="009C366C"/>
    <w:rsid w:val="009C6CEC"/>
    <w:rsid w:val="009D0CC0"/>
    <w:rsid w:val="009D4A44"/>
    <w:rsid w:val="009E6EEE"/>
    <w:rsid w:val="00A01AD7"/>
    <w:rsid w:val="00A07E26"/>
    <w:rsid w:val="00A107AB"/>
    <w:rsid w:val="00A11D9D"/>
    <w:rsid w:val="00A12285"/>
    <w:rsid w:val="00A12A6F"/>
    <w:rsid w:val="00A15252"/>
    <w:rsid w:val="00A31A5A"/>
    <w:rsid w:val="00A344F2"/>
    <w:rsid w:val="00A62649"/>
    <w:rsid w:val="00A73A4D"/>
    <w:rsid w:val="00A82708"/>
    <w:rsid w:val="00A92635"/>
    <w:rsid w:val="00A96544"/>
    <w:rsid w:val="00A96677"/>
    <w:rsid w:val="00AB738C"/>
    <w:rsid w:val="00AD3480"/>
    <w:rsid w:val="00AD412F"/>
    <w:rsid w:val="00AD7843"/>
    <w:rsid w:val="00AE3381"/>
    <w:rsid w:val="00AE3C41"/>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17D9F"/>
    <w:rsid w:val="00C26B53"/>
    <w:rsid w:val="00C32423"/>
    <w:rsid w:val="00C54D5A"/>
    <w:rsid w:val="00C5535E"/>
    <w:rsid w:val="00C562C3"/>
    <w:rsid w:val="00C84E2E"/>
    <w:rsid w:val="00C9623A"/>
    <w:rsid w:val="00CB5F30"/>
    <w:rsid w:val="00CB67D8"/>
    <w:rsid w:val="00CB69BB"/>
    <w:rsid w:val="00CC6CB8"/>
    <w:rsid w:val="00CE366D"/>
    <w:rsid w:val="00CF04D2"/>
    <w:rsid w:val="00CF4F9E"/>
    <w:rsid w:val="00D04FE2"/>
    <w:rsid w:val="00D2785F"/>
    <w:rsid w:val="00D32FF6"/>
    <w:rsid w:val="00D528E9"/>
    <w:rsid w:val="00D55C5B"/>
    <w:rsid w:val="00D64A3E"/>
    <w:rsid w:val="00D9288E"/>
    <w:rsid w:val="00DA5BC9"/>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929"/>
    <w:rsid w:val="00E567D1"/>
    <w:rsid w:val="00E62D2A"/>
    <w:rsid w:val="00E64F28"/>
    <w:rsid w:val="00E67C34"/>
    <w:rsid w:val="00E72D8D"/>
    <w:rsid w:val="00E80E16"/>
    <w:rsid w:val="00E81BF8"/>
    <w:rsid w:val="00E9198E"/>
    <w:rsid w:val="00E95C82"/>
    <w:rsid w:val="00EB1793"/>
    <w:rsid w:val="00EC42A6"/>
    <w:rsid w:val="00EC515D"/>
    <w:rsid w:val="00EE2E6E"/>
    <w:rsid w:val="00EF6526"/>
    <w:rsid w:val="00EF70B7"/>
    <w:rsid w:val="00F007F9"/>
    <w:rsid w:val="00F11CBD"/>
    <w:rsid w:val="00F2515C"/>
    <w:rsid w:val="00F262C5"/>
    <w:rsid w:val="00F26C23"/>
    <w:rsid w:val="00F35DDD"/>
    <w:rsid w:val="00F45F82"/>
    <w:rsid w:val="00F51521"/>
    <w:rsid w:val="00F51E7F"/>
    <w:rsid w:val="00F5237C"/>
    <w:rsid w:val="00F52A8D"/>
    <w:rsid w:val="00F57EEE"/>
    <w:rsid w:val="00F61A5A"/>
    <w:rsid w:val="00F624DA"/>
    <w:rsid w:val="00F6552D"/>
    <w:rsid w:val="00F679C0"/>
    <w:rsid w:val="00F7103B"/>
    <w:rsid w:val="00F779A7"/>
    <w:rsid w:val="00F87061"/>
    <w:rsid w:val="00F94A1F"/>
    <w:rsid w:val="00F97D4F"/>
    <w:rsid w:val="00FA1437"/>
    <w:rsid w:val="00FA335F"/>
    <w:rsid w:val="00FB2034"/>
    <w:rsid w:val="00FB5E75"/>
    <w:rsid w:val="00FB61A5"/>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38D91-45BE-6140-ABB7-181F8D62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3069</Words>
  <Characters>17494</Characters>
  <Application>Microsoft Macintosh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21</cp:revision>
  <dcterms:created xsi:type="dcterms:W3CDTF">2016-10-18T09:53:00Z</dcterms:created>
  <dcterms:modified xsi:type="dcterms:W3CDTF">2016-11-24T16:27:00Z</dcterms:modified>
</cp:coreProperties>
</file>